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2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41"/>
        <w:gridCol w:w="1527"/>
        <w:gridCol w:w="1528"/>
        <w:gridCol w:w="1528"/>
        <w:gridCol w:w="1528"/>
        <w:gridCol w:w="1528"/>
      </w:tblGrid>
      <w:tr w:rsidR="00E140A4" w:rsidRPr="00BC4772" w:rsidTr="00CB4937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0A4" w:rsidRPr="00BC4772" w:rsidRDefault="00E140A4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0A4" w:rsidRPr="00E140A4" w:rsidRDefault="00E140A4" w:rsidP="00E140A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37DB">
              <w:rPr>
                <w:rFonts w:ascii="Arial" w:hAnsi="Arial" w:cs="Arial"/>
                <w:b/>
                <w:color w:val="000000"/>
                <w:sz w:val="20"/>
                <w:szCs w:val="20"/>
              </w:rPr>
              <w:t>2° SEMESTRE</w:t>
            </w:r>
          </w:p>
        </w:tc>
      </w:tr>
      <w:tr w:rsidR="00E140A4" w:rsidRPr="00BC4772" w:rsidTr="004933E8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0A4" w:rsidRPr="00BC4772" w:rsidRDefault="00E140A4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0A4" w:rsidRPr="00F954E1" w:rsidRDefault="00E140A4" w:rsidP="00CB49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95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gund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0A4" w:rsidRPr="00F954E1" w:rsidRDefault="00E140A4" w:rsidP="00CB49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95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rç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0A4" w:rsidRPr="00F954E1" w:rsidRDefault="00E140A4" w:rsidP="00CB49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95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0A4" w:rsidRPr="00F954E1" w:rsidRDefault="00E140A4" w:rsidP="00CB49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95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int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0A4" w:rsidRPr="00F954E1" w:rsidRDefault="00E140A4" w:rsidP="00CB49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95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xta</w:t>
            </w:r>
          </w:p>
        </w:tc>
      </w:tr>
      <w:tr w:rsidR="000C37DB" w:rsidRPr="00BC4772" w:rsidTr="004933E8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37DB" w:rsidRPr="00BC4772" w:rsidRDefault="000C37DB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C37DB" w:rsidRDefault="000C37DB" w:rsidP="00774F5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Química Orgân</w:t>
            </w:r>
            <w:r w:rsidRPr="0037208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I [T</w:t>
            </w:r>
            <w:r w:rsidR="00115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  <w:r w:rsidR="0052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]  </w:t>
            </w:r>
            <w:r w:rsidR="00D9254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[170067</w:t>
            </w:r>
            <w:r w:rsidRPr="0037208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] Perin  </w:t>
            </w:r>
          </w:p>
          <w:p w:rsidR="000C37DB" w:rsidRDefault="000C37DB" w:rsidP="00774F5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2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la QI-02</w:t>
            </w:r>
          </w:p>
          <w:p w:rsidR="00D9254B" w:rsidRPr="0037208A" w:rsidRDefault="00D9254B" w:rsidP="00774F5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[15 vgs]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C37DB" w:rsidRPr="00AC43AE" w:rsidRDefault="000C37DB" w:rsidP="009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3AE">
              <w:rPr>
                <w:rFonts w:ascii="Arial" w:hAnsi="Arial" w:cs="Arial"/>
                <w:sz w:val="16"/>
                <w:szCs w:val="16"/>
              </w:rPr>
              <w:t>Física Básica I [0090113]</w:t>
            </w:r>
          </w:p>
          <w:p w:rsidR="000C37DB" w:rsidRPr="00AC43AE" w:rsidRDefault="000C37DB" w:rsidP="00BF43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3AE">
              <w:rPr>
                <w:rFonts w:ascii="Arial" w:hAnsi="Arial" w:cs="Arial"/>
                <w:sz w:val="16"/>
                <w:szCs w:val="16"/>
              </w:rPr>
              <w:t xml:space="preserve">T2 </w:t>
            </w:r>
            <w:r w:rsidR="00D9254B">
              <w:rPr>
                <w:rFonts w:ascii="Arial" w:hAnsi="Arial" w:cs="Arial"/>
                <w:sz w:val="16"/>
                <w:szCs w:val="16"/>
              </w:rPr>
              <w:t xml:space="preserve"> [35 vgs]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C37DB" w:rsidRDefault="000C37DB" w:rsidP="001B113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208A">
              <w:rPr>
                <w:rFonts w:ascii="Arial" w:hAnsi="Arial" w:cs="Arial"/>
                <w:color w:val="000000"/>
                <w:sz w:val="16"/>
                <w:szCs w:val="16"/>
              </w:rPr>
              <w:t>Química Inorgân 1 [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37208A">
              <w:rPr>
                <w:rFonts w:ascii="Arial" w:hAnsi="Arial" w:cs="Arial"/>
                <w:color w:val="000000"/>
                <w:sz w:val="16"/>
                <w:szCs w:val="16"/>
              </w:rPr>
              <w:t xml:space="preserve">] [1650103]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line</w:t>
            </w:r>
          </w:p>
          <w:p w:rsidR="000C37DB" w:rsidRDefault="000C37DB" w:rsidP="001B113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208A">
              <w:rPr>
                <w:rFonts w:ascii="Arial" w:hAnsi="Arial" w:cs="Arial"/>
                <w:color w:val="000000"/>
                <w:sz w:val="16"/>
                <w:szCs w:val="16"/>
              </w:rPr>
              <w:t xml:space="preserve"> Sala Q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04</w:t>
            </w:r>
          </w:p>
          <w:p w:rsidR="00D9254B" w:rsidRPr="0037208A" w:rsidRDefault="00D9254B" w:rsidP="001B113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[15 vgs]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C37DB" w:rsidRPr="00AC43AE" w:rsidRDefault="000C37DB" w:rsidP="009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3AE">
              <w:rPr>
                <w:rFonts w:ascii="Arial" w:hAnsi="Arial" w:cs="Arial"/>
                <w:sz w:val="16"/>
                <w:szCs w:val="16"/>
              </w:rPr>
              <w:t>Física Básica I [0090113]</w:t>
            </w:r>
          </w:p>
          <w:p w:rsidR="000C37DB" w:rsidRPr="00AC43AE" w:rsidRDefault="00D9254B" w:rsidP="00BF43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3AE">
              <w:rPr>
                <w:rFonts w:ascii="Arial" w:hAnsi="Arial" w:cs="Arial"/>
                <w:sz w:val="16"/>
                <w:szCs w:val="16"/>
              </w:rPr>
              <w:t xml:space="preserve">T2 </w:t>
            </w:r>
            <w:r>
              <w:rPr>
                <w:rFonts w:ascii="Arial" w:hAnsi="Arial" w:cs="Arial"/>
                <w:sz w:val="16"/>
                <w:szCs w:val="16"/>
              </w:rPr>
              <w:t xml:space="preserve"> [35 vgs]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DB" w:rsidRDefault="000C37DB" w:rsidP="00DA742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ím</w:t>
            </w:r>
            <w:r w:rsidRPr="0054294C">
              <w:rPr>
                <w:rFonts w:ascii="Arial" w:hAnsi="Arial" w:cs="Arial"/>
                <w:color w:val="000000"/>
                <w:sz w:val="16"/>
                <w:szCs w:val="16"/>
              </w:rPr>
              <w:t xml:space="preserve"> Inorg. Exp 1  [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54294C">
              <w:rPr>
                <w:rFonts w:ascii="Arial" w:hAnsi="Arial" w:cs="Arial"/>
                <w:color w:val="000000"/>
                <w:sz w:val="16"/>
                <w:szCs w:val="16"/>
              </w:rPr>
              <w:t xml:space="preserve">] [1650102]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line</w:t>
            </w:r>
          </w:p>
          <w:p w:rsidR="000C37DB" w:rsidRDefault="000C37DB" w:rsidP="00DA742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4C">
              <w:rPr>
                <w:rFonts w:ascii="Arial" w:hAnsi="Arial" w:cs="Arial"/>
                <w:color w:val="000000"/>
                <w:sz w:val="16"/>
                <w:szCs w:val="16"/>
              </w:rPr>
              <w:t>Sala Q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04</w:t>
            </w:r>
          </w:p>
          <w:p w:rsidR="000C37DB" w:rsidRDefault="000C37DB" w:rsidP="00DA742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4C">
              <w:rPr>
                <w:rFonts w:ascii="Arial" w:hAnsi="Arial" w:cs="Arial"/>
                <w:color w:val="000000"/>
                <w:sz w:val="16"/>
                <w:szCs w:val="16"/>
              </w:rPr>
              <w:t xml:space="preserve">Lab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Q</w:t>
            </w:r>
            <w:r w:rsidR="00520F52">
              <w:rPr>
                <w:rFonts w:ascii="Arial" w:hAnsi="Arial" w:cs="Arial"/>
                <w:color w:val="000000"/>
                <w:sz w:val="16"/>
                <w:szCs w:val="16"/>
              </w:rPr>
              <w:t>I-08</w:t>
            </w:r>
          </w:p>
          <w:p w:rsidR="00D9254B" w:rsidRPr="007632B5" w:rsidRDefault="00D9254B" w:rsidP="00DA742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[12 vgs]</w:t>
            </w:r>
          </w:p>
        </w:tc>
      </w:tr>
      <w:tr w:rsidR="000C37DB" w:rsidRPr="00BC4772" w:rsidTr="004933E8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37DB" w:rsidRPr="00BC4772" w:rsidRDefault="000C37DB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5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9254B" w:rsidRDefault="00D9254B" w:rsidP="00D9254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Química Orgân</w:t>
            </w:r>
            <w:r w:rsidRPr="0037208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I [T</w:t>
            </w:r>
            <w:r w:rsidR="00115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]   [170067</w:t>
            </w:r>
            <w:r w:rsidRPr="0037208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] Perin  </w:t>
            </w:r>
          </w:p>
          <w:p w:rsidR="00D9254B" w:rsidRDefault="00D9254B" w:rsidP="00D9254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2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la QI-02</w:t>
            </w:r>
          </w:p>
          <w:p w:rsidR="000C37DB" w:rsidRPr="0037208A" w:rsidRDefault="00D9254B" w:rsidP="00D925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[15 vgs]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C37DB" w:rsidRPr="00AC43AE" w:rsidRDefault="000C37DB" w:rsidP="009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3AE">
              <w:rPr>
                <w:rFonts w:ascii="Arial" w:hAnsi="Arial" w:cs="Arial"/>
                <w:sz w:val="16"/>
                <w:szCs w:val="16"/>
              </w:rPr>
              <w:t>Física Básica I [0090113]</w:t>
            </w:r>
          </w:p>
          <w:p w:rsidR="000C37DB" w:rsidRPr="00AC43AE" w:rsidRDefault="00D9254B" w:rsidP="00BF43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3AE">
              <w:rPr>
                <w:rFonts w:ascii="Arial" w:hAnsi="Arial" w:cs="Arial"/>
                <w:sz w:val="16"/>
                <w:szCs w:val="16"/>
              </w:rPr>
              <w:t xml:space="preserve">T2 </w:t>
            </w:r>
            <w:r>
              <w:rPr>
                <w:rFonts w:ascii="Arial" w:hAnsi="Arial" w:cs="Arial"/>
                <w:sz w:val="16"/>
                <w:szCs w:val="16"/>
              </w:rPr>
              <w:t xml:space="preserve"> [35 vgs]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C37DB" w:rsidRDefault="000C37DB" w:rsidP="00245B8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208A">
              <w:rPr>
                <w:rFonts w:ascii="Arial" w:hAnsi="Arial" w:cs="Arial"/>
                <w:color w:val="000000"/>
                <w:sz w:val="16"/>
                <w:szCs w:val="16"/>
              </w:rPr>
              <w:t>Química Inorgân 1 [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37208A">
              <w:rPr>
                <w:rFonts w:ascii="Arial" w:hAnsi="Arial" w:cs="Arial"/>
                <w:color w:val="000000"/>
                <w:sz w:val="16"/>
                <w:szCs w:val="16"/>
              </w:rPr>
              <w:t xml:space="preserve">] [1650103]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line</w:t>
            </w:r>
          </w:p>
          <w:p w:rsidR="000C37DB" w:rsidRDefault="000C37DB" w:rsidP="00245B8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208A">
              <w:rPr>
                <w:rFonts w:ascii="Arial" w:hAnsi="Arial" w:cs="Arial"/>
                <w:color w:val="000000"/>
                <w:sz w:val="16"/>
                <w:szCs w:val="16"/>
              </w:rPr>
              <w:t xml:space="preserve"> Sala Q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04</w:t>
            </w:r>
          </w:p>
          <w:p w:rsidR="00D9254B" w:rsidRPr="0037208A" w:rsidRDefault="00D9254B" w:rsidP="00245B8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[15 vgs]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C37DB" w:rsidRPr="00AC43AE" w:rsidRDefault="000C37DB" w:rsidP="009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3AE">
              <w:rPr>
                <w:rFonts w:ascii="Arial" w:hAnsi="Arial" w:cs="Arial"/>
                <w:sz w:val="16"/>
                <w:szCs w:val="16"/>
              </w:rPr>
              <w:t>Física Básica I [0090113]</w:t>
            </w:r>
          </w:p>
          <w:p w:rsidR="000C37DB" w:rsidRPr="00AC43AE" w:rsidRDefault="00D9254B" w:rsidP="00BF43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3AE">
              <w:rPr>
                <w:rFonts w:ascii="Arial" w:hAnsi="Arial" w:cs="Arial"/>
                <w:sz w:val="16"/>
                <w:szCs w:val="16"/>
              </w:rPr>
              <w:t xml:space="preserve">T2 </w:t>
            </w:r>
            <w:r>
              <w:rPr>
                <w:rFonts w:ascii="Arial" w:hAnsi="Arial" w:cs="Arial"/>
                <w:sz w:val="16"/>
                <w:szCs w:val="16"/>
              </w:rPr>
              <w:t xml:space="preserve"> [35 vgs]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4B" w:rsidRDefault="00D9254B" w:rsidP="00D9254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ím</w:t>
            </w:r>
            <w:r w:rsidRPr="0054294C">
              <w:rPr>
                <w:rFonts w:ascii="Arial" w:hAnsi="Arial" w:cs="Arial"/>
                <w:color w:val="000000"/>
                <w:sz w:val="16"/>
                <w:szCs w:val="16"/>
              </w:rPr>
              <w:t xml:space="preserve"> Inorg. Exp 1  [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54294C">
              <w:rPr>
                <w:rFonts w:ascii="Arial" w:hAnsi="Arial" w:cs="Arial"/>
                <w:color w:val="000000"/>
                <w:sz w:val="16"/>
                <w:szCs w:val="16"/>
              </w:rPr>
              <w:t xml:space="preserve">] [1650102]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line</w:t>
            </w:r>
          </w:p>
          <w:p w:rsidR="00D9254B" w:rsidRDefault="00D9254B" w:rsidP="00D9254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4C">
              <w:rPr>
                <w:rFonts w:ascii="Arial" w:hAnsi="Arial" w:cs="Arial"/>
                <w:color w:val="000000"/>
                <w:sz w:val="16"/>
                <w:szCs w:val="16"/>
              </w:rPr>
              <w:t>Sala Q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04</w:t>
            </w:r>
          </w:p>
          <w:p w:rsidR="00D9254B" w:rsidRDefault="00D9254B" w:rsidP="00D9254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4C">
              <w:rPr>
                <w:rFonts w:ascii="Arial" w:hAnsi="Arial" w:cs="Arial"/>
                <w:color w:val="000000"/>
                <w:sz w:val="16"/>
                <w:szCs w:val="16"/>
              </w:rPr>
              <w:t xml:space="preserve">Lab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QI-08</w:t>
            </w:r>
          </w:p>
          <w:p w:rsidR="000C37DB" w:rsidRPr="007632B5" w:rsidRDefault="00D9254B" w:rsidP="00D9254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[12 vgs]</w:t>
            </w:r>
          </w:p>
        </w:tc>
      </w:tr>
      <w:tr w:rsidR="000C37DB" w:rsidRPr="00BC4772" w:rsidTr="004933E8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37DB" w:rsidRPr="00BC4772" w:rsidRDefault="000C37DB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4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0C37DB" w:rsidRPr="00F954E1" w:rsidRDefault="000C37DB" w:rsidP="009C735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95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0C37DB" w:rsidRPr="00F954E1" w:rsidRDefault="000C37DB" w:rsidP="009C735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95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0C37DB" w:rsidRPr="00F954E1" w:rsidRDefault="000C37DB" w:rsidP="009C735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95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0C37DB" w:rsidRPr="00F954E1" w:rsidRDefault="000C37DB" w:rsidP="009C735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95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37DB" w:rsidRPr="00F954E1" w:rsidRDefault="000C37DB" w:rsidP="00E43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95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</w:tr>
      <w:tr w:rsidR="00C7376D" w:rsidRPr="00BC4772" w:rsidTr="00AC43AE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6D" w:rsidRPr="00BC4772" w:rsidRDefault="00C7376D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9254B" w:rsidRDefault="00D9254B" w:rsidP="00D9254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Química Orgân</w:t>
            </w:r>
            <w:r w:rsidRPr="0037208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I [T</w:t>
            </w:r>
            <w:r w:rsidR="00115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]   [170067</w:t>
            </w:r>
            <w:r w:rsidRPr="0037208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] Perin  </w:t>
            </w:r>
          </w:p>
          <w:p w:rsidR="00D9254B" w:rsidRDefault="00D9254B" w:rsidP="00D9254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2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la QI-02</w:t>
            </w:r>
          </w:p>
          <w:p w:rsidR="00C7376D" w:rsidRPr="0037208A" w:rsidRDefault="00D9254B" w:rsidP="00D9254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[15 vgs]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76D" w:rsidRPr="0037208A" w:rsidRDefault="00C7376D" w:rsidP="00562A7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376D" w:rsidRDefault="00C7376D" w:rsidP="00245B8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208A">
              <w:rPr>
                <w:rFonts w:ascii="Arial" w:hAnsi="Arial" w:cs="Arial"/>
                <w:color w:val="000000"/>
                <w:sz w:val="16"/>
                <w:szCs w:val="16"/>
              </w:rPr>
              <w:t>Química Inorgân 1 [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37208A">
              <w:rPr>
                <w:rFonts w:ascii="Arial" w:hAnsi="Arial" w:cs="Arial"/>
                <w:color w:val="000000"/>
                <w:sz w:val="16"/>
                <w:szCs w:val="16"/>
              </w:rPr>
              <w:t xml:space="preserve">] [1650103]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line</w:t>
            </w:r>
          </w:p>
          <w:p w:rsidR="00C7376D" w:rsidRDefault="00C7376D" w:rsidP="00245B8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208A">
              <w:rPr>
                <w:rFonts w:ascii="Arial" w:hAnsi="Arial" w:cs="Arial"/>
                <w:color w:val="000000"/>
                <w:sz w:val="16"/>
                <w:szCs w:val="16"/>
              </w:rPr>
              <w:t xml:space="preserve"> Sala Q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04</w:t>
            </w:r>
          </w:p>
          <w:p w:rsidR="00D9254B" w:rsidRPr="0037208A" w:rsidRDefault="00D9254B" w:rsidP="00245B8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[15 vgs]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376D" w:rsidRPr="0037208A" w:rsidRDefault="00C7376D" w:rsidP="00520F5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4B" w:rsidRDefault="00D9254B" w:rsidP="00D9254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ím</w:t>
            </w:r>
            <w:r w:rsidRPr="0054294C">
              <w:rPr>
                <w:rFonts w:ascii="Arial" w:hAnsi="Arial" w:cs="Arial"/>
                <w:color w:val="000000"/>
                <w:sz w:val="16"/>
                <w:szCs w:val="16"/>
              </w:rPr>
              <w:t xml:space="preserve"> Inorg. Exp 1  [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54294C">
              <w:rPr>
                <w:rFonts w:ascii="Arial" w:hAnsi="Arial" w:cs="Arial"/>
                <w:color w:val="000000"/>
                <w:sz w:val="16"/>
                <w:szCs w:val="16"/>
              </w:rPr>
              <w:t xml:space="preserve">] [1650102]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line</w:t>
            </w:r>
          </w:p>
          <w:p w:rsidR="00D9254B" w:rsidRDefault="00D9254B" w:rsidP="00D9254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4C">
              <w:rPr>
                <w:rFonts w:ascii="Arial" w:hAnsi="Arial" w:cs="Arial"/>
                <w:color w:val="000000"/>
                <w:sz w:val="16"/>
                <w:szCs w:val="16"/>
              </w:rPr>
              <w:t>Sala Q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04</w:t>
            </w:r>
          </w:p>
          <w:p w:rsidR="00D9254B" w:rsidRDefault="00D9254B" w:rsidP="00D9254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4C">
              <w:rPr>
                <w:rFonts w:ascii="Arial" w:hAnsi="Arial" w:cs="Arial"/>
                <w:color w:val="000000"/>
                <w:sz w:val="16"/>
                <w:szCs w:val="16"/>
              </w:rPr>
              <w:t xml:space="preserve">Lab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QI-08</w:t>
            </w:r>
          </w:p>
          <w:p w:rsidR="00C7376D" w:rsidRPr="0037208A" w:rsidRDefault="00D9254B" w:rsidP="00D9254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[12 vgs]</w:t>
            </w:r>
          </w:p>
        </w:tc>
      </w:tr>
      <w:tr w:rsidR="00C7376D" w:rsidRPr="00BC4772" w:rsidTr="00AC43AE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6D" w:rsidRPr="00BC4772" w:rsidRDefault="00C7376D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5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9254B" w:rsidRDefault="00D9254B" w:rsidP="00D9254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Química Orgân</w:t>
            </w:r>
            <w:r w:rsidRPr="0037208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I [T</w:t>
            </w:r>
            <w:r w:rsidR="00115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]   [170067</w:t>
            </w:r>
            <w:r w:rsidRPr="0037208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] Perin  </w:t>
            </w:r>
          </w:p>
          <w:p w:rsidR="00D9254B" w:rsidRDefault="00D9254B" w:rsidP="00D9254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20F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la QI-02</w:t>
            </w:r>
          </w:p>
          <w:p w:rsidR="00C7376D" w:rsidRPr="0037208A" w:rsidRDefault="00D9254B" w:rsidP="00D925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[15 vgs]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76D" w:rsidRPr="0037208A" w:rsidRDefault="00C7376D" w:rsidP="00562A7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376D" w:rsidRPr="007632B5" w:rsidRDefault="00C7376D" w:rsidP="00A571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376D" w:rsidRPr="0037208A" w:rsidRDefault="00C7376D" w:rsidP="00520F5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6D" w:rsidRPr="0037208A" w:rsidRDefault="00C7376D" w:rsidP="00E430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7376D" w:rsidRPr="00BC4772" w:rsidTr="00AC43AE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6D" w:rsidRPr="00BC4772" w:rsidRDefault="00C7376D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4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376D" w:rsidRPr="00F954E1" w:rsidRDefault="00C7376D" w:rsidP="009C735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376D" w:rsidRPr="0037208A" w:rsidRDefault="00C7376D" w:rsidP="00562A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376D" w:rsidRPr="00F954E1" w:rsidRDefault="00C7376D" w:rsidP="009C735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376D" w:rsidRPr="0037208A" w:rsidRDefault="00C7376D" w:rsidP="00520F5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6D" w:rsidRPr="00F954E1" w:rsidRDefault="00C7376D" w:rsidP="00842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C7376D" w:rsidRPr="00BC4772" w:rsidTr="004933E8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6D" w:rsidRPr="00BC4772" w:rsidRDefault="00C7376D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3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:rsidR="00C7376D" w:rsidRPr="00F954E1" w:rsidRDefault="00C7376D" w:rsidP="00842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95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ALMOÇO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:rsidR="00C7376D" w:rsidRPr="00F954E1" w:rsidRDefault="00C7376D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95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:rsidR="00C7376D" w:rsidRPr="00F954E1" w:rsidRDefault="00C7376D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95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:rsidR="00C7376D" w:rsidRPr="00F954E1" w:rsidRDefault="00C7376D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95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7376D" w:rsidRPr="00F954E1" w:rsidRDefault="00C7376D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95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</w:tr>
      <w:tr w:rsidR="00C7376D" w:rsidRPr="00BC4772" w:rsidTr="001F1BAE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6D" w:rsidRPr="00BC4772" w:rsidRDefault="00C7376D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: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376D" w:rsidRPr="00AC43AE" w:rsidRDefault="00C7376D" w:rsidP="00EE35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3AE">
              <w:rPr>
                <w:rFonts w:ascii="Arial" w:hAnsi="Arial" w:cs="Arial"/>
                <w:sz w:val="16"/>
                <w:szCs w:val="16"/>
              </w:rPr>
              <w:t>Cálculo 2 [0100302]</w:t>
            </w:r>
          </w:p>
          <w:p w:rsidR="00C7376D" w:rsidRPr="00AC43AE" w:rsidRDefault="00D9254B" w:rsidP="00FF6A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3AE">
              <w:rPr>
                <w:rFonts w:ascii="Arial" w:hAnsi="Arial" w:cs="Arial"/>
                <w:sz w:val="16"/>
                <w:szCs w:val="16"/>
              </w:rPr>
              <w:t xml:space="preserve">T2 </w:t>
            </w:r>
            <w:r>
              <w:rPr>
                <w:rFonts w:ascii="Arial" w:hAnsi="Arial" w:cs="Arial"/>
                <w:sz w:val="16"/>
                <w:szCs w:val="16"/>
              </w:rPr>
              <w:t xml:space="preserve"> [25 vgs]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376D" w:rsidRPr="0037208A" w:rsidRDefault="00C7376D" w:rsidP="00FB765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9254B" w:rsidRDefault="00D9254B" w:rsidP="00D9254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giene e Seg Industrial [T</w:t>
            </w:r>
            <w:r w:rsidR="001153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  <w:p w:rsidR="00D9254B" w:rsidRDefault="00D9254B" w:rsidP="00D9254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0150097]</w:t>
            </w:r>
          </w:p>
          <w:p w:rsidR="00D9254B" w:rsidRDefault="00D9254B" w:rsidP="00D9254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élia Sala QI-03</w:t>
            </w:r>
          </w:p>
          <w:p w:rsidR="00C7376D" w:rsidRPr="0037208A" w:rsidRDefault="00D9254B" w:rsidP="00D9254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30 vgs]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76D" w:rsidRPr="0037208A" w:rsidRDefault="00C7376D" w:rsidP="00562A7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6D" w:rsidRPr="007632B5" w:rsidRDefault="00C7376D" w:rsidP="001B11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7376D" w:rsidRPr="00BC4772" w:rsidTr="000C37DB">
        <w:trPr>
          <w:trHeight w:val="1028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6D" w:rsidRPr="00BC4772" w:rsidRDefault="00C7376D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:5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376D" w:rsidRPr="00AC43AE" w:rsidRDefault="00C7376D" w:rsidP="00FF6A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3AE">
              <w:rPr>
                <w:rFonts w:ascii="Arial" w:hAnsi="Arial" w:cs="Arial"/>
                <w:sz w:val="16"/>
                <w:szCs w:val="16"/>
              </w:rPr>
              <w:t>Cálculo 2 [0100302]</w:t>
            </w:r>
          </w:p>
          <w:p w:rsidR="00C7376D" w:rsidRPr="00AC43AE" w:rsidRDefault="00D9254B" w:rsidP="00FF6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43AE">
              <w:rPr>
                <w:rFonts w:ascii="Arial" w:hAnsi="Arial" w:cs="Arial"/>
                <w:sz w:val="16"/>
                <w:szCs w:val="16"/>
              </w:rPr>
              <w:t xml:space="preserve">T2 </w:t>
            </w:r>
            <w:r>
              <w:rPr>
                <w:rFonts w:ascii="Arial" w:hAnsi="Arial" w:cs="Arial"/>
                <w:sz w:val="16"/>
                <w:szCs w:val="16"/>
              </w:rPr>
              <w:t xml:space="preserve"> [25 vgs]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376D" w:rsidRPr="0037208A" w:rsidRDefault="00C7376D" w:rsidP="00FB76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376D" w:rsidRDefault="00C7376D" w:rsidP="00562A7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giene e Seg Industrial [T</w:t>
            </w:r>
            <w:r w:rsidR="0011534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  <w:p w:rsidR="00C7376D" w:rsidRDefault="00C7376D" w:rsidP="00562A7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0150097]</w:t>
            </w:r>
          </w:p>
          <w:p w:rsidR="00C7376D" w:rsidRDefault="00C7376D" w:rsidP="00D9254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élia</w:t>
            </w:r>
            <w:r w:rsidR="00D9254B">
              <w:rPr>
                <w:rFonts w:ascii="Arial" w:hAnsi="Arial" w:cs="Arial"/>
                <w:color w:val="000000"/>
                <w:sz w:val="16"/>
                <w:szCs w:val="16"/>
              </w:rPr>
              <w:t xml:space="preserve"> Sa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QI-03</w:t>
            </w:r>
          </w:p>
          <w:p w:rsidR="00D9254B" w:rsidRPr="0037208A" w:rsidRDefault="00D9254B" w:rsidP="00D9254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30 vgs]</w:t>
            </w:r>
          </w:p>
        </w:tc>
        <w:tc>
          <w:tcPr>
            <w:tcW w:w="15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376D" w:rsidRPr="0037208A" w:rsidRDefault="00C7376D" w:rsidP="00562A7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6D" w:rsidRPr="007632B5" w:rsidRDefault="00C7376D" w:rsidP="007220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7376D" w:rsidRPr="00BC4772" w:rsidTr="004933E8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6D" w:rsidRPr="00BC4772" w:rsidRDefault="00C7376D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:4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C7376D" w:rsidRPr="00F954E1" w:rsidRDefault="00C7376D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95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C7376D" w:rsidRPr="00F954E1" w:rsidRDefault="00C7376D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95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C7376D" w:rsidRPr="00F954E1" w:rsidRDefault="00C7376D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95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C7376D" w:rsidRPr="00F954E1" w:rsidRDefault="00C7376D" w:rsidP="00774F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95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7376D" w:rsidRPr="00F954E1" w:rsidRDefault="00C7376D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95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</w:tr>
      <w:tr w:rsidR="00C7376D" w:rsidRPr="00BC4772" w:rsidTr="000C37DB">
        <w:trPr>
          <w:trHeight w:val="1292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6D" w:rsidRPr="00BC4772" w:rsidRDefault="00C7376D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: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376D" w:rsidRPr="0037208A" w:rsidRDefault="00C7376D" w:rsidP="00761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376D" w:rsidRPr="0037208A" w:rsidRDefault="00C7376D" w:rsidP="00FB76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376D" w:rsidRPr="00AC43AE" w:rsidRDefault="00C7376D" w:rsidP="00D9254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3AE">
              <w:rPr>
                <w:rFonts w:ascii="Arial" w:hAnsi="Arial" w:cs="Arial"/>
                <w:sz w:val="16"/>
                <w:szCs w:val="16"/>
              </w:rPr>
              <w:t>Cálculo 2 [0100302]</w:t>
            </w:r>
          </w:p>
          <w:p w:rsidR="00C7376D" w:rsidRPr="00AC43AE" w:rsidRDefault="00D9254B" w:rsidP="00D9254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3AE">
              <w:rPr>
                <w:rFonts w:ascii="Arial" w:hAnsi="Arial" w:cs="Arial"/>
                <w:sz w:val="16"/>
                <w:szCs w:val="16"/>
              </w:rPr>
              <w:t xml:space="preserve">T2 </w:t>
            </w:r>
            <w:r>
              <w:rPr>
                <w:rFonts w:ascii="Arial" w:hAnsi="Arial" w:cs="Arial"/>
                <w:sz w:val="16"/>
                <w:szCs w:val="16"/>
              </w:rPr>
              <w:t xml:space="preserve"> [25 vgs]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376D" w:rsidRPr="0037208A" w:rsidRDefault="00C7376D" w:rsidP="00562A7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6D" w:rsidRPr="00F954E1" w:rsidRDefault="00C7376D" w:rsidP="00722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C7376D" w:rsidRPr="00BC4772" w:rsidTr="000C37DB">
        <w:trPr>
          <w:trHeight w:val="1101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6D" w:rsidRPr="00BC4772" w:rsidRDefault="00C7376D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:5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376D" w:rsidRPr="0037208A" w:rsidRDefault="00C7376D" w:rsidP="009C7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376D" w:rsidRPr="0037208A" w:rsidRDefault="00C7376D" w:rsidP="00FB76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376D" w:rsidRPr="00AC43AE" w:rsidRDefault="00C7376D" w:rsidP="00D9254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3AE">
              <w:rPr>
                <w:rFonts w:ascii="Arial" w:hAnsi="Arial" w:cs="Arial"/>
                <w:sz w:val="16"/>
                <w:szCs w:val="16"/>
              </w:rPr>
              <w:t>Cálculo 2 [0100302]</w:t>
            </w:r>
          </w:p>
          <w:p w:rsidR="00C7376D" w:rsidRPr="00AC43AE" w:rsidRDefault="00D9254B" w:rsidP="00761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43AE">
              <w:rPr>
                <w:rFonts w:ascii="Arial" w:hAnsi="Arial" w:cs="Arial"/>
                <w:sz w:val="16"/>
                <w:szCs w:val="16"/>
              </w:rPr>
              <w:t xml:space="preserve">T2 </w:t>
            </w:r>
            <w:r>
              <w:rPr>
                <w:rFonts w:ascii="Arial" w:hAnsi="Arial" w:cs="Arial"/>
                <w:sz w:val="16"/>
                <w:szCs w:val="16"/>
              </w:rPr>
              <w:t xml:space="preserve"> [25 vgs]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376D" w:rsidRPr="0037208A" w:rsidRDefault="00C7376D" w:rsidP="00562A7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6D" w:rsidRPr="00F954E1" w:rsidRDefault="00C7376D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C7376D" w:rsidRPr="00BC4772" w:rsidTr="004933E8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6D" w:rsidRPr="00BC4772" w:rsidRDefault="00C7376D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:4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376D" w:rsidRPr="009725E2" w:rsidRDefault="00C7376D" w:rsidP="009C7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376D" w:rsidRPr="00F954E1" w:rsidRDefault="00C7376D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95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376D" w:rsidRPr="00FF6AC3" w:rsidRDefault="00C7376D" w:rsidP="00761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376D" w:rsidRPr="00F954E1" w:rsidRDefault="00C7376D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6D" w:rsidRPr="00F954E1" w:rsidRDefault="00C7376D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954E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:rsidR="00520F52" w:rsidRDefault="00520F52" w:rsidP="008218B0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15DAA" w:rsidRPr="008A2526" w:rsidRDefault="00E140A4" w:rsidP="008218B0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4</w:t>
      </w:r>
      <w:r w:rsidR="00080EF4" w:rsidRPr="008A2526">
        <w:rPr>
          <w:rFonts w:ascii="Arial" w:hAnsi="Arial" w:cs="Arial"/>
          <w:b/>
          <w:color w:val="000000"/>
          <w:sz w:val="20"/>
          <w:szCs w:val="20"/>
        </w:rPr>
        <w:t>° SEMESTRE</w:t>
      </w:r>
    </w:p>
    <w:tbl>
      <w:tblPr>
        <w:tblW w:w="828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4"/>
        <w:gridCol w:w="1469"/>
        <w:gridCol w:w="1588"/>
        <w:gridCol w:w="1491"/>
        <w:gridCol w:w="68"/>
        <w:gridCol w:w="1549"/>
        <w:gridCol w:w="1471"/>
      </w:tblGrid>
      <w:tr w:rsidR="00CE5F3A" w:rsidRPr="00BC4772" w:rsidTr="00480699">
        <w:trPr>
          <w:trHeight w:val="30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F3A" w:rsidRPr="00BC4772" w:rsidRDefault="00CE5F3A" w:rsidP="00821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F3A" w:rsidRPr="008A2526" w:rsidRDefault="00CE5F3A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A2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gunda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F3A" w:rsidRPr="008A2526" w:rsidRDefault="00CE5F3A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A2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rça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F3A" w:rsidRPr="008A2526" w:rsidRDefault="00CE5F3A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A2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F3A" w:rsidRPr="008A2526" w:rsidRDefault="00CE5F3A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A2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inta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F3A" w:rsidRPr="008A2526" w:rsidRDefault="00CE5F3A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A2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xta</w:t>
            </w:r>
          </w:p>
        </w:tc>
      </w:tr>
      <w:tr w:rsidR="00833B2B" w:rsidRPr="00BC4772" w:rsidTr="00480699">
        <w:trPr>
          <w:trHeight w:val="120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B2B" w:rsidRPr="00BC4772" w:rsidRDefault="00833B2B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2B" w:rsidRPr="001A63A7" w:rsidRDefault="00833B2B" w:rsidP="00245B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2B" w:rsidRPr="00AC43AE" w:rsidRDefault="00833B2B" w:rsidP="00BF43F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3AE">
              <w:rPr>
                <w:rFonts w:ascii="Arial" w:hAnsi="Arial" w:cs="Arial"/>
                <w:sz w:val="16"/>
                <w:szCs w:val="16"/>
              </w:rPr>
              <w:t>Física Básica III [0090115]</w:t>
            </w:r>
          </w:p>
          <w:p w:rsidR="00833B2B" w:rsidRPr="00AC43AE" w:rsidRDefault="00480699" w:rsidP="00BF43F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2 [15 vgs]</w:t>
            </w:r>
          </w:p>
          <w:p w:rsidR="00833B2B" w:rsidRPr="00AC43AE" w:rsidRDefault="00833B2B" w:rsidP="00BF43F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2B" w:rsidRPr="00AC43AE" w:rsidRDefault="00480699" w:rsidP="0048069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3AE">
              <w:rPr>
                <w:rFonts w:ascii="Arial" w:hAnsi="Arial" w:cs="Arial"/>
                <w:sz w:val="16"/>
                <w:szCs w:val="16"/>
              </w:rPr>
              <w:t>Métodos Fís Anal I [T</w:t>
            </w:r>
            <w:r w:rsidR="00116DE9">
              <w:rPr>
                <w:rFonts w:ascii="Arial" w:hAnsi="Arial" w:cs="Arial"/>
                <w:sz w:val="16"/>
                <w:szCs w:val="16"/>
              </w:rPr>
              <w:t>1</w:t>
            </w:r>
            <w:r w:rsidRPr="00AC43AE">
              <w:rPr>
                <w:rFonts w:ascii="Arial" w:hAnsi="Arial" w:cs="Arial"/>
                <w:sz w:val="16"/>
                <w:szCs w:val="16"/>
              </w:rPr>
              <w:t xml:space="preserve">] [170043] Diego               Sala QI-03         </w:t>
            </w:r>
            <w:r>
              <w:rPr>
                <w:rFonts w:ascii="Arial" w:hAnsi="Arial" w:cs="Arial"/>
                <w:sz w:val="16"/>
                <w:szCs w:val="16"/>
              </w:rPr>
              <w:t>[25 vgs]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2B" w:rsidRPr="00AC43AE" w:rsidRDefault="00833B2B" w:rsidP="00BF43F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3AE">
              <w:rPr>
                <w:rFonts w:ascii="Arial" w:hAnsi="Arial" w:cs="Arial"/>
                <w:sz w:val="16"/>
                <w:szCs w:val="16"/>
              </w:rPr>
              <w:t>Física Básica III [0090115]</w:t>
            </w:r>
          </w:p>
          <w:p w:rsidR="00480699" w:rsidRPr="00AC43AE" w:rsidRDefault="00480699" w:rsidP="0048069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2 [15 vgs]</w:t>
            </w:r>
          </w:p>
          <w:p w:rsidR="00833B2B" w:rsidRPr="00AC43AE" w:rsidRDefault="00833B2B" w:rsidP="00FF6A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2B" w:rsidRPr="00D27467" w:rsidRDefault="00833B2B" w:rsidP="00E430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33B2B" w:rsidRPr="00BC4772" w:rsidTr="00480699">
        <w:trPr>
          <w:trHeight w:val="1077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B2B" w:rsidRPr="00BC4772" w:rsidRDefault="00833B2B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5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2B" w:rsidRPr="001A63A7" w:rsidRDefault="00833B2B" w:rsidP="00245B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2B" w:rsidRPr="00AC43AE" w:rsidRDefault="00833B2B" w:rsidP="00BF43F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3AE">
              <w:rPr>
                <w:rFonts w:ascii="Arial" w:hAnsi="Arial" w:cs="Arial"/>
                <w:sz w:val="16"/>
                <w:szCs w:val="16"/>
              </w:rPr>
              <w:t>Física Básica III [0090115]</w:t>
            </w:r>
          </w:p>
          <w:p w:rsidR="00480699" w:rsidRPr="00AC43AE" w:rsidRDefault="00480699" w:rsidP="0048069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2 [15 vgs]</w:t>
            </w:r>
          </w:p>
          <w:p w:rsidR="00833B2B" w:rsidRPr="00AC43AE" w:rsidRDefault="00833B2B" w:rsidP="00FF6A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2B" w:rsidRPr="00AC43AE" w:rsidRDefault="00480699" w:rsidP="0048069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3AE">
              <w:rPr>
                <w:rFonts w:ascii="Arial" w:hAnsi="Arial" w:cs="Arial"/>
                <w:sz w:val="16"/>
                <w:szCs w:val="16"/>
              </w:rPr>
              <w:t>Métodos Fís Anal I [T</w:t>
            </w:r>
            <w:r w:rsidR="00116DE9">
              <w:rPr>
                <w:rFonts w:ascii="Arial" w:hAnsi="Arial" w:cs="Arial"/>
                <w:sz w:val="16"/>
                <w:szCs w:val="16"/>
              </w:rPr>
              <w:t>1</w:t>
            </w:r>
            <w:r w:rsidRPr="00AC43AE">
              <w:rPr>
                <w:rFonts w:ascii="Arial" w:hAnsi="Arial" w:cs="Arial"/>
                <w:sz w:val="16"/>
                <w:szCs w:val="16"/>
              </w:rPr>
              <w:t xml:space="preserve">] [170043] Diego               Sala QI-03         </w:t>
            </w:r>
            <w:r>
              <w:rPr>
                <w:rFonts w:ascii="Arial" w:hAnsi="Arial" w:cs="Arial"/>
                <w:sz w:val="16"/>
                <w:szCs w:val="16"/>
              </w:rPr>
              <w:t>[25 vgs]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2B" w:rsidRPr="00AC43AE" w:rsidRDefault="00833B2B" w:rsidP="00BF43F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3AE">
              <w:rPr>
                <w:rFonts w:ascii="Arial" w:hAnsi="Arial" w:cs="Arial"/>
                <w:sz w:val="16"/>
                <w:szCs w:val="16"/>
              </w:rPr>
              <w:t>Física Básica III [0090115]</w:t>
            </w:r>
          </w:p>
          <w:p w:rsidR="00480699" w:rsidRPr="00AC43AE" w:rsidRDefault="00480699" w:rsidP="0048069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2 [15 vgs]</w:t>
            </w:r>
          </w:p>
          <w:p w:rsidR="00833B2B" w:rsidRPr="00AC43AE" w:rsidRDefault="00833B2B" w:rsidP="00FF6A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2B" w:rsidRPr="00D27467" w:rsidRDefault="00833B2B" w:rsidP="00E430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33B2B" w:rsidRPr="00BC4772" w:rsidTr="00480699">
        <w:trPr>
          <w:trHeight w:val="30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B2B" w:rsidRPr="00BC4772" w:rsidRDefault="00833B2B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833B2B" w:rsidRPr="008A2526" w:rsidRDefault="00833B2B" w:rsidP="00594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A2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33B2B" w:rsidRPr="00AC43AE" w:rsidRDefault="00833B2B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43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833B2B" w:rsidRPr="00AC43AE" w:rsidRDefault="00833B2B" w:rsidP="00E43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43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833B2B" w:rsidRPr="00AC43AE" w:rsidRDefault="00833B2B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43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33B2B" w:rsidRPr="008A2526" w:rsidRDefault="00833B2B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A2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</w:tr>
      <w:tr w:rsidR="007B75EF" w:rsidRPr="00BC4772" w:rsidTr="00480699">
        <w:trPr>
          <w:trHeight w:val="120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5EF" w:rsidRPr="00BC4772" w:rsidRDefault="007B75EF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DB" w:rsidRDefault="007B75EF" w:rsidP="00245B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1926">
              <w:rPr>
                <w:rFonts w:ascii="Arial" w:hAnsi="Arial" w:cs="Arial"/>
                <w:color w:val="000000"/>
                <w:sz w:val="16"/>
                <w:szCs w:val="16"/>
              </w:rPr>
              <w:t>Q. Analítica Clássica</w:t>
            </w:r>
            <w:r w:rsidR="00954802">
              <w:rPr>
                <w:rFonts w:ascii="Arial" w:hAnsi="Arial" w:cs="Arial"/>
                <w:color w:val="000000"/>
                <w:sz w:val="16"/>
                <w:szCs w:val="16"/>
              </w:rPr>
              <w:t>[M1</w:t>
            </w:r>
            <w:r w:rsidRPr="00351926">
              <w:rPr>
                <w:rFonts w:ascii="Arial" w:hAnsi="Arial" w:cs="Arial"/>
                <w:color w:val="000000"/>
                <w:sz w:val="16"/>
                <w:szCs w:val="16"/>
              </w:rPr>
              <w:t>] [1650098]</w:t>
            </w:r>
            <w:r w:rsidR="000C37DB">
              <w:rPr>
                <w:rFonts w:ascii="Arial" w:hAnsi="Arial" w:cs="Arial"/>
                <w:color w:val="000000"/>
                <w:sz w:val="16"/>
                <w:szCs w:val="16"/>
              </w:rPr>
              <w:t>Anderson</w:t>
            </w:r>
          </w:p>
          <w:p w:rsidR="007B75EF" w:rsidRDefault="007B75EF" w:rsidP="000C37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1926">
              <w:rPr>
                <w:rFonts w:ascii="Arial" w:hAnsi="Arial" w:cs="Arial"/>
                <w:color w:val="000000"/>
                <w:sz w:val="16"/>
                <w:szCs w:val="16"/>
              </w:rPr>
              <w:t xml:space="preserve">   Sala QI-03</w:t>
            </w:r>
          </w:p>
          <w:p w:rsidR="00480699" w:rsidRPr="00351926" w:rsidRDefault="00480699" w:rsidP="000C37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12 vgs]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EF" w:rsidRPr="00AC43AE" w:rsidRDefault="007B75EF" w:rsidP="00A73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3AE">
              <w:rPr>
                <w:rFonts w:ascii="Arial" w:hAnsi="Arial" w:cs="Arial"/>
                <w:sz w:val="16"/>
                <w:szCs w:val="16"/>
              </w:rPr>
              <w:t>Eq. Diferenciais [0100269]</w:t>
            </w:r>
          </w:p>
          <w:p w:rsidR="007B75EF" w:rsidRPr="00AC43AE" w:rsidRDefault="007B75EF" w:rsidP="00A73B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480699" w:rsidRPr="00AC43AE" w:rsidRDefault="00480699" w:rsidP="0048069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1 [15 vgs]</w:t>
            </w:r>
          </w:p>
          <w:p w:rsidR="007B75EF" w:rsidRPr="00AC43AE" w:rsidRDefault="007B75EF" w:rsidP="00A73B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EF" w:rsidRPr="00AC43AE" w:rsidRDefault="00480699" w:rsidP="0048069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3AE">
              <w:rPr>
                <w:rFonts w:ascii="Arial" w:hAnsi="Arial" w:cs="Arial"/>
                <w:sz w:val="16"/>
                <w:szCs w:val="16"/>
              </w:rPr>
              <w:t>Métodos Fís Anal I [T</w:t>
            </w:r>
            <w:r w:rsidR="00116DE9">
              <w:rPr>
                <w:rFonts w:ascii="Arial" w:hAnsi="Arial" w:cs="Arial"/>
                <w:sz w:val="16"/>
                <w:szCs w:val="16"/>
              </w:rPr>
              <w:t>1</w:t>
            </w:r>
            <w:r w:rsidRPr="00AC43AE">
              <w:rPr>
                <w:rFonts w:ascii="Arial" w:hAnsi="Arial" w:cs="Arial"/>
                <w:sz w:val="16"/>
                <w:szCs w:val="16"/>
              </w:rPr>
              <w:t xml:space="preserve">] [170043] Diego               Sala QI-03         </w:t>
            </w:r>
            <w:r>
              <w:rPr>
                <w:rFonts w:ascii="Arial" w:hAnsi="Arial" w:cs="Arial"/>
                <w:sz w:val="16"/>
                <w:szCs w:val="16"/>
              </w:rPr>
              <w:t>[25 vgs]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5EF" w:rsidRPr="00AC43AE" w:rsidRDefault="007B75EF" w:rsidP="005B3D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3AE">
              <w:rPr>
                <w:rFonts w:ascii="Arial" w:hAnsi="Arial" w:cs="Arial"/>
                <w:sz w:val="16"/>
                <w:szCs w:val="16"/>
              </w:rPr>
              <w:t>Eq. Diferenciais [0100269]</w:t>
            </w:r>
          </w:p>
          <w:p w:rsidR="007B75EF" w:rsidRPr="00AC43AE" w:rsidRDefault="007B75EF" w:rsidP="005B3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480699" w:rsidRPr="00AC43AE" w:rsidRDefault="00480699" w:rsidP="0048069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1 [15 vgs]</w:t>
            </w:r>
          </w:p>
          <w:p w:rsidR="007B75EF" w:rsidRPr="00AC43AE" w:rsidRDefault="007B75EF" w:rsidP="005B3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EF" w:rsidRPr="0043400D" w:rsidRDefault="007B75EF" w:rsidP="00A73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t-BR"/>
              </w:rPr>
            </w:pPr>
          </w:p>
        </w:tc>
      </w:tr>
      <w:tr w:rsidR="007B75EF" w:rsidRPr="00BC4772" w:rsidTr="00480699">
        <w:trPr>
          <w:trHeight w:val="120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5EF" w:rsidRPr="00BC4772" w:rsidRDefault="007B75EF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5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DB" w:rsidRDefault="007B75EF" w:rsidP="00245B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1926">
              <w:rPr>
                <w:rFonts w:ascii="Arial" w:hAnsi="Arial" w:cs="Arial"/>
                <w:color w:val="000000"/>
                <w:sz w:val="16"/>
                <w:szCs w:val="16"/>
              </w:rPr>
              <w:t>Q. Analítica Clássica</w:t>
            </w:r>
            <w:r w:rsidR="00954802">
              <w:rPr>
                <w:rFonts w:ascii="Arial" w:hAnsi="Arial" w:cs="Arial"/>
                <w:color w:val="000000"/>
                <w:sz w:val="16"/>
                <w:szCs w:val="16"/>
              </w:rPr>
              <w:t>[M1</w:t>
            </w:r>
            <w:r w:rsidRPr="00351926">
              <w:rPr>
                <w:rFonts w:ascii="Arial" w:hAnsi="Arial" w:cs="Arial"/>
                <w:color w:val="000000"/>
                <w:sz w:val="16"/>
                <w:szCs w:val="16"/>
              </w:rPr>
              <w:t>] [1650098]</w:t>
            </w:r>
            <w:r w:rsidR="000C37DB">
              <w:rPr>
                <w:rFonts w:ascii="Arial" w:hAnsi="Arial" w:cs="Arial"/>
                <w:color w:val="000000"/>
                <w:sz w:val="16"/>
                <w:szCs w:val="16"/>
              </w:rPr>
              <w:t>Anderson</w:t>
            </w:r>
          </w:p>
          <w:p w:rsidR="007B75EF" w:rsidRDefault="007B75EF" w:rsidP="000C37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1926">
              <w:rPr>
                <w:rFonts w:ascii="Arial" w:hAnsi="Arial" w:cs="Arial"/>
                <w:color w:val="000000"/>
                <w:sz w:val="16"/>
                <w:szCs w:val="16"/>
              </w:rPr>
              <w:t xml:space="preserve">   Sala QI-03</w:t>
            </w:r>
          </w:p>
          <w:p w:rsidR="00480699" w:rsidRPr="00351926" w:rsidRDefault="00480699" w:rsidP="000C37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12 vgs]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EF" w:rsidRPr="00AC43AE" w:rsidRDefault="007B75EF" w:rsidP="00A73B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3AE">
              <w:rPr>
                <w:rFonts w:ascii="Arial" w:hAnsi="Arial" w:cs="Arial"/>
                <w:sz w:val="16"/>
                <w:szCs w:val="16"/>
              </w:rPr>
              <w:t>Eq. Diferenciais [0100269]</w:t>
            </w:r>
          </w:p>
          <w:p w:rsidR="007B75EF" w:rsidRPr="00AC43AE" w:rsidRDefault="007B75EF" w:rsidP="00A73B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480699" w:rsidRPr="00AC43AE" w:rsidRDefault="00480699" w:rsidP="0048069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1 [15 vgs]</w:t>
            </w:r>
          </w:p>
          <w:p w:rsidR="007B75EF" w:rsidRPr="00AC43AE" w:rsidRDefault="007B75EF" w:rsidP="00A73B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EF" w:rsidRPr="00AC43AE" w:rsidRDefault="00480699" w:rsidP="00245B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43AE">
              <w:rPr>
                <w:rFonts w:ascii="Arial" w:hAnsi="Arial" w:cs="Arial"/>
                <w:sz w:val="16"/>
                <w:szCs w:val="16"/>
              </w:rPr>
              <w:t>Métodos Fís Anal I [T</w:t>
            </w:r>
            <w:r w:rsidR="00116DE9">
              <w:rPr>
                <w:rFonts w:ascii="Arial" w:hAnsi="Arial" w:cs="Arial"/>
                <w:sz w:val="16"/>
                <w:szCs w:val="16"/>
              </w:rPr>
              <w:t>1</w:t>
            </w:r>
            <w:r w:rsidRPr="00AC43AE">
              <w:rPr>
                <w:rFonts w:ascii="Arial" w:hAnsi="Arial" w:cs="Arial"/>
                <w:sz w:val="16"/>
                <w:szCs w:val="16"/>
              </w:rPr>
              <w:t xml:space="preserve">] [170043] Diego               Sala QI-03         </w:t>
            </w:r>
            <w:r>
              <w:rPr>
                <w:rFonts w:ascii="Arial" w:hAnsi="Arial" w:cs="Arial"/>
                <w:sz w:val="16"/>
                <w:szCs w:val="16"/>
              </w:rPr>
              <w:t>[25 vgs]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EF" w:rsidRPr="00AC43AE" w:rsidRDefault="007B75EF" w:rsidP="005B3D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3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 </w:t>
            </w:r>
            <w:r w:rsidRPr="00AC43AE">
              <w:rPr>
                <w:rFonts w:ascii="Arial" w:hAnsi="Arial" w:cs="Arial"/>
                <w:sz w:val="16"/>
                <w:szCs w:val="16"/>
              </w:rPr>
              <w:t>Eq. Diferenciais [0100269]</w:t>
            </w:r>
          </w:p>
          <w:p w:rsidR="007B75EF" w:rsidRPr="00AC43AE" w:rsidRDefault="007B75EF" w:rsidP="005B3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480699" w:rsidRPr="00AC43AE" w:rsidRDefault="00480699" w:rsidP="0048069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1 [15 vgs]</w:t>
            </w:r>
          </w:p>
          <w:p w:rsidR="007B75EF" w:rsidRPr="00AC43AE" w:rsidRDefault="007B75EF" w:rsidP="005B3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EF" w:rsidRPr="0043400D" w:rsidRDefault="007B75EF" w:rsidP="00A73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t-BR"/>
              </w:rPr>
            </w:pPr>
          </w:p>
        </w:tc>
      </w:tr>
      <w:tr w:rsidR="007B75EF" w:rsidRPr="00BC4772" w:rsidTr="00480699">
        <w:trPr>
          <w:trHeight w:val="821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5EF" w:rsidRPr="00BC4772" w:rsidRDefault="007B75EF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4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EF" w:rsidRPr="001A63A7" w:rsidRDefault="007B75EF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EF" w:rsidRPr="001A63A7" w:rsidRDefault="007B75EF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A6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EF" w:rsidRPr="00AA4F58" w:rsidRDefault="007B75EF" w:rsidP="007612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EF" w:rsidRPr="00BE2F9E" w:rsidRDefault="007B75EF" w:rsidP="00BE2F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EF" w:rsidRPr="008A2526" w:rsidRDefault="007B75EF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A2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7B75EF" w:rsidRPr="00BC4772" w:rsidTr="00480699">
        <w:trPr>
          <w:trHeight w:val="30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5EF" w:rsidRPr="00BC4772" w:rsidRDefault="007B75EF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3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7B75EF" w:rsidRPr="001A63A7" w:rsidRDefault="007B75EF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A6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7B75EF" w:rsidRPr="001A63A7" w:rsidRDefault="007B75EF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A6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7B75EF" w:rsidRPr="001A63A7" w:rsidRDefault="007B75EF" w:rsidP="00593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A6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ALMOÇO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7B75EF" w:rsidRPr="001A63A7" w:rsidRDefault="007B75EF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A6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7B75EF" w:rsidRPr="008A2526" w:rsidRDefault="007B75EF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A2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</w:tr>
      <w:tr w:rsidR="00B66C5F" w:rsidRPr="00BC4772" w:rsidTr="00480699">
        <w:trPr>
          <w:trHeight w:val="120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C5F" w:rsidRPr="00BC4772" w:rsidRDefault="00B66C5F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: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DB" w:rsidRDefault="00B66C5F" w:rsidP="00245B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1926">
              <w:rPr>
                <w:rFonts w:ascii="Arial" w:hAnsi="Arial" w:cs="Arial"/>
                <w:color w:val="000000"/>
                <w:sz w:val="16"/>
                <w:szCs w:val="16"/>
              </w:rPr>
              <w:t>Q. Analítica Clássica</w:t>
            </w:r>
            <w:r w:rsidR="00954802">
              <w:rPr>
                <w:rFonts w:ascii="Arial" w:hAnsi="Arial" w:cs="Arial"/>
                <w:color w:val="000000"/>
                <w:sz w:val="16"/>
                <w:szCs w:val="16"/>
              </w:rPr>
              <w:t>[M</w:t>
            </w:r>
            <w:r w:rsidR="00AC43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351926">
              <w:rPr>
                <w:rFonts w:ascii="Arial" w:hAnsi="Arial" w:cs="Arial"/>
                <w:color w:val="000000"/>
                <w:sz w:val="16"/>
                <w:szCs w:val="16"/>
              </w:rPr>
              <w:t>] [1650098]</w:t>
            </w:r>
            <w:r w:rsidR="000C37DB">
              <w:rPr>
                <w:rFonts w:ascii="Arial" w:hAnsi="Arial" w:cs="Arial"/>
                <w:color w:val="000000"/>
                <w:sz w:val="16"/>
                <w:szCs w:val="16"/>
              </w:rPr>
              <w:t>Anderson</w:t>
            </w:r>
          </w:p>
          <w:p w:rsidR="00B66C5F" w:rsidRPr="00351926" w:rsidRDefault="00B66C5F" w:rsidP="00245B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1926">
              <w:rPr>
                <w:rFonts w:ascii="Arial" w:hAnsi="Arial" w:cs="Arial"/>
                <w:color w:val="000000"/>
                <w:sz w:val="16"/>
                <w:szCs w:val="16"/>
              </w:rPr>
              <w:t xml:space="preserve">   Sala QI-03</w:t>
            </w:r>
          </w:p>
          <w:p w:rsidR="00B66C5F" w:rsidRDefault="00520F52" w:rsidP="00245B8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ab QI-09</w:t>
            </w:r>
          </w:p>
          <w:p w:rsidR="00480699" w:rsidRPr="00351926" w:rsidRDefault="00480699" w:rsidP="00245B8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12 vgs]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5F" w:rsidRPr="001872B6" w:rsidRDefault="00B66C5F" w:rsidP="0080028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5F" w:rsidRPr="00351926" w:rsidRDefault="00B66C5F" w:rsidP="000C37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99" w:rsidRPr="001872B6" w:rsidRDefault="00480699" w:rsidP="0048069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72B6">
              <w:rPr>
                <w:rFonts w:ascii="Arial" w:hAnsi="Arial" w:cs="Arial"/>
                <w:color w:val="000000"/>
                <w:sz w:val="16"/>
                <w:szCs w:val="16"/>
              </w:rPr>
              <w:t>Físico-Química-1</w:t>
            </w:r>
          </w:p>
          <w:p w:rsidR="00480699" w:rsidRPr="001872B6" w:rsidRDefault="00480699" w:rsidP="0048069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72B6">
              <w:rPr>
                <w:rFonts w:ascii="Arial" w:hAnsi="Arial" w:cs="Arial"/>
                <w:color w:val="000000"/>
                <w:sz w:val="16"/>
                <w:szCs w:val="16"/>
              </w:rPr>
              <w:t>[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][1650101</w:t>
            </w:r>
            <w:r w:rsidRPr="001872B6">
              <w:rPr>
                <w:rFonts w:ascii="Arial" w:hAnsi="Arial" w:cs="Arial"/>
                <w:color w:val="000000"/>
                <w:sz w:val="16"/>
                <w:szCs w:val="16"/>
              </w:rPr>
              <w:t xml:space="preserve">]  Gracélie </w:t>
            </w:r>
          </w:p>
          <w:p w:rsidR="00480699" w:rsidRDefault="00480699" w:rsidP="0048069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72B6">
              <w:rPr>
                <w:rFonts w:ascii="Arial" w:hAnsi="Arial" w:cs="Arial"/>
                <w:color w:val="000000"/>
                <w:sz w:val="16"/>
                <w:szCs w:val="16"/>
              </w:rPr>
              <w:t>Sala QI-03</w:t>
            </w:r>
          </w:p>
          <w:p w:rsidR="00B66C5F" w:rsidRPr="001872B6" w:rsidRDefault="00480699" w:rsidP="0048069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20 vgs]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5F" w:rsidRPr="008A2526" w:rsidRDefault="00B66C5F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A2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66C5F" w:rsidRPr="00BC4772" w:rsidTr="00480699">
        <w:trPr>
          <w:trHeight w:val="120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C5F" w:rsidRPr="00BC4772" w:rsidRDefault="00B66C5F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:5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5F" w:rsidRPr="00351926" w:rsidRDefault="00B66C5F" w:rsidP="00245B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1926">
              <w:rPr>
                <w:rFonts w:ascii="Arial" w:hAnsi="Arial" w:cs="Arial"/>
                <w:color w:val="000000"/>
                <w:sz w:val="16"/>
                <w:szCs w:val="16"/>
              </w:rPr>
              <w:t>Q. Analítica Clássica</w:t>
            </w:r>
            <w:r w:rsidR="00954802">
              <w:rPr>
                <w:rFonts w:ascii="Arial" w:hAnsi="Arial" w:cs="Arial"/>
                <w:color w:val="000000"/>
                <w:sz w:val="16"/>
                <w:szCs w:val="16"/>
              </w:rPr>
              <w:t>[M</w:t>
            </w:r>
            <w:r w:rsidR="00AC43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351926">
              <w:rPr>
                <w:rFonts w:ascii="Arial" w:hAnsi="Arial" w:cs="Arial"/>
                <w:color w:val="000000"/>
                <w:sz w:val="16"/>
                <w:szCs w:val="16"/>
              </w:rPr>
              <w:t>] [1650098]A</w:t>
            </w:r>
            <w:r w:rsidR="000C37DB">
              <w:rPr>
                <w:rFonts w:ascii="Arial" w:hAnsi="Arial" w:cs="Arial"/>
                <w:color w:val="000000"/>
                <w:sz w:val="16"/>
                <w:szCs w:val="16"/>
              </w:rPr>
              <w:t xml:space="preserve">nderson     </w:t>
            </w:r>
            <w:r w:rsidRPr="00351926">
              <w:rPr>
                <w:rFonts w:ascii="Arial" w:hAnsi="Arial" w:cs="Arial"/>
                <w:color w:val="000000"/>
                <w:sz w:val="16"/>
                <w:szCs w:val="16"/>
              </w:rPr>
              <w:t xml:space="preserve">   Sala QI-03</w:t>
            </w:r>
          </w:p>
          <w:p w:rsidR="00B66C5F" w:rsidRDefault="00520F52" w:rsidP="0048069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b QI-09</w:t>
            </w:r>
          </w:p>
          <w:p w:rsidR="00480699" w:rsidRPr="00351926" w:rsidRDefault="00480699" w:rsidP="0048069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12 vgs]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5F" w:rsidRPr="001872B6" w:rsidRDefault="00B66C5F" w:rsidP="00117A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5F" w:rsidRPr="00351926" w:rsidRDefault="00B66C5F" w:rsidP="000C37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3AE" w:rsidRPr="001872B6" w:rsidRDefault="00AC43AE" w:rsidP="00AC43A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72B6">
              <w:rPr>
                <w:rFonts w:ascii="Arial" w:hAnsi="Arial" w:cs="Arial"/>
                <w:color w:val="000000"/>
                <w:sz w:val="16"/>
                <w:szCs w:val="16"/>
              </w:rPr>
              <w:t>Físico-Química-1</w:t>
            </w:r>
          </w:p>
          <w:p w:rsidR="00AC43AE" w:rsidRPr="001872B6" w:rsidRDefault="00AC43AE" w:rsidP="00AC43A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72B6">
              <w:rPr>
                <w:rFonts w:ascii="Arial" w:hAnsi="Arial" w:cs="Arial"/>
                <w:color w:val="000000"/>
                <w:sz w:val="16"/>
                <w:szCs w:val="16"/>
              </w:rPr>
              <w:t>[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][1650101</w:t>
            </w:r>
            <w:r w:rsidRPr="001872B6">
              <w:rPr>
                <w:rFonts w:ascii="Arial" w:hAnsi="Arial" w:cs="Arial"/>
                <w:color w:val="000000"/>
                <w:sz w:val="16"/>
                <w:szCs w:val="16"/>
              </w:rPr>
              <w:t xml:space="preserve">]  Gracélie </w:t>
            </w:r>
          </w:p>
          <w:p w:rsidR="00B66C5F" w:rsidRDefault="00AC43AE" w:rsidP="00AC43A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72B6">
              <w:rPr>
                <w:rFonts w:ascii="Arial" w:hAnsi="Arial" w:cs="Arial"/>
                <w:color w:val="000000"/>
                <w:sz w:val="16"/>
                <w:szCs w:val="16"/>
              </w:rPr>
              <w:t>Sala QI-03</w:t>
            </w:r>
          </w:p>
          <w:p w:rsidR="00480699" w:rsidRPr="001872B6" w:rsidRDefault="00480699" w:rsidP="00AC43A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20 vgs]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5F" w:rsidRPr="008A2526" w:rsidRDefault="00B66C5F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A2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66C5F" w:rsidRPr="00BC4772" w:rsidTr="00480699">
        <w:trPr>
          <w:trHeight w:val="30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C5F" w:rsidRPr="00BC4772" w:rsidRDefault="00B66C5F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:4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6C5F" w:rsidRPr="00351926" w:rsidRDefault="00B66C5F" w:rsidP="00E43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519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6C5F" w:rsidRPr="001872B6" w:rsidRDefault="00B66C5F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872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6C5F" w:rsidRPr="008A2526" w:rsidRDefault="00B66C5F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6C5F" w:rsidRPr="008A2526" w:rsidRDefault="00B66C5F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A2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6C5F" w:rsidRPr="008A2526" w:rsidRDefault="00B66C5F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A2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</w:tr>
      <w:tr w:rsidR="00520F52" w:rsidRPr="00BC4772" w:rsidTr="00480699">
        <w:trPr>
          <w:trHeight w:val="1196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F52" w:rsidRPr="00BC4772" w:rsidRDefault="00520F52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: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52" w:rsidRPr="00351926" w:rsidRDefault="00520F52" w:rsidP="00245B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1926">
              <w:rPr>
                <w:rFonts w:ascii="Arial" w:hAnsi="Arial" w:cs="Arial"/>
                <w:color w:val="000000"/>
                <w:sz w:val="16"/>
                <w:szCs w:val="16"/>
              </w:rPr>
              <w:t>Q. Analítica Clássica</w:t>
            </w:r>
            <w:r w:rsidR="00954802">
              <w:rPr>
                <w:rFonts w:ascii="Arial" w:hAnsi="Arial" w:cs="Arial"/>
                <w:color w:val="000000"/>
                <w:sz w:val="16"/>
                <w:szCs w:val="16"/>
              </w:rPr>
              <w:t>[M</w:t>
            </w:r>
            <w:r w:rsidR="00AC43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351926">
              <w:rPr>
                <w:rFonts w:ascii="Arial" w:hAnsi="Arial" w:cs="Arial"/>
                <w:color w:val="000000"/>
                <w:sz w:val="16"/>
                <w:szCs w:val="16"/>
              </w:rPr>
              <w:t>] [1650098]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nderson     </w:t>
            </w:r>
            <w:r w:rsidRPr="00351926">
              <w:rPr>
                <w:rFonts w:ascii="Arial" w:hAnsi="Arial" w:cs="Arial"/>
                <w:color w:val="000000"/>
                <w:sz w:val="16"/>
                <w:szCs w:val="16"/>
              </w:rPr>
              <w:t xml:space="preserve">   Sala QI-03</w:t>
            </w:r>
          </w:p>
          <w:p w:rsidR="00520F52" w:rsidRDefault="00520F52" w:rsidP="0048069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b QI-09</w:t>
            </w:r>
          </w:p>
          <w:p w:rsidR="00480699" w:rsidRPr="00351926" w:rsidRDefault="00480699" w:rsidP="0048069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12 vgs]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52" w:rsidRPr="001872B6" w:rsidRDefault="00520F52" w:rsidP="00117A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52" w:rsidRDefault="00520F52" w:rsidP="0048069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1926">
              <w:rPr>
                <w:rFonts w:ascii="Arial" w:hAnsi="Arial" w:cs="Arial"/>
                <w:color w:val="000000"/>
                <w:sz w:val="16"/>
                <w:szCs w:val="16"/>
              </w:rPr>
              <w:t>Qual. Ind. Quím [T</w:t>
            </w:r>
            <w:r w:rsidR="00D653F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351926">
              <w:rPr>
                <w:rFonts w:ascii="Arial" w:hAnsi="Arial" w:cs="Arial"/>
                <w:color w:val="000000"/>
                <w:sz w:val="16"/>
                <w:szCs w:val="16"/>
              </w:rPr>
              <w:t xml:space="preserve">] [150103]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élia</w:t>
            </w:r>
            <w:r w:rsidRPr="00351926">
              <w:rPr>
                <w:rFonts w:ascii="Arial" w:hAnsi="Arial" w:cs="Arial"/>
                <w:color w:val="000000"/>
                <w:sz w:val="16"/>
                <w:szCs w:val="16"/>
              </w:rPr>
              <w:t xml:space="preserve"> Sala QI-03 </w:t>
            </w:r>
          </w:p>
          <w:p w:rsidR="00480699" w:rsidRPr="00351926" w:rsidRDefault="00480699" w:rsidP="0048069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30 vgs]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99" w:rsidRPr="001872B6" w:rsidRDefault="00480699" w:rsidP="0048069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72B6">
              <w:rPr>
                <w:rFonts w:ascii="Arial" w:hAnsi="Arial" w:cs="Arial"/>
                <w:color w:val="000000"/>
                <w:sz w:val="16"/>
                <w:szCs w:val="16"/>
              </w:rPr>
              <w:t>Físico-Química-1</w:t>
            </w:r>
          </w:p>
          <w:p w:rsidR="00480699" w:rsidRPr="001872B6" w:rsidRDefault="00480699" w:rsidP="0048069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72B6">
              <w:rPr>
                <w:rFonts w:ascii="Arial" w:hAnsi="Arial" w:cs="Arial"/>
                <w:color w:val="000000"/>
                <w:sz w:val="16"/>
                <w:szCs w:val="16"/>
              </w:rPr>
              <w:t>[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][1650101</w:t>
            </w:r>
            <w:r w:rsidRPr="001872B6">
              <w:rPr>
                <w:rFonts w:ascii="Arial" w:hAnsi="Arial" w:cs="Arial"/>
                <w:color w:val="000000"/>
                <w:sz w:val="16"/>
                <w:szCs w:val="16"/>
              </w:rPr>
              <w:t xml:space="preserve">]  Gracélie </w:t>
            </w:r>
          </w:p>
          <w:p w:rsidR="00480699" w:rsidRDefault="00480699" w:rsidP="0048069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72B6">
              <w:rPr>
                <w:rFonts w:ascii="Arial" w:hAnsi="Arial" w:cs="Arial"/>
                <w:color w:val="000000"/>
                <w:sz w:val="16"/>
                <w:szCs w:val="16"/>
              </w:rPr>
              <w:t>Sala QI-03</w:t>
            </w:r>
          </w:p>
          <w:p w:rsidR="00520F52" w:rsidRPr="001872B6" w:rsidRDefault="00480699" w:rsidP="0048069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20 vgs]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52" w:rsidRPr="008A2526" w:rsidRDefault="00520F52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A2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20F52" w:rsidRPr="00BC4772" w:rsidTr="00480699">
        <w:trPr>
          <w:trHeight w:val="947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F52" w:rsidRPr="00BC4772" w:rsidRDefault="00520F52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:5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52" w:rsidRPr="00351926" w:rsidRDefault="00520F52" w:rsidP="00245B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1926">
              <w:rPr>
                <w:rFonts w:ascii="Arial" w:hAnsi="Arial" w:cs="Arial"/>
                <w:color w:val="000000"/>
                <w:sz w:val="16"/>
                <w:szCs w:val="16"/>
              </w:rPr>
              <w:t>Q. Analítica Clássica</w:t>
            </w:r>
            <w:r w:rsidR="00954802">
              <w:rPr>
                <w:rFonts w:ascii="Arial" w:hAnsi="Arial" w:cs="Arial"/>
                <w:color w:val="000000"/>
                <w:sz w:val="16"/>
                <w:szCs w:val="16"/>
              </w:rPr>
              <w:t>[M</w:t>
            </w:r>
            <w:r w:rsidR="00AC43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351926">
              <w:rPr>
                <w:rFonts w:ascii="Arial" w:hAnsi="Arial" w:cs="Arial"/>
                <w:color w:val="000000"/>
                <w:sz w:val="16"/>
                <w:szCs w:val="16"/>
              </w:rPr>
              <w:t>] [1650098]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nderson     </w:t>
            </w:r>
            <w:r w:rsidRPr="00351926">
              <w:rPr>
                <w:rFonts w:ascii="Arial" w:hAnsi="Arial" w:cs="Arial"/>
                <w:color w:val="000000"/>
                <w:sz w:val="16"/>
                <w:szCs w:val="16"/>
              </w:rPr>
              <w:t xml:space="preserve">   Sala QI-03</w:t>
            </w:r>
          </w:p>
          <w:p w:rsidR="00520F52" w:rsidRDefault="00520F52" w:rsidP="00245B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b QI-09</w:t>
            </w:r>
          </w:p>
          <w:p w:rsidR="00480699" w:rsidRPr="00351926" w:rsidRDefault="00480699" w:rsidP="00245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12 vgs]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52" w:rsidRPr="001872B6" w:rsidRDefault="00520F52" w:rsidP="00117A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52" w:rsidRDefault="00520F52" w:rsidP="0048069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1926">
              <w:rPr>
                <w:rFonts w:ascii="Arial" w:hAnsi="Arial" w:cs="Arial"/>
                <w:color w:val="000000"/>
                <w:sz w:val="16"/>
                <w:szCs w:val="16"/>
              </w:rPr>
              <w:t>Qual. Ind. Quím [T</w:t>
            </w:r>
            <w:r w:rsidR="00D653F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351926">
              <w:rPr>
                <w:rFonts w:ascii="Arial" w:hAnsi="Arial" w:cs="Arial"/>
                <w:color w:val="000000"/>
                <w:sz w:val="16"/>
                <w:szCs w:val="16"/>
              </w:rPr>
              <w:t xml:space="preserve">] [150103]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élia</w:t>
            </w:r>
            <w:r w:rsidRPr="00351926">
              <w:rPr>
                <w:rFonts w:ascii="Arial" w:hAnsi="Arial" w:cs="Arial"/>
                <w:color w:val="000000"/>
                <w:sz w:val="16"/>
                <w:szCs w:val="16"/>
              </w:rPr>
              <w:t xml:space="preserve"> Sala QI-03</w:t>
            </w:r>
          </w:p>
          <w:p w:rsidR="00480699" w:rsidRPr="00351926" w:rsidRDefault="00480699" w:rsidP="0048069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30 vgs]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99" w:rsidRPr="001872B6" w:rsidRDefault="00480699" w:rsidP="0048069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72B6">
              <w:rPr>
                <w:rFonts w:ascii="Arial" w:hAnsi="Arial" w:cs="Arial"/>
                <w:color w:val="000000"/>
                <w:sz w:val="16"/>
                <w:szCs w:val="16"/>
              </w:rPr>
              <w:t>Físico-Química-1</w:t>
            </w:r>
          </w:p>
          <w:p w:rsidR="00480699" w:rsidRPr="001872B6" w:rsidRDefault="00480699" w:rsidP="0048069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72B6">
              <w:rPr>
                <w:rFonts w:ascii="Arial" w:hAnsi="Arial" w:cs="Arial"/>
                <w:color w:val="000000"/>
                <w:sz w:val="16"/>
                <w:szCs w:val="16"/>
              </w:rPr>
              <w:t>[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][1650101</w:t>
            </w:r>
            <w:r w:rsidRPr="001872B6">
              <w:rPr>
                <w:rFonts w:ascii="Arial" w:hAnsi="Arial" w:cs="Arial"/>
                <w:color w:val="000000"/>
                <w:sz w:val="16"/>
                <w:szCs w:val="16"/>
              </w:rPr>
              <w:t xml:space="preserve">]  Gracélie </w:t>
            </w:r>
          </w:p>
          <w:p w:rsidR="00480699" w:rsidRDefault="00480699" w:rsidP="0048069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72B6">
              <w:rPr>
                <w:rFonts w:ascii="Arial" w:hAnsi="Arial" w:cs="Arial"/>
                <w:color w:val="000000"/>
                <w:sz w:val="16"/>
                <w:szCs w:val="16"/>
              </w:rPr>
              <w:t>Sala QI-03</w:t>
            </w:r>
          </w:p>
          <w:p w:rsidR="00520F52" w:rsidRPr="001872B6" w:rsidRDefault="00480699" w:rsidP="004806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[20 vgs]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52" w:rsidRPr="008A2526" w:rsidRDefault="00520F52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A2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20F52" w:rsidRPr="00BC4772" w:rsidTr="00480699">
        <w:trPr>
          <w:trHeight w:val="120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F52" w:rsidRPr="00BC4772" w:rsidRDefault="00520F52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:4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52" w:rsidRPr="008A2526" w:rsidRDefault="00520F52" w:rsidP="009A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52" w:rsidRPr="008218B0" w:rsidRDefault="00520F52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1A6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52" w:rsidRPr="008A2526" w:rsidRDefault="00520F52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F52" w:rsidRPr="005B3D93" w:rsidRDefault="00520F52" w:rsidP="00BE2F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52" w:rsidRPr="008A2526" w:rsidRDefault="00520F52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A252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20F52" w:rsidRPr="00362BCB" w:rsidTr="00382C60">
        <w:trPr>
          <w:trHeight w:val="30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F52" w:rsidRPr="00362BCB" w:rsidRDefault="00520F52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7D95" w:rsidRDefault="007C7D95" w:rsidP="009D2D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  <w:p w:rsidR="007C7D95" w:rsidRDefault="007C7D95" w:rsidP="009D2D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  <w:p w:rsidR="007C7D95" w:rsidRDefault="007C7D95" w:rsidP="009D2D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  <w:p w:rsidR="00520F52" w:rsidRPr="003A31DF" w:rsidRDefault="00520F52" w:rsidP="009D2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lastRenderedPageBreak/>
              <w:t>6</w:t>
            </w:r>
            <w:r w:rsidRPr="008A25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º SEMESTRE</w:t>
            </w:r>
          </w:p>
        </w:tc>
      </w:tr>
      <w:tr w:rsidR="00520F52" w:rsidRPr="00362BCB" w:rsidTr="00480699">
        <w:trPr>
          <w:trHeight w:val="30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F52" w:rsidRPr="00362BCB" w:rsidRDefault="00520F52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F52" w:rsidRPr="003A31DF" w:rsidRDefault="00520F52" w:rsidP="00842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31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gunda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F52" w:rsidRPr="003A31DF" w:rsidRDefault="00520F52" w:rsidP="00842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31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rç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F52" w:rsidRPr="003A31DF" w:rsidRDefault="00520F52" w:rsidP="00842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31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F52" w:rsidRPr="003A31DF" w:rsidRDefault="00520F52" w:rsidP="00842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31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inta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F52" w:rsidRPr="003A31DF" w:rsidRDefault="00520F52" w:rsidP="00842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31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xta</w:t>
            </w:r>
          </w:p>
        </w:tc>
      </w:tr>
      <w:tr w:rsidR="007E480D" w:rsidRPr="00362BCB" w:rsidTr="00480699">
        <w:trPr>
          <w:trHeight w:val="958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480D" w:rsidRPr="00362BCB" w:rsidRDefault="007E480D" w:rsidP="007E4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62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: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43" w:rsidRDefault="00290743" w:rsidP="00290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1399">
              <w:rPr>
                <w:rFonts w:ascii="Arial" w:hAnsi="Arial" w:cs="Arial"/>
                <w:color w:val="000000"/>
                <w:sz w:val="16"/>
                <w:szCs w:val="16"/>
              </w:rPr>
              <w:t>Química Ambiental [T</w:t>
            </w:r>
            <w:r w:rsidR="008B1F2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461399">
              <w:rPr>
                <w:rFonts w:ascii="Arial" w:hAnsi="Arial" w:cs="Arial"/>
                <w:color w:val="000000"/>
                <w:sz w:val="16"/>
                <w:szCs w:val="16"/>
              </w:rPr>
              <w:t>] [1650100] Célia S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 QI-01</w:t>
            </w:r>
          </w:p>
          <w:p w:rsidR="007275A7" w:rsidRPr="008872F7" w:rsidRDefault="00290743" w:rsidP="00290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20 vgs]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0D" w:rsidRPr="00461399" w:rsidRDefault="007E480D" w:rsidP="007E48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613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Q</w:t>
            </w:r>
            <w:r w:rsidR="008B1F2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ím. Anal. Instr 2 [M1</w:t>
            </w:r>
            <w:r w:rsidR="007275A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] [D000632</w:t>
            </w:r>
            <w:r w:rsidRPr="004613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] Anderson </w:t>
            </w:r>
          </w:p>
          <w:p w:rsidR="007275A7" w:rsidRDefault="00455597" w:rsidP="007275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a QI-02</w:t>
            </w:r>
          </w:p>
          <w:p w:rsidR="007275A7" w:rsidRPr="00461399" w:rsidRDefault="007275A7" w:rsidP="00727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10 vgs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0D" w:rsidRDefault="007A4EA3" w:rsidP="007E48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eração com a Indústria [M1</w:t>
            </w:r>
            <w:r w:rsidR="007E480D">
              <w:rPr>
                <w:rFonts w:ascii="Arial" w:hAnsi="Arial" w:cs="Arial"/>
                <w:color w:val="000000"/>
                <w:sz w:val="16"/>
                <w:szCs w:val="16"/>
              </w:rPr>
              <w:t>] [D000633]</w:t>
            </w:r>
          </w:p>
          <w:p w:rsidR="007E480D" w:rsidRDefault="007275A7" w:rsidP="007E48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cardo</w:t>
            </w:r>
          </w:p>
          <w:p w:rsidR="007E480D" w:rsidRDefault="007E480D" w:rsidP="007E48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6F4A">
              <w:rPr>
                <w:rFonts w:ascii="Arial" w:hAnsi="Arial" w:cs="Arial"/>
                <w:color w:val="000000"/>
                <w:sz w:val="16"/>
                <w:szCs w:val="16"/>
              </w:rPr>
              <w:t>Sala QI-01</w:t>
            </w:r>
          </w:p>
          <w:p w:rsidR="007275A7" w:rsidRPr="008872F7" w:rsidRDefault="007275A7" w:rsidP="007E48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15 vgs]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A7" w:rsidRPr="007275A7" w:rsidRDefault="007275A7" w:rsidP="007E48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80D" w:rsidRPr="00520F52" w:rsidRDefault="007E480D" w:rsidP="007E4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80D" w:rsidRPr="00362BCB" w:rsidTr="00480699">
        <w:trPr>
          <w:trHeight w:val="1029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480D" w:rsidRPr="00362BCB" w:rsidRDefault="007E480D" w:rsidP="007E4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62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:5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43" w:rsidRDefault="00290743" w:rsidP="00290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1399">
              <w:rPr>
                <w:rFonts w:ascii="Arial" w:hAnsi="Arial" w:cs="Arial"/>
                <w:color w:val="000000"/>
                <w:sz w:val="16"/>
                <w:szCs w:val="16"/>
              </w:rPr>
              <w:t>Química Ambiental [T</w:t>
            </w:r>
            <w:r w:rsidR="008B1F2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461399">
              <w:rPr>
                <w:rFonts w:ascii="Arial" w:hAnsi="Arial" w:cs="Arial"/>
                <w:color w:val="000000"/>
                <w:sz w:val="16"/>
                <w:szCs w:val="16"/>
              </w:rPr>
              <w:t>] [1650100] Célia S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 QI-01</w:t>
            </w:r>
          </w:p>
          <w:p w:rsidR="007E480D" w:rsidRPr="008872F7" w:rsidRDefault="00290743" w:rsidP="00290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20 vgs]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A7" w:rsidRPr="00461399" w:rsidRDefault="007275A7" w:rsidP="007275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613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Q</w:t>
            </w:r>
            <w:r w:rsidR="008B1F2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ím. Anal. Instr 2 [M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] [D000632</w:t>
            </w:r>
            <w:r w:rsidRPr="004613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] Anderson </w:t>
            </w:r>
          </w:p>
          <w:p w:rsidR="007275A7" w:rsidRPr="00461399" w:rsidRDefault="00455597" w:rsidP="007275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a QI-02</w:t>
            </w:r>
          </w:p>
          <w:p w:rsidR="007E480D" w:rsidRPr="00461399" w:rsidRDefault="007275A7" w:rsidP="007275A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10 vgs]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A7" w:rsidRDefault="007A4EA3" w:rsidP="007275A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eração com a Indústria [M1</w:t>
            </w:r>
            <w:r w:rsidR="007275A7">
              <w:rPr>
                <w:rFonts w:ascii="Arial" w:hAnsi="Arial" w:cs="Arial"/>
                <w:color w:val="000000"/>
                <w:sz w:val="16"/>
                <w:szCs w:val="16"/>
              </w:rPr>
              <w:t>] [D000633]</w:t>
            </w:r>
          </w:p>
          <w:p w:rsidR="007275A7" w:rsidRDefault="007275A7" w:rsidP="007275A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cardo</w:t>
            </w:r>
          </w:p>
          <w:p w:rsidR="007275A7" w:rsidRDefault="007275A7" w:rsidP="007275A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6F4A">
              <w:rPr>
                <w:rFonts w:ascii="Arial" w:hAnsi="Arial" w:cs="Arial"/>
                <w:color w:val="000000"/>
                <w:sz w:val="16"/>
                <w:szCs w:val="16"/>
              </w:rPr>
              <w:t>Sala QI-01</w:t>
            </w:r>
          </w:p>
          <w:p w:rsidR="007E480D" w:rsidRPr="008872F7" w:rsidRDefault="007275A7" w:rsidP="007275A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15 vgs]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0D" w:rsidRPr="007275A7" w:rsidRDefault="007E480D" w:rsidP="00E841B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80D" w:rsidRPr="00520F52" w:rsidRDefault="007E480D" w:rsidP="007E48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80D" w:rsidRPr="00362BCB" w:rsidTr="00480699">
        <w:trPr>
          <w:trHeight w:val="30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480D" w:rsidRPr="00362BCB" w:rsidRDefault="007E480D" w:rsidP="007E4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62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9:4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E480D" w:rsidRPr="00262AD0" w:rsidRDefault="007E480D" w:rsidP="007E4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0E3E9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E480D" w:rsidRPr="00461399" w:rsidRDefault="007E480D" w:rsidP="007E4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613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E480D" w:rsidRPr="003A31DF" w:rsidRDefault="007E480D" w:rsidP="007E4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31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E480D" w:rsidRPr="003B57E7" w:rsidRDefault="007E480D" w:rsidP="007E4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5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E480D" w:rsidRPr="003A31DF" w:rsidRDefault="007E480D" w:rsidP="007E4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31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</w:tr>
      <w:tr w:rsidR="007E480D" w:rsidRPr="00362BCB" w:rsidTr="00480699">
        <w:trPr>
          <w:trHeight w:val="120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480D" w:rsidRPr="00362BCB" w:rsidRDefault="007E480D" w:rsidP="007E4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62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: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743" w:rsidRDefault="00290743" w:rsidP="00290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1399">
              <w:rPr>
                <w:rFonts w:ascii="Arial" w:hAnsi="Arial" w:cs="Arial"/>
                <w:color w:val="000000"/>
                <w:sz w:val="16"/>
                <w:szCs w:val="16"/>
              </w:rPr>
              <w:t>Química Ambiental [T</w:t>
            </w:r>
            <w:r w:rsidR="008B1F2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461399">
              <w:rPr>
                <w:rFonts w:ascii="Arial" w:hAnsi="Arial" w:cs="Arial"/>
                <w:color w:val="000000"/>
                <w:sz w:val="16"/>
                <w:szCs w:val="16"/>
              </w:rPr>
              <w:t>] [1650100] Célia S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 QI-01</w:t>
            </w:r>
          </w:p>
          <w:p w:rsidR="007E480D" w:rsidRPr="008872F7" w:rsidRDefault="00290743" w:rsidP="002907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20 vgs]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0D" w:rsidRPr="00461399" w:rsidRDefault="007E480D" w:rsidP="007E48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1399">
              <w:rPr>
                <w:rFonts w:ascii="Arial" w:hAnsi="Arial" w:cs="Arial"/>
                <w:color w:val="000000"/>
                <w:sz w:val="16"/>
                <w:szCs w:val="16"/>
              </w:rPr>
              <w:t>Quím. Ana</w:t>
            </w:r>
            <w:r w:rsidR="007275A7">
              <w:rPr>
                <w:rFonts w:ascii="Arial" w:hAnsi="Arial" w:cs="Arial"/>
                <w:color w:val="000000"/>
                <w:sz w:val="16"/>
                <w:szCs w:val="16"/>
              </w:rPr>
              <w:t>l. Instr 2 [</w:t>
            </w:r>
            <w:r w:rsidR="008B1F2A">
              <w:rPr>
                <w:rFonts w:ascii="Arial" w:hAnsi="Arial" w:cs="Arial"/>
                <w:color w:val="000000"/>
                <w:sz w:val="16"/>
                <w:szCs w:val="16"/>
              </w:rPr>
              <w:t>M1</w:t>
            </w:r>
            <w:r w:rsidRPr="00461399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  <w:r w:rsidR="007275A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[D000632</w:t>
            </w:r>
            <w:r w:rsidR="007275A7" w:rsidRPr="004613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]</w:t>
            </w:r>
            <w:r w:rsidRPr="00461399">
              <w:rPr>
                <w:rFonts w:ascii="Arial" w:hAnsi="Arial" w:cs="Arial"/>
                <w:color w:val="000000"/>
                <w:sz w:val="16"/>
                <w:szCs w:val="16"/>
              </w:rPr>
              <w:t xml:space="preserve"> Eliezer</w:t>
            </w:r>
          </w:p>
          <w:p w:rsidR="007E480D" w:rsidRDefault="007E480D" w:rsidP="007E48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1399">
              <w:rPr>
                <w:rFonts w:ascii="Arial" w:hAnsi="Arial" w:cs="Arial"/>
                <w:color w:val="000000"/>
                <w:sz w:val="16"/>
                <w:szCs w:val="16"/>
              </w:rPr>
              <w:t>Lab QI-15</w:t>
            </w:r>
          </w:p>
          <w:p w:rsidR="007275A7" w:rsidRPr="00461399" w:rsidRDefault="007275A7" w:rsidP="007E480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10 vgs]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A7" w:rsidRDefault="007275A7" w:rsidP="007275A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eração com a Indústr</w:t>
            </w:r>
            <w:r w:rsidR="007A4EA3">
              <w:rPr>
                <w:rFonts w:ascii="Arial" w:hAnsi="Arial" w:cs="Arial"/>
                <w:color w:val="000000"/>
                <w:sz w:val="16"/>
                <w:szCs w:val="16"/>
              </w:rPr>
              <w:t>ia [M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] [D000633]</w:t>
            </w:r>
          </w:p>
          <w:p w:rsidR="007275A7" w:rsidRDefault="007275A7" w:rsidP="007275A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cardo</w:t>
            </w:r>
          </w:p>
          <w:p w:rsidR="007275A7" w:rsidRDefault="007275A7" w:rsidP="007275A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6F4A">
              <w:rPr>
                <w:rFonts w:ascii="Arial" w:hAnsi="Arial" w:cs="Arial"/>
                <w:color w:val="000000"/>
                <w:sz w:val="16"/>
                <w:szCs w:val="16"/>
              </w:rPr>
              <w:t>Sala QI-01</w:t>
            </w:r>
          </w:p>
          <w:p w:rsidR="007E480D" w:rsidRPr="008872F7" w:rsidRDefault="007275A7" w:rsidP="007275A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15 vgs]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0D" w:rsidRPr="008E3880" w:rsidRDefault="007E480D" w:rsidP="007E480D">
            <w:pPr>
              <w:spacing w:after="0"/>
              <w:jc w:val="center"/>
              <w:rPr>
                <w:rFonts w:ascii="Arial" w:hAnsi="Arial" w:cs="Arial"/>
                <w:color w:val="ED7D31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A7" w:rsidRDefault="007E480D" w:rsidP="007275A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2F7">
              <w:rPr>
                <w:rFonts w:ascii="Arial" w:hAnsi="Arial" w:cs="Arial"/>
                <w:color w:val="000000"/>
                <w:sz w:val="16"/>
                <w:szCs w:val="16"/>
              </w:rPr>
              <w:t xml:space="preserve">Físico-Químic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8872F7">
              <w:rPr>
                <w:rFonts w:ascii="Arial" w:hAnsi="Arial" w:cs="Arial"/>
                <w:color w:val="000000"/>
                <w:sz w:val="16"/>
                <w:szCs w:val="16"/>
              </w:rPr>
              <w:t xml:space="preserve"> [T</w:t>
            </w:r>
            <w:r w:rsidR="001C1D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8872F7">
              <w:rPr>
                <w:rFonts w:ascii="Arial" w:hAnsi="Arial" w:cs="Arial"/>
                <w:color w:val="000000"/>
                <w:sz w:val="16"/>
                <w:szCs w:val="16"/>
              </w:rPr>
              <w:t>] [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000509</w:t>
            </w:r>
            <w:r w:rsidRPr="008872F7">
              <w:rPr>
                <w:rFonts w:ascii="Arial" w:hAnsi="Arial" w:cs="Arial"/>
                <w:color w:val="000000"/>
                <w:sz w:val="16"/>
                <w:szCs w:val="16"/>
              </w:rPr>
              <w:t xml:space="preserve">]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ndré </w:t>
            </w:r>
          </w:p>
          <w:p w:rsidR="007E480D" w:rsidRDefault="007E480D" w:rsidP="007275A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2F7">
              <w:rPr>
                <w:rFonts w:ascii="Arial" w:hAnsi="Arial" w:cs="Arial"/>
                <w:color w:val="000000"/>
                <w:sz w:val="16"/>
                <w:szCs w:val="16"/>
              </w:rPr>
              <w:t>Sala QI</w:t>
            </w:r>
            <w:r w:rsidR="00290743">
              <w:rPr>
                <w:rFonts w:ascii="Arial" w:hAnsi="Arial" w:cs="Arial"/>
                <w:color w:val="000000"/>
                <w:sz w:val="16"/>
                <w:szCs w:val="16"/>
              </w:rPr>
              <w:t>-03</w:t>
            </w:r>
          </w:p>
          <w:p w:rsidR="007275A7" w:rsidRPr="008872F7" w:rsidRDefault="007275A7" w:rsidP="007275A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25 vgs]</w:t>
            </w:r>
          </w:p>
        </w:tc>
      </w:tr>
      <w:tr w:rsidR="007E480D" w:rsidRPr="00362BCB" w:rsidTr="00480699">
        <w:trPr>
          <w:trHeight w:val="863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480D" w:rsidRPr="00362BCB" w:rsidRDefault="007E480D" w:rsidP="007E4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62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:5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0D" w:rsidRPr="008872F7" w:rsidRDefault="007E480D" w:rsidP="003C78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A7" w:rsidRPr="00461399" w:rsidRDefault="007275A7" w:rsidP="007275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1399">
              <w:rPr>
                <w:rFonts w:ascii="Arial" w:hAnsi="Arial" w:cs="Arial"/>
                <w:color w:val="000000"/>
                <w:sz w:val="16"/>
                <w:szCs w:val="16"/>
              </w:rPr>
              <w:t>Quím. An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. Instr 2 [</w:t>
            </w:r>
            <w:r w:rsidR="008B1F2A">
              <w:rPr>
                <w:rFonts w:ascii="Arial" w:hAnsi="Arial" w:cs="Arial"/>
                <w:color w:val="000000"/>
                <w:sz w:val="16"/>
                <w:szCs w:val="16"/>
              </w:rPr>
              <w:t>M1</w:t>
            </w:r>
            <w:r w:rsidRPr="00461399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  <w:r w:rsidRPr="007275A7">
              <w:rPr>
                <w:rFonts w:ascii="Arial" w:hAnsi="Arial" w:cs="Arial"/>
                <w:color w:val="000000"/>
                <w:sz w:val="16"/>
                <w:szCs w:val="16"/>
              </w:rPr>
              <w:t xml:space="preserve"> [D000632]</w:t>
            </w:r>
            <w:r w:rsidRPr="00461399">
              <w:rPr>
                <w:rFonts w:ascii="Arial" w:hAnsi="Arial" w:cs="Arial"/>
                <w:color w:val="000000"/>
                <w:sz w:val="16"/>
                <w:szCs w:val="16"/>
              </w:rPr>
              <w:t xml:space="preserve"> Eliezer</w:t>
            </w:r>
          </w:p>
          <w:p w:rsidR="007275A7" w:rsidRDefault="007275A7" w:rsidP="007275A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1399">
              <w:rPr>
                <w:rFonts w:ascii="Arial" w:hAnsi="Arial" w:cs="Arial"/>
                <w:color w:val="000000"/>
                <w:sz w:val="16"/>
                <w:szCs w:val="16"/>
              </w:rPr>
              <w:t>Lab QI-15</w:t>
            </w:r>
          </w:p>
          <w:p w:rsidR="007275A7" w:rsidRPr="00461399" w:rsidRDefault="007275A7" w:rsidP="007275A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10 vgs]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5A7" w:rsidRDefault="007A4EA3" w:rsidP="007275A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eração com a Indústria [M1</w:t>
            </w:r>
            <w:r w:rsidR="007275A7">
              <w:rPr>
                <w:rFonts w:ascii="Arial" w:hAnsi="Arial" w:cs="Arial"/>
                <w:color w:val="000000"/>
                <w:sz w:val="16"/>
                <w:szCs w:val="16"/>
              </w:rPr>
              <w:t>] [D000633]</w:t>
            </w:r>
          </w:p>
          <w:p w:rsidR="007275A7" w:rsidRDefault="007275A7" w:rsidP="007275A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cardo</w:t>
            </w:r>
          </w:p>
          <w:p w:rsidR="007275A7" w:rsidRDefault="007275A7" w:rsidP="007275A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6F4A">
              <w:rPr>
                <w:rFonts w:ascii="Arial" w:hAnsi="Arial" w:cs="Arial"/>
                <w:color w:val="000000"/>
                <w:sz w:val="16"/>
                <w:szCs w:val="16"/>
              </w:rPr>
              <w:t>Sala QI-01</w:t>
            </w:r>
          </w:p>
          <w:p w:rsidR="007E480D" w:rsidRPr="008872F7" w:rsidRDefault="007275A7" w:rsidP="007275A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15 vgs]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0D" w:rsidRPr="00520F52" w:rsidRDefault="007E480D" w:rsidP="007E48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A7" w:rsidRDefault="007275A7" w:rsidP="007275A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2F7">
              <w:rPr>
                <w:rFonts w:ascii="Arial" w:hAnsi="Arial" w:cs="Arial"/>
                <w:color w:val="000000"/>
                <w:sz w:val="16"/>
                <w:szCs w:val="16"/>
              </w:rPr>
              <w:t xml:space="preserve">Físico-Químic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8872F7">
              <w:rPr>
                <w:rFonts w:ascii="Arial" w:hAnsi="Arial" w:cs="Arial"/>
                <w:color w:val="000000"/>
                <w:sz w:val="16"/>
                <w:szCs w:val="16"/>
              </w:rPr>
              <w:t xml:space="preserve"> [T</w:t>
            </w:r>
            <w:r w:rsidR="001C1D6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8872F7">
              <w:rPr>
                <w:rFonts w:ascii="Arial" w:hAnsi="Arial" w:cs="Arial"/>
                <w:color w:val="000000"/>
                <w:sz w:val="16"/>
                <w:szCs w:val="16"/>
              </w:rPr>
              <w:t>] [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000509</w:t>
            </w:r>
            <w:r w:rsidRPr="008872F7">
              <w:rPr>
                <w:rFonts w:ascii="Arial" w:hAnsi="Arial" w:cs="Arial"/>
                <w:color w:val="000000"/>
                <w:sz w:val="16"/>
                <w:szCs w:val="16"/>
              </w:rPr>
              <w:t xml:space="preserve">]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ndré </w:t>
            </w:r>
          </w:p>
          <w:p w:rsidR="007275A7" w:rsidRDefault="007275A7" w:rsidP="007275A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2F7">
              <w:rPr>
                <w:rFonts w:ascii="Arial" w:hAnsi="Arial" w:cs="Arial"/>
                <w:color w:val="000000"/>
                <w:sz w:val="16"/>
                <w:szCs w:val="16"/>
              </w:rPr>
              <w:t>Sala QI</w:t>
            </w:r>
            <w:r w:rsidR="00762409">
              <w:rPr>
                <w:rFonts w:ascii="Arial" w:hAnsi="Arial" w:cs="Arial"/>
                <w:color w:val="000000"/>
                <w:sz w:val="16"/>
                <w:szCs w:val="16"/>
              </w:rPr>
              <w:t>-02</w:t>
            </w:r>
          </w:p>
          <w:p w:rsidR="007E480D" w:rsidRPr="008872F7" w:rsidRDefault="007275A7" w:rsidP="007275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25 vgs]</w:t>
            </w:r>
          </w:p>
        </w:tc>
      </w:tr>
      <w:tr w:rsidR="007E480D" w:rsidRPr="00362BCB" w:rsidTr="00480699">
        <w:trPr>
          <w:trHeight w:val="569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480D" w:rsidRPr="00362BCB" w:rsidRDefault="007E480D" w:rsidP="007E4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62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:4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0D" w:rsidRPr="000E3E96" w:rsidRDefault="007E480D" w:rsidP="002907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t-B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A7" w:rsidRPr="00461399" w:rsidRDefault="007275A7" w:rsidP="007275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1399">
              <w:rPr>
                <w:rFonts w:ascii="Arial" w:hAnsi="Arial" w:cs="Arial"/>
                <w:color w:val="000000"/>
                <w:sz w:val="16"/>
                <w:szCs w:val="16"/>
              </w:rPr>
              <w:t>Quím. An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. Instr 2 [</w:t>
            </w:r>
            <w:r w:rsidR="008B1F2A">
              <w:rPr>
                <w:rFonts w:ascii="Arial" w:hAnsi="Arial" w:cs="Arial"/>
                <w:color w:val="000000"/>
                <w:sz w:val="16"/>
                <w:szCs w:val="16"/>
              </w:rPr>
              <w:t>M1</w:t>
            </w:r>
            <w:r w:rsidRPr="00461399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  <w:r w:rsidRPr="007275A7">
              <w:rPr>
                <w:rFonts w:ascii="Arial" w:hAnsi="Arial" w:cs="Arial"/>
                <w:color w:val="000000"/>
                <w:sz w:val="16"/>
                <w:szCs w:val="16"/>
              </w:rPr>
              <w:t xml:space="preserve"> [D000632]</w:t>
            </w:r>
            <w:r w:rsidRPr="00461399">
              <w:rPr>
                <w:rFonts w:ascii="Arial" w:hAnsi="Arial" w:cs="Arial"/>
                <w:color w:val="000000"/>
                <w:sz w:val="16"/>
                <w:szCs w:val="16"/>
              </w:rPr>
              <w:t xml:space="preserve"> Eliezer</w:t>
            </w:r>
          </w:p>
          <w:p w:rsidR="007275A7" w:rsidRDefault="007275A7" w:rsidP="007275A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1399">
              <w:rPr>
                <w:rFonts w:ascii="Arial" w:hAnsi="Arial" w:cs="Arial"/>
                <w:color w:val="000000"/>
                <w:sz w:val="16"/>
                <w:szCs w:val="16"/>
              </w:rPr>
              <w:t>Lab QI-15</w:t>
            </w:r>
          </w:p>
          <w:p w:rsidR="007E480D" w:rsidRPr="00461399" w:rsidRDefault="007275A7" w:rsidP="007275A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10 vgs]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0D" w:rsidRPr="00AA4F58" w:rsidRDefault="007E480D" w:rsidP="007E48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0D" w:rsidRPr="00AA4F58" w:rsidRDefault="007E480D" w:rsidP="007E480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80D" w:rsidRPr="008872F7" w:rsidRDefault="007E480D" w:rsidP="007E48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480D" w:rsidRPr="00362BCB" w:rsidTr="00480699">
        <w:trPr>
          <w:trHeight w:val="30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480D" w:rsidRPr="00362BCB" w:rsidRDefault="007E480D" w:rsidP="007E4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62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:3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7E480D" w:rsidRPr="003A31DF" w:rsidRDefault="007E480D" w:rsidP="007E4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31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7E480D" w:rsidRPr="003A31DF" w:rsidRDefault="007E480D" w:rsidP="007E4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31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7E480D" w:rsidRPr="003A31DF" w:rsidRDefault="007E480D" w:rsidP="007E4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31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7E480D" w:rsidRPr="003A31DF" w:rsidRDefault="007E480D" w:rsidP="007E4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31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7E480D" w:rsidRPr="003A31DF" w:rsidRDefault="007E480D" w:rsidP="007E4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31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</w:tr>
      <w:tr w:rsidR="009D3709" w:rsidRPr="008872F7" w:rsidTr="00290743">
        <w:trPr>
          <w:trHeight w:val="114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3709" w:rsidRPr="008872F7" w:rsidRDefault="009D3709" w:rsidP="009D37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72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: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CD" w:rsidRDefault="003C78CD" w:rsidP="003C78C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ísico-Quím Exp-2</w:t>
            </w:r>
            <w:r w:rsidRPr="008872F7">
              <w:rPr>
                <w:rFonts w:ascii="Arial" w:hAnsi="Arial" w:cs="Arial"/>
                <w:color w:val="000000"/>
                <w:sz w:val="16"/>
                <w:szCs w:val="16"/>
              </w:rPr>
              <w:t xml:space="preserve"> [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8872F7">
              <w:rPr>
                <w:rFonts w:ascii="Arial" w:hAnsi="Arial" w:cs="Arial"/>
                <w:color w:val="000000"/>
                <w:sz w:val="16"/>
                <w:szCs w:val="16"/>
              </w:rPr>
              <w:t>] [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000507</w:t>
            </w:r>
            <w:r w:rsidRPr="008872F7">
              <w:rPr>
                <w:rFonts w:ascii="Arial" w:hAnsi="Arial" w:cs="Arial"/>
                <w:color w:val="000000"/>
                <w:sz w:val="16"/>
                <w:szCs w:val="16"/>
              </w:rPr>
              <w:t xml:space="preserve">]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ndré   Lab QI-10</w:t>
            </w:r>
          </w:p>
          <w:p w:rsidR="009D3709" w:rsidRPr="008872F7" w:rsidRDefault="003C78CD" w:rsidP="003C78C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12 vgs]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9" w:rsidRDefault="009D3709" w:rsidP="009D370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. Quím Ind.</w:t>
            </w:r>
          </w:p>
          <w:p w:rsidR="009D3709" w:rsidRDefault="007862E5" w:rsidP="009D370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M1</w:t>
            </w:r>
            <w:r w:rsidR="009D3709">
              <w:rPr>
                <w:rFonts w:ascii="Arial" w:hAnsi="Arial" w:cs="Arial"/>
                <w:sz w:val="16"/>
                <w:szCs w:val="16"/>
              </w:rPr>
              <w:t xml:space="preserve">] [D000631] Célia </w:t>
            </w:r>
            <w:r w:rsidR="009D3709" w:rsidRPr="00786F4A">
              <w:rPr>
                <w:rFonts w:ascii="Arial" w:hAnsi="Arial" w:cs="Arial"/>
                <w:sz w:val="16"/>
                <w:szCs w:val="16"/>
              </w:rPr>
              <w:t>Sala QI-01</w:t>
            </w:r>
          </w:p>
          <w:p w:rsidR="009D3709" w:rsidRDefault="009D3709" w:rsidP="009D370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b QI-13  </w:t>
            </w:r>
          </w:p>
          <w:p w:rsidR="009D3709" w:rsidRPr="008872F7" w:rsidRDefault="00E841BD" w:rsidP="009D370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12</w:t>
            </w:r>
            <w:r w:rsidR="009D3709">
              <w:rPr>
                <w:rFonts w:ascii="Arial" w:hAnsi="Arial" w:cs="Arial"/>
                <w:sz w:val="16"/>
                <w:szCs w:val="16"/>
              </w:rPr>
              <w:t xml:space="preserve"> vgs]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09" w:rsidRPr="008872F7" w:rsidRDefault="009D3709" w:rsidP="009D37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9" w:rsidRPr="00B37446" w:rsidRDefault="00DE2BBE" w:rsidP="009D370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7446">
              <w:rPr>
                <w:rFonts w:ascii="Arial" w:hAnsi="Arial" w:cs="Arial"/>
                <w:color w:val="000000"/>
                <w:sz w:val="16"/>
                <w:szCs w:val="16"/>
              </w:rPr>
              <w:t>Microbiologia [M1</w:t>
            </w:r>
            <w:r w:rsidR="009D3709" w:rsidRPr="00B37446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  <w:p w:rsidR="009D3709" w:rsidRPr="00B37446" w:rsidRDefault="009D3709" w:rsidP="009D370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7446">
              <w:rPr>
                <w:rFonts w:ascii="Arial" w:hAnsi="Arial" w:cs="Arial"/>
                <w:color w:val="000000"/>
                <w:sz w:val="16"/>
                <w:szCs w:val="16"/>
              </w:rPr>
              <w:t>[0030053] Anelise</w:t>
            </w:r>
          </w:p>
          <w:p w:rsidR="009D3709" w:rsidRPr="00B37446" w:rsidRDefault="00DE2BBE" w:rsidP="009D370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7446">
              <w:rPr>
                <w:rFonts w:ascii="Arial" w:hAnsi="Arial" w:cs="Arial"/>
                <w:color w:val="000000"/>
                <w:sz w:val="16"/>
                <w:szCs w:val="16"/>
              </w:rPr>
              <w:t>Sala10 P25</w:t>
            </w:r>
            <w:r w:rsidR="00B37446" w:rsidRPr="00B37446">
              <w:rPr>
                <w:rFonts w:ascii="Arial" w:hAnsi="Arial" w:cs="Arial"/>
                <w:color w:val="000000"/>
                <w:sz w:val="16"/>
                <w:szCs w:val="16"/>
              </w:rPr>
              <w:t>/IB</w:t>
            </w:r>
          </w:p>
          <w:p w:rsidR="009D3709" w:rsidRPr="00B37446" w:rsidRDefault="009D3709" w:rsidP="009D370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43" w:rsidRDefault="00290743" w:rsidP="00290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ís-Quím Exp-2</w:t>
            </w:r>
            <w:r w:rsidRPr="008872F7">
              <w:rPr>
                <w:rFonts w:ascii="Arial" w:hAnsi="Arial" w:cs="Arial"/>
                <w:color w:val="000000"/>
                <w:sz w:val="16"/>
                <w:szCs w:val="16"/>
              </w:rPr>
              <w:t xml:space="preserve"> [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8872F7">
              <w:rPr>
                <w:rFonts w:ascii="Arial" w:hAnsi="Arial" w:cs="Arial"/>
                <w:color w:val="000000"/>
                <w:sz w:val="16"/>
                <w:szCs w:val="16"/>
              </w:rPr>
              <w:t xml:space="preserve">]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[D000507</w:t>
            </w:r>
            <w:r w:rsidRPr="008872F7">
              <w:rPr>
                <w:rFonts w:ascii="Arial" w:hAnsi="Arial" w:cs="Arial"/>
                <w:color w:val="000000"/>
                <w:sz w:val="16"/>
                <w:szCs w:val="16"/>
              </w:rPr>
              <w:t xml:space="preserve">]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obson </w:t>
            </w:r>
          </w:p>
          <w:p w:rsidR="00290743" w:rsidRDefault="00290743" w:rsidP="00290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b QI-10</w:t>
            </w:r>
          </w:p>
          <w:p w:rsidR="009D3709" w:rsidRPr="008872F7" w:rsidRDefault="00290743" w:rsidP="00290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3 vgs]</w:t>
            </w:r>
          </w:p>
        </w:tc>
      </w:tr>
      <w:tr w:rsidR="009D3709" w:rsidRPr="008872F7" w:rsidTr="00290743">
        <w:trPr>
          <w:trHeight w:val="1001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3709" w:rsidRPr="008872F7" w:rsidRDefault="009D3709" w:rsidP="009D37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72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:5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CD" w:rsidRDefault="003C78CD" w:rsidP="003C78C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ísico-Quím Exp-2</w:t>
            </w:r>
            <w:r w:rsidRPr="008872F7">
              <w:rPr>
                <w:rFonts w:ascii="Arial" w:hAnsi="Arial" w:cs="Arial"/>
                <w:color w:val="000000"/>
                <w:sz w:val="16"/>
                <w:szCs w:val="16"/>
              </w:rPr>
              <w:t xml:space="preserve"> [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8872F7">
              <w:rPr>
                <w:rFonts w:ascii="Arial" w:hAnsi="Arial" w:cs="Arial"/>
                <w:color w:val="000000"/>
                <w:sz w:val="16"/>
                <w:szCs w:val="16"/>
              </w:rPr>
              <w:t>] [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000507</w:t>
            </w:r>
            <w:r w:rsidRPr="008872F7">
              <w:rPr>
                <w:rFonts w:ascii="Arial" w:hAnsi="Arial" w:cs="Arial"/>
                <w:color w:val="000000"/>
                <w:sz w:val="16"/>
                <w:szCs w:val="16"/>
              </w:rPr>
              <w:t xml:space="preserve">]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ndré   Lab QI-10</w:t>
            </w:r>
          </w:p>
          <w:p w:rsidR="009D3709" w:rsidRPr="008872F7" w:rsidRDefault="003C78CD" w:rsidP="003C78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12 vgs]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9" w:rsidRDefault="009D3709" w:rsidP="009D370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. Quím Ind.</w:t>
            </w:r>
          </w:p>
          <w:p w:rsidR="009D3709" w:rsidRDefault="007862E5" w:rsidP="009D370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M1</w:t>
            </w:r>
            <w:r w:rsidR="009D3709">
              <w:rPr>
                <w:rFonts w:ascii="Arial" w:hAnsi="Arial" w:cs="Arial"/>
                <w:sz w:val="16"/>
                <w:szCs w:val="16"/>
              </w:rPr>
              <w:t xml:space="preserve">] [D000631] Célia </w:t>
            </w:r>
            <w:r w:rsidR="009D3709" w:rsidRPr="00786F4A">
              <w:rPr>
                <w:rFonts w:ascii="Arial" w:hAnsi="Arial" w:cs="Arial"/>
                <w:sz w:val="16"/>
                <w:szCs w:val="16"/>
              </w:rPr>
              <w:t>Sala QI-01</w:t>
            </w:r>
          </w:p>
          <w:p w:rsidR="009D3709" w:rsidRDefault="009D3709" w:rsidP="009D370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b QI-13  </w:t>
            </w:r>
          </w:p>
          <w:p w:rsidR="009D3709" w:rsidRPr="008872F7" w:rsidRDefault="00E841BD" w:rsidP="009D370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12</w:t>
            </w:r>
            <w:r w:rsidR="009D3709">
              <w:rPr>
                <w:rFonts w:ascii="Arial" w:hAnsi="Arial" w:cs="Arial"/>
                <w:sz w:val="16"/>
                <w:szCs w:val="16"/>
              </w:rPr>
              <w:t xml:space="preserve"> vgs]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09" w:rsidRPr="008872F7" w:rsidRDefault="009D3709" w:rsidP="009D37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9" w:rsidRPr="00B37446" w:rsidRDefault="00DE2BBE" w:rsidP="009D370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7446">
              <w:rPr>
                <w:rFonts w:ascii="Arial" w:hAnsi="Arial" w:cs="Arial"/>
                <w:color w:val="000000"/>
                <w:sz w:val="16"/>
                <w:szCs w:val="16"/>
              </w:rPr>
              <w:t>Microbiologia [M1</w:t>
            </w:r>
            <w:r w:rsidR="009D3709" w:rsidRPr="00B37446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  <w:p w:rsidR="009D3709" w:rsidRPr="00B37446" w:rsidRDefault="009D3709" w:rsidP="009D370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7446">
              <w:rPr>
                <w:rFonts w:ascii="Arial" w:hAnsi="Arial" w:cs="Arial"/>
                <w:color w:val="000000"/>
                <w:sz w:val="16"/>
                <w:szCs w:val="16"/>
              </w:rPr>
              <w:t>[0030053] Anelise</w:t>
            </w:r>
          </w:p>
          <w:p w:rsidR="009D3709" w:rsidRPr="00B37446" w:rsidRDefault="00DE2BBE" w:rsidP="009D370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7446">
              <w:rPr>
                <w:rFonts w:ascii="Arial" w:hAnsi="Arial" w:cs="Arial"/>
                <w:color w:val="000000"/>
                <w:sz w:val="16"/>
                <w:szCs w:val="16"/>
              </w:rPr>
              <w:t>Sala 10 P25</w:t>
            </w:r>
            <w:r w:rsidR="00B37446" w:rsidRPr="00B37446">
              <w:rPr>
                <w:rFonts w:ascii="Arial" w:hAnsi="Arial" w:cs="Arial"/>
                <w:color w:val="000000"/>
                <w:sz w:val="16"/>
                <w:szCs w:val="16"/>
              </w:rPr>
              <w:t>/IB</w:t>
            </w:r>
          </w:p>
          <w:p w:rsidR="009D3709" w:rsidRPr="00B37446" w:rsidRDefault="009D3709" w:rsidP="009D37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43" w:rsidRDefault="00290743" w:rsidP="00290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ís-Quím Exp-2</w:t>
            </w:r>
            <w:r w:rsidRPr="008872F7">
              <w:rPr>
                <w:rFonts w:ascii="Arial" w:hAnsi="Arial" w:cs="Arial"/>
                <w:color w:val="000000"/>
                <w:sz w:val="16"/>
                <w:szCs w:val="16"/>
              </w:rPr>
              <w:t xml:space="preserve"> [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8872F7">
              <w:rPr>
                <w:rFonts w:ascii="Arial" w:hAnsi="Arial" w:cs="Arial"/>
                <w:color w:val="000000"/>
                <w:sz w:val="16"/>
                <w:szCs w:val="16"/>
              </w:rPr>
              <w:t xml:space="preserve">]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[D000507</w:t>
            </w:r>
            <w:r w:rsidRPr="008872F7">
              <w:rPr>
                <w:rFonts w:ascii="Arial" w:hAnsi="Arial" w:cs="Arial"/>
                <w:color w:val="000000"/>
                <w:sz w:val="16"/>
                <w:szCs w:val="16"/>
              </w:rPr>
              <w:t xml:space="preserve">]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obson </w:t>
            </w:r>
          </w:p>
          <w:p w:rsidR="00290743" w:rsidRDefault="00290743" w:rsidP="00290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b QI-10</w:t>
            </w:r>
          </w:p>
          <w:p w:rsidR="009D3709" w:rsidRPr="008872F7" w:rsidRDefault="00290743" w:rsidP="002907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3 vgs]</w:t>
            </w:r>
          </w:p>
        </w:tc>
      </w:tr>
      <w:tr w:rsidR="007E480D" w:rsidRPr="008872F7" w:rsidTr="00480699">
        <w:trPr>
          <w:trHeight w:val="47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480D" w:rsidRPr="008872F7" w:rsidRDefault="007E480D" w:rsidP="007E4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72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:4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E480D" w:rsidRPr="00461399" w:rsidRDefault="007E480D" w:rsidP="007E4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613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E480D" w:rsidRPr="00AA4F58" w:rsidRDefault="007E480D" w:rsidP="007E4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A52E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E480D" w:rsidRPr="008872F7" w:rsidRDefault="007E480D" w:rsidP="007E4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72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E480D" w:rsidRPr="008872F7" w:rsidRDefault="007E480D" w:rsidP="007E4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72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E480D" w:rsidRPr="008872F7" w:rsidRDefault="007E480D" w:rsidP="007E4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72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</w:tr>
      <w:tr w:rsidR="009D3709" w:rsidRPr="008872F7" w:rsidTr="00480699">
        <w:trPr>
          <w:trHeight w:val="1109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3709" w:rsidRPr="008872F7" w:rsidRDefault="009D3709" w:rsidP="009D37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72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:0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CD" w:rsidRDefault="003C78CD" w:rsidP="003C78C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ísico-Quím Exp-2</w:t>
            </w:r>
            <w:r w:rsidRPr="008872F7">
              <w:rPr>
                <w:rFonts w:ascii="Arial" w:hAnsi="Arial" w:cs="Arial"/>
                <w:color w:val="000000"/>
                <w:sz w:val="16"/>
                <w:szCs w:val="16"/>
              </w:rPr>
              <w:t xml:space="preserve"> [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8872F7">
              <w:rPr>
                <w:rFonts w:ascii="Arial" w:hAnsi="Arial" w:cs="Arial"/>
                <w:color w:val="000000"/>
                <w:sz w:val="16"/>
                <w:szCs w:val="16"/>
              </w:rPr>
              <w:t>] [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000507</w:t>
            </w:r>
            <w:r w:rsidRPr="008872F7">
              <w:rPr>
                <w:rFonts w:ascii="Arial" w:hAnsi="Arial" w:cs="Arial"/>
                <w:color w:val="000000"/>
                <w:sz w:val="16"/>
                <w:szCs w:val="16"/>
              </w:rPr>
              <w:t xml:space="preserve">]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ndré   Lab QI-10</w:t>
            </w:r>
          </w:p>
          <w:p w:rsidR="009D3709" w:rsidRPr="008872F7" w:rsidRDefault="003C78CD" w:rsidP="003C78C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12 vgs]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9" w:rsidRDefault="009D3709" w:rsidP="009D370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. Quím Ind.</w:t>
            </w:r>
          </w:p>
          <w:p w:rsidR="009D3709" w:rsidRDefault="007862E5" w:rsidP="009D370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M1</w:t>
            </w:r>
            <w:r w:rsidR="009D3709">
              <w:rPr>
                <w:rFonts w:ascii="Arial" w:hAnsi="Arial" w:cs="Arial"/>
                <w:sz w:val="16"/>
                <w:szCs w:val="16"/>
              </w:rPr>
              <w:t xml:space="preserve">] [D000631] Célia </w:t>
            </w:r>
            <w:r w:rsidR="009D3709" w:rsidRPr="00786F4A">
              <w:rPr>
                <w:rFonts w:ascii="Arial" w:hAnsi="Arial" w:cs="Arial"/>
                <w:sz w:val="16"/>
                <w:szCs w:val="16"/>
              </w:rPr>
              <w:t>Sala QI-01</w:t>
            </w:r>
          </w:p>
          <w:p w:rsidR="009D3709" w:rsidRDefault="009D3709" w:rsidP="009D370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b QI-13  </w:t>
            </w:r>
          </w:p>
          <w:p w:rsidR="009D3709" w:rsidRPr="00520F52" w:rsidRDefault="00E841BD" w:rsidP="009D370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12</w:t>
            </w:r>
            <w:r w:rsidR="009D3709">
              <w:rPr>
                <w:rFonts w:ascii="Arial" w:hAnsi="Arial" w:cs="Arial"/>
                <w:sz w:val="16"/>
                <w:szCs w:val="16"/>
              </w:rPr>
              <w:t xml:space="preserve"> vgs]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09" w:rsidRPr="003A31DF" w:rsidRDefault="009D3709" w:rsidP="009D3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9" w:rsidRPr="00B37446" w:rsidRDefault="00B37446" w:rsidP="009D370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7446">
              <w:rPr>
                <w:rFonts w:ascii="Arial" w:hAnsi="Arial" w:cs="Arial"/>
                <w:color w:val="000000"/>
                <w:sz w:val="16"/>
                <w:szCs w:val="16"/>
              </w:rPr>
              <w:t>Microbiologia [M1</w:t>
            </w:r>
            <w:r w:rsidR="009D3709" w:rsidRPr="00B37446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  <w:p w:rsidR="009D3709" w:rsidRPr="00B37446" w:rsidRDefault="009D3709" w:rsidP="009D370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7446">
              <w:rPr>
                <w:rFonts w:ascii="Arial" w:hAnsi="Arial" w:cs="Arial"/>
                <w:color w:val="000000"/>
                <w:sz w:val="16"/>
                <w:szCs w:val="16"/>
              </w:rPr>
              <w:t>[0030053] Anelise</w:t>
            </w:r>
          </w:p>
          <w:p w:rsidR="009D3709" w:rsidRPr="00B37446" w:rsidRDefault="009D3709" w:rsidP="009D370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7446">
              <w:rPr>
                <w:rFonts w:ascii="Arial" w:hAnsi="Arial" w:cs="Arial"/>
                <w:color w:val="000000"/>
                <w:sz w:val="16"/>
                <w:szCs w:val="16"/>
              </w:rPr>
              <w:t>Lab 19</w:t>
            </w:r>
          </w:p>
          <w:p w:rsidR="009D3709" w:rsidRPr="00B37446" w:rsidRDefault="009D3709" w:rsidP="009D3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37446">
              <w:rPr>
                <w:rFonts w:ascii="Arial" w:hAnsi="Arial" w:cs="Arial"/>
                <w:color w:val="000000"/>
                <w:sz w:val="16"/>
                <w:szCs w:val="16"/>
              </w:rPr>
              <w:t>Prédio 18/IB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743" w:rsidRDefault="00290743" w:rsidP="00290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ís-Quím Exp-2</w:t>
            </w:r>
            <w:r w:rsidRPr="008872F7">
              <w:rPr>
                <w:rFonts w:ascii="Arial" w:hAnsi="Arial" w:cs="Arial"/>
                <w:color w:val="000000"/>
                <w:sz w:val="16"/>
                <w:szCs w:val="16"/>
              </w:rPr>
              <w:t xml:space="preserve"> [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8872F7">
              <w:rPr>
                <w:rFonts w:ascii="Arial" w:hAnsi="Arial" w:cs="Arial"/>
                <w:color w:val="000000"/>
                <w:sz w:val="16"/>
                <w:szCs w:val="16"/>
              </w:rPr>
              <w:t xml:space="preserve">]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[D000507</w:t>
            </w:r>
            <w:r w:rsidRPr="008872F7">
              <w:rPr>
                <w:rFonts w:ascii="Arial" w:hAnsi="Arial" w:cs="Arial"/>
                <w:color w:val="000000"/>
                <w:sz w:val="16"/>
                <w:szCs w:val="16"/>
              </w:rPr>
              <w:t xml:space="preserve">]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obson </w:t>
            </w:r>
          </w:p>
          <w:p w:rsidR="00290743" w:rsidRDefault="00290743" w:rsidP="00290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b QI-10</w:t>
            </w:r>
          </w:p>
          <w:p w:rsidR="009D3709" w:rsidRPr="008872F7" w:rsidRDefault="00290743" w:rsidP="002907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3 vgs]</w:t>
            </w:r>
          </w:p>
        </w:tc>
      </w:tr>
      <w:tr w:rsidR="009D3709" w:rsidRPr="008872F7" w:rsidTr="00480699">
        <w:trPr>
          <w:trHeight w:val="79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3709" w:rsidRPr="008872F7" w:rsidRDefault="009D3709" w:rsidP="009D37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72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:5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CD" w:rsidRDefault="003C78CD" w:rsidP="003C78C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ísico-Quím Exp-2</w:t>
            </w:r>
            <w:r w:rsidRPr="008872F7">
              <w:rPr>
                <w:rFonts w:ascii="Arial" w:hAnsi="Arial" w:cs="Arial"/>
                <w:color w:val="000000"/>
                <w:sz w:val="16"/>
                <w:szCs w:val="16"/>
              </w:rPr>
              <w:t xml:space="preserve"> [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8872F7">
              <w:rPr>
                <w:rFonts w:ascii="Arial" w:hAnsi="Arial" w:cs="Arial"/>
                <w:color w:val="000000"/>
                <w:sz w:val="16"/>
                <w:szCs w:val="16"/>
              </w:rPr>
              <w:t>] [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000507</w:t>
            </w:r>
            <w:r w:rsidRPr="008872F7">
              <w:rPr>
                <w:rFonts w:ascii="Arial" w:hAnsi="Arial" w:cs="Arial"/>
                <w:color w:val="000000"/>
                <w:sz w:val="16"/>
                <w:szCs w:val="16"/>
              </w:rPr>
              <w:t xml:space="preserve">]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ndré   Lab QI-10</w:t>
            </w:r>
          </w:p>
          <w:p w:rsidR="009D3709" w:rsidRPr="008872F7" w:rsidRDefault="003C78CD" w:rsidP="003C78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12 vgs]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9" w:rsidRDefault="009D3709" w:rsidP="009D370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. Quím Ind.</w:t>
            </w:r>
          </w:p>
          <w:p w:rsidR="009D3709" w:rsidRDefault="007862E5" w:rsidP="009D370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M1</w:t>
            </w:r>
            <w:r w:rsidR="009D3709">
              <w:rPr>
                <w:rFonts w:ascii="Arial" w:hAnsi="Arial" w:cs="Arial"/>
                <w:sz w:val="16"/>
                <w:szCs w:val="16"/>
              </w:rPr>
              <w:t xml:space="preserve">] [D000631] Célia </w:t>
            </w:r>
            <w:r w:rsidR="009D3709" w:rsidRPr="00786F4A">
              <w:rPr>
                <w:rFonts w:ascii="Arial" w:hAnsi="Arial" w:cs="Arial"/>
                <w:sz w:val="16"/>
                <w:szCs w:val="16"/>
              </w:rPr>
              <w:t>Sala QI-01</w:t>
            </w:r>
          </w:p>
          <w:p w:rsidR="009D3709" w:rsidRDefault="009D3709" w:rsidP="009D370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b QI-13  </w:t>
            </w:r>
          </w:p>
          <w:p w:rsidR="009D3709" w:rsidRPr="00520F52" w:rsidRDefault="009D3709" w:rsidP="00E841B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1</w:t>
            </w:r>
            <w:r w:rsidR="00E841B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vgs]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09" w:rsidRPr="003A31DF" w:rsidRDefault="009D3709" w:rsidP="009D37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9" w:rsidRPr="00B37446" w:rsidRDefault="00B37446" w:rsidP="009D370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7446">
              <w:rPr>
                <w:rFonts w:ascii="Arial" w:hAnsi="Arial" w:cs="Arial"/>
                <w:color w:val="000000"/>
                <w:sz w:val="16"/>
                <w:szCs w:val="16"/>
              </w:rPr>
              <w:t>Microbiologia [M1</w:t>
            </w:r>
            <w:r w:rsidR="009D3709" w:rsidRPr="00B37446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  <w:p w:rsidR="009D3709" w:rsidRPr="00B37446" w:rsidRDefault="009D3709" w:rsidP="009D370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7446">
              <w:rPr>
                <w:rFonts w:ascii="Arial" w:hAnsi="Arial" w:cs="Arial"/>
                <w:color w:val="000000"/>
                <w:sz w:val="16"/>
                <w:szCs w:val="16"/>
              </w:rPr>
              <w:t>[0030053] Anelise</w:t>
            </w:r>
          </w:p>
          <w:p w:rsidR="009D3709" w:rsidRPr="00B37446" w:rsidRDefault="009D3709" w:rsidP="009D370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7446">
              <w:rPr>
                <w:rFonts w:ascii="Arial" w:hAnsi="Arial" w:cs="Arial"/>
                <w:color w:val="000000"/>
                <w:sz w:val="16"/>
                <w:szCs w:val="16"/>
              </w:rPr>
              <w:t>Lab 19</w:t>
            </w:r>
          </w:p>
          <w:p w:rsidR="009D3709" w:rsidRPr="00B37446" w:rsidRDefault="009D3709" w:rsidP="009D37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7446">
              <w:rPr>
                <w:rFonts w:ascii="Arial" w:hAnsi="Arial" w:cs="Arial"/>
                <w:color w:val="000000"/>
                <w:sz w:val="16"/>
                <w:szCs w:val="16"/>
              </w:rPr>
              <w:t>Prédio 18/IB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743" w:rsidRDefault="00290743" w:rsidP="00290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ís-Quím Exp-2</w:t>
            </w:r>
            <w:r w:rsidRPr="008872F7">
              <w:rPr>
                <w:rFonts w:ascii="Arial" w:hAnsi="Arial" w:cs="Arial"/>
                <w:color w:val="000000"/>
                <w:sz w:val="16"/>
                <w:szCs w:val="16"/>
              </w:rPr>
              <w:t xml:space="preserve"> [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8872F7">
              <w:rPr>
                <w:rFonts w:ascii="Arial" w:hAnsi="Arial" w:cs="Arial"/>
                <w:color w:val="000000"/>
                <w:sz w:val="16"/>
                <w:szCs w:val="16"/>
              </w:rPr>
              <w:t xml:space="preserve">]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[D000507</w:t>
            </w:r>
            <w:r w:rsidRPr="008872F7">
              <w:rPr>
                <w:rFonts w:ascii="Arial" w:hAnsi="Arial" w:cs="Arial"/>
                <w:color w:val="000000"/>
                <w:sz w:val="16"/>
                <w:szCs w:val="16"/>
              </w:rPr>
              <w:t xml:space="preserve">]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obson </w:t>
            </w:r>
          </w:p>
          <w:p w:rsidR="00290743" w:rsidRDefault="00290743" w:rsidP="00290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b QI-10</w:t>
            </w:r>
          </w:p>
          <w:p w:rsidR="009D3709" w:rsidRPr="008872F7" w:rsidRDefault="00290743" w:rsidP="002907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3 vgs]</w:t>
            </w:r>
          </w:p>
        </w:tc>
      </w:tr>
      <w:tr w:rsidR="009D3709" w:rsidRPr="008872F7" w:rsidTr="00480699">
        <w:trPr>
          <w:trHeight w:val="120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3709" w:rsidRPr="008872F7" w:rsidRDefault="009D3709" w:rsidP="009D37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72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:4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709" w:rsidRPr="008872F7" w:rsidRDefault="009D3709" w:rsidP="009D370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9" w:rsidRPr="008872F7" w:rsidRDefault="009D3709" w:rsidP="009D3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72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  <w:p w:rsidR="009D3709" w:rsidRPr="008872F7" w:rsidRDefault="009D3709" w:rsidP="009D3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709" w:rsidRPr="008872F7" w:rsidRDefault="009D3709" w:rsidP="009D37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709" w:rsidRPr="008872F7" w:rsidRDefault="009D3709" w:rsidP="009D37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9" w:rsidRPr="008872F7" w:rsidRDefault="009D3709" w:rsidP="009D3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872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:rsidR="00D75CAE" w:rsidRDefault="00D75CAE" w:rsidP="009725E2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62AD0" w:rsidRDefault="00262AD0" w:rsidP="009725E2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CE5F3A" w:rsidRPr="00C54560" w:rsidRDefault="00AA4F58" w:rsidP="009725E2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872F7">
        <w:rPr>
          <w:rFonts w:ascii="Arial" w:hAnsi="Arial" w:cs="Arial"/>
          <w:b/>
          <w:color w:val="000000"/>
          <w:sz w:val="20"/>
          <w:szCs w:val="20"/>
        </w:rPr>
        <w:lastRenderedPageBreak/>
        <w:t>8</w:t>
      </w:r>
      <w:r w:rsidR="00080EF4" w:rsidRPr="008872F7">
        <w:rPr>
          <w:rFonts w:ascii="Arial" w:hAnsi="Arial" w:cs="Arial"/>
          <w:b/>
          <w:color w:val="000000"/>
          <w:sz w:val="20"/>
          <w:szCs w:val="20"/>
        </w:rPr>
        <w:t>° SEMESTRE</w:t>
      </w:r>
    </w:p>
    <w:tbl>
      <w:tblPr>
        <w:tblW w:w="82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41"/>
        <w:gridCol w:w="1777"/>
        <w:gridCol w:w="1460"/>
        <w:gridCol w:w="1452"/>
        <w:gridCol w:w="1452"/>
        <w:gridCol w:w="1498"/>
      </w:tblGrid>
      <w:tr w:rsidR="00CE5F3A" w:rsidRPr="00BC4772" w:rsidTr="00D75CAE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F3A" w:rsidRPr="00BC4772" w:rsidRDefault="00CE5F3A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EA0" w:rsidRPr="00785F45" w:rsidRDefault="00594EA0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:rsidR="00594EA0" w:rsidRPr="00785F45" w:rsidRDefault="00594EA0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:rsidR="00CE5F3A" w:rsidRPr="00785F45" w:rsidRDefault="00CE5F3A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gun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EA0" w:rsidRPr="00785F45" w:rsidRDefault="00594EA0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:rsidR="00594EA0" w:rsidRPr="00785F45" w:rsidRDefault="00594EA0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:rsidR="00CE5F3A" w:rsidRPr="00785F45" w:rsidRDefault="00CE5F3A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rça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EA0" w:rsidRPr="00785F45" w:rsidRDefault="00594EA0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:rsidR="00594EA0" w:rsidRPr="00785F45" w:rsidRDefault="00594EA0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:rsidR="00CE5F3A" w:rsidRPr="00785F45" w:rsidRDefault="00CE5F3A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EA0" w:rsidRPr="00785F45" w:rsidRDefault="00594EA0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:rsidR="00594EA0" w:rsidRPr="00785F45" w:rsidRDefault="00594EA0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:rsidR="00CE5F3A" w:rsidRPr="00785F45" w:rsidRDefault="00CE5F3A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inta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EA0" w:rsidRPr="00785F45" w:rsidRDefault="00594EA0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:rsidR="00594EA0" w:rsidRPr="00785F45" w:rsidRDefault="00594EA0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:rsidR="00CE5F3A" w:rsidRPr="00785F45" w:rsidRDefault="00CE5F3A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xta</w:t>
            </w:r>
          </w:p>
        </w:tc>
      </w:tr>
      <w:tr w:rsidR="00857B30" w:rsidRPr="00BC4772" w:rsidTr="00D75CAE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B30" w:rsidRPr="00BC4772" w:rsidRDefault="00857B30" w:rsidP="00857B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7B30" w:rsidRPr="00AA4F58" w:rsidRDefault="00857B30" w:rsidP="00857B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7B30" w:rsidRPr="003A2E4D" w:rsidRDefault="00857B30" w:rsidP="00857B30">
            <w:pPr>
              <w:spacing w:after="0"/>
              <w:jc w:val="center"/>
              <w:rPr>
                <w:rFonts w:ascii="Arial" w:hAnsi="Arial" w:cs="Arial"/>
                <w:color w:val="0070C0"/>
                <w:sz w:val="16"/>
                <w:szCs w:val="16"/>
                <w:highlight w:val="yellow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7B30" w:rsidRPr="008872F7" w:rsidRDefault="00857B30" w:rsidP="00857B3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7B30" w:rsidRPr="007275A7" w:rsidRDefault="00857B30" w:rsidP="00857B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B30" w:rsidRPr="00047BDF" w:rsidRDefault="00857B30" w:rsidP="00857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</w:p>
        </w:tc>
      </w:tr>
      <w:tr w:rsidR="00857B30" w:rsidRPr="00BC4772" w:rsidTr="00D75CAE">
        <w:trPr>
          <w:trHeight w:val="104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B30" w:rsidRPr="00BC4772" w:rsidRDefault="00857B30" w:rsidP="00857B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5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7B30" w:rsidRPr="00AA4F58" w:rsidRDefault="00857B30" w:rsidP="00857B3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7B30" w:rsidRPr="003A2E4D" w:rsidRDefault="00857B30" w:rsidP="00857B30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  <w:highlight w:val="yellow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7B30" w:rsidRPr="008872F7" w:rsidRDefault="00857B30" w:rsidP="00857B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7B30" w:rsidRPr="007275A7" w:rsidRDefault="00857B30" w:rsidP="009B2A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B30" w:rsidRPr="00785F45" w:rsidRDefault="00857B30" w:rsidP="00857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57B30" w:rsidRPr="00BC4772" w:rsidTr="00D75CAE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B30" w:rsidRPr="00BC4772" w:rsidRDefault="00857B30" w:rsidP="00857B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4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857B30" w:rsidRPr="00AA4F58" w:rsidRDefault="00857B30" w:rsidP="00857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8872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857B30" w:rsidRPr="00B56780" w:rsidRDefault="00857B30" w:rsidP="00857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5678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4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857B30" w:rsidRPr="003B57E7" w:rsidRDefault="00857B30" w:rsidP="00857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5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4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857B30" w:rsidRPr="003B57E7" w:rsidRDefault="00857B30" w:rsidP="00857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5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4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57B30" w:rsidRPr="00785F45" w:rsidRDefault="00857B30" w:rsidP="00857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</w:tr>
      <w:tr w:rsidR="00857B30" w:rsidRPr="00BC4772" w:rsidTr="00D75CAE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B30" w:rsidRPr="00BC4772" w:rsidRDefault="00857B30" w:rsidP="00857B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7B30" w:rsidRPr="00AA4F58" w:rsidRDefault="00857B30" w:rsidP="00857B3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7B30" w:rsidRPr="003A2E4D" w:rsidRDefault="00857B30" w:rsidP="00857B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7B30" w:rsidRPr="003A31DF" w:rsidRDefault="00857B30" w:rsidP="00857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7B30" w:rsidRPr="008E3880" w:rsidRDefault="00857B30" w:rsidP="009B2ADC">
            <w:pPr>
              <w:spacing w:after="0"/>
              <w:jc w:val="center"/>
              <w:rPr>
                <w:rFonts w:ascii="Arial" w:hAnsi="Arial" w:cs="Arial"/>
                <w:color w:val="ED7D31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B30" w:rsidRPr="00D75CAE" w:rsidRDefault="00857B30" w:rsidP="00857B3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7376D" w:rsidRPr="00BC4772" w:rsidTr="00262AD0">
        <w:trPr>
          <w:trHeight w:val="851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6D" w:rsidRPr="00BC4772" w:rsidRDefault="00C7376D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5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376D" w:rsidRPr="00AA4F58" w:rsidRDefault="00C7376D" w:rsidP="00C5456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376D" w:rsidRPr="003A2E4D" w:rsidRDefault="00C7376D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t-B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376D" w:rsidRPr="00785F45" w:rsidRDefault="00C7376D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376D" w:rsidRPr="00A33A41" w:rsidRDefault="00C7376D" w:rsidP="00A5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6D" w:rsidRPr="00785F45" w:rsidRDefault="00C7376D" w:rsidP="00153D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C7376D" w:rsidRPr="00BC4772" w:rsidTr="00D75CAE">
        <w:trPr>
          <w:trHeight w:val="939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6D" w:rsidRPr="00BC4772" w:rsidRDefault="00C7376D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4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376D" w:rsidRPr="00785F45" w:rsidRDefault="00C7376D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376D" w:rsidRPr="00785F45" w:rsidRDefault="00C7376D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376D" w:rsidRPr="00785F45" w:rsidRDefault="00C7376D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376D" w:rsidRPr="00785F45" w:rsidRDefault="00C7376D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6D" w:rsidRPr="00785F45" w:rsidRDefault="00C7376D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7376D" w:rsidRPr="00BC4772" w:rsidTr="00D75CAE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6D" w:rsidRPr="00BC4772" w:rsidRDefault="00C7376D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3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:rsidR="00C7376D" w:rsidRPr="00785F45" w:rsidRDefault="00C7376D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:rsidR="00C7376D" w:rsidRPr="00785F45" w:rsidRDefault="00C7376D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:rsidR="00C7376D" w:rsidRPr="00785F45" w:rsidRDefault="00C7376D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:rsidR="00C7376D" w:rsidRPr="00785F45" w:rsidRDefault="00C7376D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7376D" w:rsidRPr="00785F45" w:rsidRDefault="00C7376D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</w:tr>
      <w:tr w:rsidR="00C7376D" w:rsidRPr="00BC4772" w:rsidTr="00461399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6D" w:rsidRPr="00BC4772" w:rsidRDefault="00C7376D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:0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7B30" w:rsidRPr="00107AB0" w:rsidRDefault="00857B30" w:rsidP="00857B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AB0">
              <w:rPr>
                <w:rFonts w:ascii="Arial" w:hAnsi="Arial" w:cs="Arial"/>
                <w:sz w:val="16"/>
                <w:szCs w:val="16"/>
              </w:rPr>
              <w:t>Estágio Supervisionado</w:t>
            </w:r>
          </w:p>
          <w:p w:rsidR="00857B30" w:rsidRPr="00107AB0" w:rsidRDefault="00857B30" w:rsidP="00857B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D001128</w:t>
            </w:r>
            <w:r w:rsidRPr="00107AB0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Adriane/Aline/Gracélie Sala QI-02</w:t>
            </w:r>
          </w:p>
          <w:p w:rsidR="00C7376D" w:rsidRPr="00107AB0" w:rsidRDefault="00857B30" w:rsidP="00857B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AB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0</w:t>
            </w:r>
            <w:r w:rsidRPr="00107AB0">
              <w:rPr>
                <w:rFonts w:ascii="Arial" w:hAnsi="Arial" w:cs="Arial"/>
                <w:sz w:val="16"/>
                <w:szCs w:val="16"/>
              </w:rPr>
              <w:t xml:space="preserve"> h</w:t>
            </w:r>
            <w:r>
              <w:rPr>
                <w:rFonts w:ascii="Arial" w:hAnsi="Arial" w:cs="Arial"/>
                <w:sz w:val="16"/>
                <w:szCs w:val="16"/>
              </w:rPr>
              <w:t xml:space="preserve"> [20 vgs]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376D" w:rsidRPr="008872F7" w:rsidRDefault="00C7376D" w:rsidP="00562A7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376D" w:rsidRPr="00A33A41" w:rsidRDefault="00C7376D" w:rsidP="00A57141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376D" w:rsidRPr="00785F45" w:rsidRDefault="00C7376D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6D" w:rsidRPr="00785F45" w:rsidRDefault="00C7376D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C7376D" w:rsidRPr="00BC4772" w:rsidTr="00461399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6D" w:rsidRPr="00BC4772" w:rsidRDefault="00C7376D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:5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7B30" w:rsidRPr="00107AB0" w:rsidRDefault="00857B30" w:rsidP="00857B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AB0">
              <w:rPr>
                <w:rFonts w:ascii="Arial" w:hAnsi="Arial" w:cs="Arial"/>
                <w:sz w:val="16"/>
                <w:szCs w:val="16"/>
              </w:rPr>
              <w:t>Estágio Supervisionado</w:t>
            </w:r>
          </w:p>
          <w:p w:rsidR="00857B30" w:rsidRPr="00107AB0" w:rsidRDefault="00857B30" w:rsidP="00857B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D001128</w:t>
            </w:r>
            <w:r w:rsidRPr="00107AB0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Adriane/Aline/Gracélie Sala QI-02</w:t>
            </w:r>
          </w:p>
          <w:p w:rsidR="00C7376D" w:rsidRPr="00107AB0" w:rsidRDefault="00857B30" w:rsidP="00857B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AB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0</w:t>
            </w:r>
            <w:r w:rsidRPr="00107AB0">
              <w:rPr>
                <w:rFonts w:ascii="Arial" w:hAnsi="Arial" w:cs="Arial"/>
                <w:sz w:val="16"/>
                <w:szCs w:val="16"/>
              </w:rPr>
              <w:t xml:space="preserve"> h</w:t>
            </w:r>
            <w:r>
              <w:rPr>
                <w:rFonts w:ascii="Arial" w:hAnsi="Arial" w:cs="Arial"/>
                <w:sz w:val="16"/>
                <w:szCs w:val="16"/>
              </w:rPr>
              <w:t xml:space="preserve"> [20 vgs]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376D" w:rsidRPr="008872F7" w:rsidRDefault="00C7376D" w:rsidP="00562A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376D" w:rsidRPr="00A33A41" w:rsidRDefault="00C7376D" w:rsidP="00A57141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376D" w:rsidRPr="00785F45" w:rsidRDefault="00C7376D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6D" w:rsidRPr="00785F45" w:rsidRDefault="00C7376D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C7376D" w:rsidRPr="00BC4772" w:rsidTr="00D75CAE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6D" w:rsidRPr="00BC4772" w:rsidRDefault="00C7376D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:4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C7376D" w:rsidRPr="00344F2F" w:rsidRDefault="00C7376D" w:rsidP="00A57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44F2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C7376D" w:rsidRPr="003B57E7" w:rsidRDefault="00C7376D" w:rsidP="00562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B57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4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C7376D" w:rsidRPr="00344F2F" w:rsidRDefault="00C7376D" w:rsidP="00A57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44F2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4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:rsidR="00C7376D" w:rsidRPr="00785F45" w:rsidRDefault="00C7376D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4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7376D" w:rsidRPr="00785F45" w:rsidRDefault="00C7376D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</w:tr>
      <w:tr w:rsidR="00C7376D" w:rsidRPr="00BC4772" w:rsidTr="00D75CAE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6D" w:rsidRPr="00BC4772" w:rsidRDefault="00C7376D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:0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7B30" w:rsidRPr="00107AB0" w:rsidRDefault="00857B30" w:rsidP="00857B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AB0">
              <w:rPr>
                <w:rFonts w:ascii="Arial" w:hAnsi="Arial" w:cs="Arial"/>
                <w:sz w:val="16"/>
                <w:szCs w:val="16"/>
              </w:rPr>
              <w:t>Estágio Supervisionado</w:t>
            </w:r>
          </w:p>
          <w:p w:rsidR="00857B30" w:rsidRPr="00107AB0" w:rsidRDefault="00857B30" w:rsidP="00857B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D001128</w:t>
            </w:r>
            <w:r w:rsidRPr="00107AB0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Adriane/Aline/Gracélie Sala QI-02</w:t>
            </w:r>
          </w:p>
          <w:p w:rsidR="00C7376D" w:rsidRPr="00A33A41" w:rsidRDefault="00857B30" w:rsidP="00857B30">
            <w:pPr>
              <w:spacing w:after="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07AB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0</w:t>
            </w:r>
            <w:r w:rsidRPr="00107AB0">
              <w:rPr>
                <w:rFonts w:ascii="Arial" w:hAnsi="Arial" w:cs="Arial"/>
                <w:sz w:val="16"/>
                <w:szCs w:val="16"/>
              </w:rPr>
              <w:t xml:space="preserve"> h</w:t>
            </w:r>
            <w:r>
              <w:rPr>
                <w:rFonts w:ascii="Arial" w:hAnsi="Arial" w:cs="Arial"/>
                <w:sz w:val="16"/>
                <w:szCs w:val="16"/>
              </w:rPr>
              <w:t xml:space="preserve"> [20 vgs]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376D" w:rsidRPr="003A31DF" w:rsidRDefault="00C7376D" w:rsidP="00562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5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376D" w:rsidRPr="00A33A41" w:rsidRDefault="00C7376D" w:rsidP="00A57141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376D" w:rsidRPr="00785F45" w:rsidRDefault="00C7376D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6D" w:rsidRPr="00785F45" w:rsidRDefault="00C7376D" w:rsidP="00461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7376D" w:rsidRPr="00BC4772" w:rsidTr="00D75CAE">
        <w:trPr>
          <w:trHeight w:val="707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6D" w:rsidRPr="00BC4772" w:rsidRDefault="00C7376D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:5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7B30" w:rsidRPr="00107AB0" w:rsidRDefault="00857B30" w:rsidP="00857B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AB0">
              <w:rPr>
                <w:rFonts w:ascii="Arial" w:hAnsi="Arial" w:cs="Arial"/>
                <w:sz w:val="16"/>
                <w:szCs w:val="16"/>
              </w:rPr>
              <w:t>Estágio Supervisionado</w:t>
            </w:r>
          </w:p>
          <w:p w:rsidR="00857B30" w:rsidRPr="00107AB0" w:rsidRDefault="00857B30" w:rsidP="00857B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D001128</w:t>
            </w:r>
            <w:r w:rsidRPr="00107AB0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Adriane/Aline/Gracélie Sala QI-02</w:t>
            </w:r>
          </w:p>
          <w:p w:rsidR="00C7376D" w:rsidRPr="00785F45" w:rsidRDefault="00857B30" w:rsidP="00857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07AB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0</w:t>
            </w:r>
            <w:r w:rsidRPr="00107AB0">
              <w:rPr>
                <w:rFonts w:ascii="Arial" w:hAnsi="Arial" w:cs="Arial"/>
                <w:sz w:val="16"/>
                <w:szCs w:val="16"/>
              </w:rPr>
              <w:t xml:space="preserve"> h</w:t>
            </w:r>
            <w:r>
              <w:rPr>
                <w:rFonts w:ascii="Arial" w:hAnsi="Arial" w:cs="Arial"/>
                <w:sz w:val="16"/>
                <w:szCs w:val="16"/>
              </w:rPr>
              <w:t xml:space="preserve"> [20 vgs]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376D" w:rsidRPr="00785F45" w:rsidRDefault="00C7376D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5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376D" w:rsidRPr="00785F45" w:rsidRDefault="00C7376D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376D" w:rsidRPr="00785F45" w:rsidRDefault="00C7376D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6D" w:rsidRPr="00785F45" w:rsidRDefault="00C7376D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7376D" w:rsidRPr="00BC4772" w:rsidTr="00D75CAE">
        <w:trPr>
          <w:trHeight w:val="625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76D" w:rsidRPr="00BC4772" w:rsidRDefault="00C7376D" w:rsidP="00CE5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:4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376D" w:rsidRPr="00785F45" w:rsidRDefault="00C7376D" w:rsidP="00461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376D" w:rsidRPr="00785F45" w:rsidRDefault="00C7376D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376D" w:rsidRPr="00785F45" w:rsidRDefault="00C7376D" w:rsidP="00F55A4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  <w:p w:rsidR="00C7376D" w:rsidRPr="00785F45" w:rsidRDefault="00C7376D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376D" w:rsidRPr="00785F45" w:rsidRDefault="00C7376D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6D" w:rsidRPr="00785F45" w:rsidRDefault="00C7376D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85F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:rsidR="00857B30" w:rsidRDefault="00857B30" w:rsidP="00BF43FC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57B30" w:rsidRDefault="00857B30" w:rsidP="00BF43FC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CB51B3" w:rsidRDefault="00CB51B3" w:rsidP="00BF43FC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CB51B3" w:rsidRDefault="00CB51B3" w:rsidP="00BF43FC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760EB" w:rsidRDefault="002760EB" w:rsidP="002760EB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Reofertas e Optativas</w:t>
      </w:r>
    </w:p>
    <w:p w:rsidR="002760EB" w:rsidRDefault="002760EB" w:rsidP="002760EB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4"/>
        <w:gridCol w:w="859"/>
        <w:gridCol w:w="859"/>
        <w:gridCol w:w="2496"/>
        <w:gridCol w:w="656"/>
        <w:gridCol w:w="403"/>
        <w:gridCol w:w="403"/>
        <w:gridCol w:w="1150"/>
      </w:tblGrid>
      <w:tr w:rsidR="00036A8F" w:rsidRPr="00CD2587" w:rsidTr="00036A8F">
        <w:tc>
          <w:tcPr>
            <w:tcW w:w="0" w:type="auto"/>
            <w:gridSpan w:val="2"/>
            <w:shd w:val="clear" w:color="auto" w:fill="auto"/>
          </w:tcPr>
          <w:p w:rsidR="002760EB" w:rsidRPr="00CD2587" w:rsidRDefault="002760EB" w:rsidP="00DD05F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2587">
              <w:rPr>
                <w:rFonts w:ascii="Arial" w:hAnsi="Arial" w:cs="Arial"/>
                <w:b/>
                <w:color w:val="000000"/>
                <w:sz w:val="20"/>
                <w:szCs w:val="20"/>
              </w:rPr>
              <w:t>Disciplina/turma /Código/carga horária</w:t>
            </w:r>
          </w:p>
          <w:p w:rsidR="002760EB" w:rsidRPr="00CD2587" w:rsidRDefault="002760EB" w:rsidP="00DD05F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2760EB" w:rsidRPr="00CD2587" w:rsidRDefault="002760EB" w:rsidP="00DD05F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2587">
              <w:rPr>
                <w:rFonts w:ascii="Arial" w:hAnsi="Arial" w:cs="Arial"/>
                <w:b/>
                <w:color w:val="000000"/>
                <w:sz w:val="20"/>
                <w:szCs w:val="20"/>
              </w:rPr>
              <w:t>Horário</w:t>
            </w:r>
          </w:p>
        </w:tc>
        <w:tc>
          <w:tcPr>
            <w:tcW w:w="0" w:type="auto"/>
            <w:shd w:val="clear" w:color="auto" w:fill="auto"/>
          </w:tcPr>
          <w:p w:rsidR="002760EB" w:rsidRPr="00CD2587" w:rsidRDefault="002760EB" w:rsidP="00DD05F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2587">
              <w:rPr>
                <w:rFonts w:ascii="Arial" w:hAnsi="Arial" w:cs="Arial"/>
                <w:b/>
                <w:color w:val="000000"/>
                <w:sz w:val="20"/>
                <w:szCs w:val="20"/>
              </w:rPr>
              <w:t>Sala /Lab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760EB" w:rsidRPr="00CD2587" w:rsidRDefault="002760EB" w:rsidP="00DD05F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2587">
              <w:rPr>
                <w:rFonts w:ascii="Arial" w:hAnsi="Arial" w:cs="Arial"/>
                <w:b/>
                <w:color w:val="000000"/>
                <w:sz w:val="20"/>
                <w:szCs w:val="20"/>
              </w:rPr>
              <w:t>Vagas</w:t>
            </w:r>
          </w:p>
        </w:tc>
        <w:tc>
          <w:tcPr>
            <w:tcW w:w="0" w:type="auto"/>
            <w:shd w:val="clear" w:color="auto" w:fill="auto"/>
          </w:tcPr>
          <w:p w:rsidR="002760EB" w:rsidRPr="00CD2587" w:rsidRDefault="002760EB" w:rsidP="00DD05F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2587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fessor</w:t>
            </w:r>
          </w:p>
        </w:tc>
      </w:tr>
      <w:tr w:rsidR="00036A8F" w:rsidRPr="00CD2587" w:rsidTr="00036A8F">
        <w:tc>
          <w:tcPr>
            <w:tcW w:w="0" w:type="auto"/>
            <w:gridSpan w:val="2"/>
            <w:shd w:val="clear" w:color="auto" w:fill="auto"/>
          </w:tcPr>
          <w:p w:rsidR="002760EB" w:rsidRPr="00CD2587" w:rsidRDefault="002760EB" w:rsidP="00DD05F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6E1E">
              <w:rPr>
                <w:rFonts w:ascii="Arial" w:hAnsi="Arial" w:cs="Arial"/>
                <w:sz w:val="18"/>
                <w:szCs w:val="18"/>
              </w:rPr>
              <w:t>Q. Geral [T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06E1E">
              <w:rPr>
                <w:rFonts w:ascii="Arial" w:hAnsi="Arial" w:cs="Arial"/>
                <w:sz w:val="18"/>
                <w:szCs w:val="18"/>
              </w:rPr>
              <w:t>] [16500</w:t>
            </w:r>
            <w:r>
              <w:rPr>
                <w:rFonts w:ascii="Arial" w:hAnsi="Arial" w:cs="Arial"/>
                <w:sz w:val="18"/>
                <w:szCs w:val="18"/>
              </w:rPr>
              <w:t>85</w:t>
            </w:r>
            <w:r w:rsidRPr="00306E1E">
              <w:rPr>
                <w:rFonts w:ascii="Arial" w:hAnsi="Arial" w:cs="Arial"/>
                <w:sz w:val="18"/>
                <w:szCs w:val="18"/>
              </w:rPr>
              <w:t>] [</w:t>
            </w:r>
            <w:r>
              <w:rPr>
                <w:rFonts w:ascii="Arial" w:hAnsi="Arial" w:cs="Arial"/>
                <w:sz w:val="18"/>
                <w:szCs w:val="18"/>
              </w:rPr>
              <w:t>4-0-0</w:t>
            </w:r>
            <w:r w:rsidRPr="00306E1E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760EB" w:rsidRPr="00CD2587" w:rsidRDefault="002760EB" w:rsidP="00DD05F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Pr="00CD2587">
              <w:rPr>
                <w:rFonts w:ascii="Arial" w:hAnsi="Arial" w:cs="Arial"/>
                <w:b/>
                <w:color w:val="000000"/>
                <w:sz w:val="20"/>
                <w:szCs w:val="20"/>
              </w:rPr>
              <w:t>21,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Pr="00CD2587">
              <w:rPr>
                <w:rFonts w:ascii="Arial" w:hAnsi="Arial" w:cs="Arial"/>
                <w:b/>
                <w:color w:val="000000"/>
                <w:sz w:val="20"/>
                <w:szCs w:val="20"/>
              </w:rPr>
              <w:t>22,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Pr="00CD2587">
              <w:rPr>
                <w:rFonts w:ascii="Arial" w:hAnsi="Arial" w:cs="Arial"/>
                <w:b/>
                <w:color w:val="000000"/>
                <w:sz w:val="20"/>
                <w:szCs w:val="20"/>
              </w:rPr>
              <w:t>23,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Pr="00CD2587">
              <w:rPr>
                <w:rFonts w:ascii="Arial" w:hAnsi="Arial" w:cs="Arial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2760EB" w:rsidRPr="00CD2587" w:rsidRDefault="002760EB" w:rsidP="00DD05F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QI-0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760EB" w:rsidRPr="00CD2587" w:rsidRDefault="000D0776" w:rsidP="00DD05F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2760EB" w:rsidRPr="00CD2587" w:rsidRDefault="002760EB" w:rsidP="00DD05F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icardo</w:t>
            </w:r>
          </w:p>
        </w:tc>
      </w:tr>
      <w:tr w:rsidR="00036A8F" w:rsidRPr="00CD2587" w:rsidTr="00036A8F">
        <w:tc>
          <w:tcPr>
            <w:tcW w:w="0" w:type="auto"/>
            <w:gridSpan w:val="2"/>
            <w:shd w:val="clear" w:color="auto" w:fill="auto"/>
          </w:tcPr>
          <w:p w:rsidR="002760EB" w:rsidRPr="00CD2587" w:rsidRDefault="002760EB" w:rsidP="00DD05F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2587">
              <w:rPr>
                <w:rFonts w:ascii="Arial" w:hAnsi="Arial" w:cs="Arial"/>
                <w:sz w:val="18"/>
                <w:szCs w:val="18"/>
              </w:rPr>
              <w:t>Q. Geral Exp [P5] [1650086] [0-0-3]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760EB" w:rsidRPr="00CD2587" w:rsidRDefault="002760EB" w:rsidP="00DD05F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2587">
              <w:rPr>
                <w:rFonts w:ascii="Arial" w:hAnsi="Arial" w:cs="Arial"/>
                <w:b/>
                <w:color w:val="000000"/>
                <w:sz w:val="20"/>
                <w:szCs w:val="20"/>
              </w:rPr>
              <w:t>311,312,313</w:t>
            </w:r>
          </w:p>
        </w:tc>
        <w:tc>
          <w:tcPr>
            <w:tcW w:w="0" w:type="auto"/>
            <w:shd w:val="clear" w:color="auto" w:fill="auto"/>
          </w:tcPr>
          <w:p w:rsidR="002760EB" w:rsidRPr="00CD2587" w:rsidRDefault="002760EB" w:rsidP="00DD05F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2587">
              <w:rPr>
                <w:rFonts w:ascii="Arial" w:hAnsi="Arial" w:cs="Arial"/>
                <w:b/>
                <w:color w:val="000000"/>
                <w:sz w:val="20"/>
                <w:szCs w:val="20"/>
              </w:rPr>
              <w:t>QI-1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760EB" w:rsidRPr="00CD2587" w:rsidRDefault="000D0776" w:rsidP="00DD05F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760EB" w:rsidRPr="00CD2587" w:rsidRDefault="002760EB" w:rsidP="00DD05F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icardo</w:t>
            </w:r>
          </w:p>
        </w:tc>
      </w:tr>
      <w:tr w:rsidR="00036A8F" w:rsidRPr="00CD2587" w:rsidTr="00036A8F">
        <w:tc>
          <w:tcPr>
            <w:tcW w:w="0" w:type="auto"/>
            <w:gridSpan w:val="2"/>
            <w:shd w:val="clear" w:color="auto" w:fill="auto"/>
          </w:tcPr>
          <w:p w:rsidR="000D0776" w:rsidRPr="00CD2587" w:rsidRDefault="000D0776" w:rsidP="00DD05F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E1E">
              <w:rPr>
                <w:rFonts w:ascii="Arial" w:hAnsi="Arial" w:cs="Arial"/>
                <w:sz w:val="18"/>
                <w:szCs w:val="18"/>
              </w:rPr>
              <w:t xml:space="preserve">Q. </w:t>
            </w:r>
            <w:r>
              <w:rPr>
                <w:rFonts w:ascii="Arial" w:hAnsi="Arial" w:cs="Arial"/>
                <w:sz w:val="18"/>
                <w:szCs w:val="18"/>
              </w:rPr>
              <w:t>Ino 2 [T</w:t>
            </w:r>
            <w:r w:rsidR="00E4574B">
              <w:rPr>
                <w:rFonts w:ascii="Arial" w:hAnsi="Arial" w:cs="Arial"/>
                <w:sz w:val="18"/>
                <w:szCs w:val="18"/>
              </w:rPr>
              <w:t>1</w:t>
            </w:r>
            <w:r w:rsidRPr="00306E1E">
              <w:rPr>
                <w:rFonts w:ascii="Arial" w:hAnsi="Arial" w:cs="Arial"/>
                <w:sz w:val="18"/>
                <w:szCs w:val="18"/>
              </w:rPr>
              <w:t>] [</w:t>
            </w:r>
            <w:r>
              <w:rPr>
                <w:rFonts w:ascii="Arial" w:hAnsi="Arial" w:cs="Arial"/>
                <w:sz w:val="18"/>
                <w:szCs w:val="18"/>
              </w:rPr>
              <w:t>1650088</w:t>
            </w:r>
            <w:r w:rsidRPr="00306E1E">
              <w:rPr>
                <w:rFonts w:ascii="Arial" w:hAnsi="Arial" w:cs="Arial"/>
                <w:sz w:val="18"/>
                <w:szCs w:val="18"/>
              </w:rPr>
              <w:t>] [</w:t>
            </w:r>
            <w:r>
              <w:rPr>
                <w:rFonts w:ascii="Arial" w:hAnsi="Arial" w:cs="Arial"/>
                <w:sz w:val="18"/>
                <w:szCs w:val="18"/>
              </w:rPr>
              <w:t>3-0-0</w:t>
            </w:r>
            <w:r w:rsidRPr="00306E1E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D0776" w:rsidRPr="00CD2587" w:rsidRDefault="000D0776" w:rsidP="00DD05F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13,514,515</w:t>
            </w:r>
          </w:p>
        </w:tc>
        <w:tc>
          <w:tcPr>
            <w:tcW w:w="0" w:type="auto"/>
            <w:shd w:val="clear" w:color="auto" w:fill="auto"/>
          </w:tcPr>
          <w:p w:rsidR="000D0776" w:rsidRPr="00CD2587" w:rsidRDefault="000D0776" w:rsidP="00DD05F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QI-0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D0776" w:rsidRPr="00CD2587" w:rsidRDefault="000D0776" w:rsidP="00DD05F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0D0776" w:rsidRPr="00CD2587" w:rsidRDefault="000D0776" w:rsidP="00DD05F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aniela</w:t>
            </w:r>
          </w:p>
        </w:tc>
      </w:tr>
      <w:tr w:rsidR="00036A8F" w:rsidRPr="00CD2587" w:rsidTr="00036A8F">
        <w:tc>
          <w:tcPr>
            <w:tcW w:w="0" w:type="auto"/>
            <w:gridSpan w:val="2"/>
            <w:shd w:val="clear" w:color="auto" w:fill="auto"/>
          </w:tcPr>
          <w:p w:rsidR="000D0776" w:rsidRPr="00306E1E" w:rsidRDefault="000D0776" w:rsidP="000D07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E1E">
              <w:rPr>
                <w:rFonts w:ascii="Arial" w:hAnsi="Arial" w:cs="Arial"/>
                <w:sz w:val="18"/>
                <w:szCs w:val="18"/>
              </w:rPr>
              <w:t xml:space="preserve">Q. </w:t>
            </w:r>
            <w:r>
              <w:rPr>
                <w:rFonts w:ascii="Arial" w:hAnsi="Arial" w:cs="Arial"/>
                <w:sz w:val="18"/>
                <w:szCs w:val="18"/>
              </w:rPr>
              <w:t>Ino Exp 2 [P1</w:t>
            </w:r>
            <w:r w:rsidRPr="00306E1E">
              <w:rPr>
                <w:rFonts w:ascii="Arial" w:hAnsi="Arial" w:cs="Arial"/>
                <w:sz w:val="18"/>
                <w:szCs w:val="18"/>
              </w:rPr>
              <w:t>] [</w:t>
            </w:r>
            <w:r>
              <w:rPr>
                <w:rFonts w:ascii="Arial" w:hAnsi="Arial" w:cs="Arial"/>
                <w:sz w:val="18"/>
                <w:szCs w:val="18"/>
              </w:rPr>
              <w:t>1650089</w:t>
            </w:r>
            <w:r w:rsidRPr="00306E1E">
              <w:rPr>
                <w:rFonts w:ascii="Arial" w:hAnsi="Arial" w:cs="Arial"/>
                <w:sz w:val="18"/>
                <w:szCs w:val="18"/>
              </w:rPr>
              <w:t>] [</w:t>
            </w:r>
            <w:r>
              <w:rPr>
                <w:rFonts w:ascii="Arial" w:hAnsi="Arial" w:cs="Arial"/>
                <w:sz w:val="18"/>
                <w:szCs w:val="18"/>
              </w:rPr>
              <w:t>0-0-3</w:t>
            </w:r>
            <w:r w:rsidRPr="00306E1E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D0776" w:rsidRPr="00CD2587" w:rsidRDefault="000D0776" w:rsidP="000D077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21,422,423</w:t>
            </w:r>
          </w:p>
        </w:tc>
        <w:tc>
          <w:tcPr>
            <w:tcW w:w="0" w:type="auto"/>
            <w:shd w:val="clear" w:color="auto" w:fill="auto"/>
          </w:tcPr>
          <w:p w:rsidR="000D0776" w:rsidRPr="00CD2587" w:rsidRDefault="000D0776" w:rsidP="000D077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QI-02</w:t>
            </w:r>
            <w:r w:rsidRPr="00CD258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</w:t>
            </w:r>
          </w:p>
          <w:p w:rsidR="000D0776" w:rsidRPr="00CD2587" w:rsidRDefault="000D0776" w:rsidP="000D077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2587">
              <w:rPr>
                <w:rFonts w:ascii="Arial" w:hAnsi="Arial" w:cs="Arial"/>
                <w:b/>
                <w:color w:val="000000"/>
                <w:sz w:val="20"/>
                <w:szCs w:val="20"/>
              </w:rPr>
              <w:t>QI-0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D0776" w:rsidRPr="00CD2587" w:rsidRDefault="000D0776" w:rsidP="000D077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2587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D0776" w:rsidRPr="00CD2587" w:rsidRDefault="000D0776" w:rsidP="000D077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aniela</w:t>
            </w:r>
          </w:p>
        </w:tc>
      </w:tr>
      <w:tr w:rsidR="00036A8F" w:rsidRPr="00CD2587" w:rsidTr="00036A8F">
        <w:tc>
          <w:tcPr>
            <w:tcW w:w="0" w:type="auto"/>
            <w:gridSpan w:val="2"/>
            <w:shd w:val="clear" w:color="auto" w:fill="auto"/>
          </w:tcPr>
          <w:p w:rsidR="000D0776" w:rsidRPr="00306E1E" w:rsidRDefault="000D0776" w:rsidP="000D07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E1E">
              <w:rPr>
                <w:rFonts w:ascii="Arial" w:hAnsi="Arial" w:cs="Arial"/>
                <w:sz w:val="18"/>
                <w:szCs w:val="18"/>
              </w:rPr>
              <w:t xml:space="preserve">Q. </w:t>
            </w:r>
            <w:r>
              <w:rPr>
                <w:rFonts w:ascii="Arial" w:hAnsi="Arial" w:cs="Arial"/>
                <w:sz w:val="18"/>
                <w:szCs w:val="18"/>
              </w:rPr>
              <w:t>Ino Exp 2  [P2</w:t>
            </w:r>
            <w:r w:rsidRPr="00306E1E">
              <w:rPr>
                <w:rFonts w:ascii="Arial" w:hAnsi="Arial" w:cs="Arial"/>
                <w:sz w:val="18"/>
                <w:szCs w:val="18"/>
              </w:rPr>
              <w:t>] [</w:t>
            </w:r>
            <w:r>
              <w:rPr>
                <w:rFonts w:ascii="Arial" w:hAnsi="Arial" w:cs="Arial"/>
                <w:sz w:val="18"/>
                <w:szCs w:val="18"/>
              </w:rPr>
              <w:t>1650089</w:t>
            </w:r>
            <w:r w:rsidRPr="00306E1E">
              <w:rPr>
                <w:rFonts w:ascii="Arial" w:hAnsi="Arial" w:cs="Arial"/>
                <w:sz w:val="18"/>
                <w:szCs w:val="18"/>
              </w:rPr>
              <w:t>] [</w:t>
            </w:r>
            <w:r>
              <w:rPr>
                <w:rFonts w:ascii="Arial" w:hAnsi="Arial" w:cs="Arial"/>
                <w:sz w:val="18"/>
                <w:szCs w:val="18"/>
              </w:rPr>
              <w:t>0-0-3</w:t>
            </w:r>
            <w:r w:rsidRPr="00306E1E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D0776" w:rsidRDefault="000D0776" w:rsidP="000D077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13,414,415</w:t>
            </w:r>
          </w:p>
        </w:tc>
        <w:tc>
          <w:tcPr>
            <w:tcW w:w="0" w:type="auto"/>
            <w:shd w:val="clear" w:color="auto" w:fill="auto"/>
          </w:tcPr>
          <w:p w:rsidR="000D0776" w:rsidRPr="00CD2587" w:rsidRDefault="000D0776" w:rsidP="000D077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QI-02</w:t>
            </w:r>
            <w:r w:rsidRPr="00CD258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</w:t>
            </w:r>
          </w:p>
          <w:p w:rsidR="000D0776" w:rsidRPr="00CD2587" w:rsidRDefault="000D0776" w:rsidP="000D077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2587">
              <w:rPr>
                <w:rFonts w:ascii="Arial" w:hAnsi="Arial" w:cs="Arial"/>
                <w:b/>
                <w:color w:val="000000"/>
                <w:sz w:val="20"/>
                <w:szCs w:val="20"/>
              </w:rPr>
              <w:t>QI-0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D0776" w:rsidRPr="00CD2587" w:rsidRDefault="000D0776" w:rsidP="000D077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D0776" w:rsidRPr="00CD2587" w:rsidRDefault="000D0776" w:rsidP="000D077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aniela</w:t>
            </w:r>
          </w:p>
        </w:tc>
      </w:tr>
      <w:tr w:rsidR="00036A8F" w:rsidRPr="00CD2587" w:rsidTr="00036A8F">
        <w:tc>
          <w:tcPr>
            <w:tcW w:w="0" w:type="auto"/>
            <w:gridSpan w:val="2"/>
            <w:shd w:val="clear" w:color="auto" w:fill="auto"/>
          </w:tcPr>
          <w:p w:rsidR="002760EB" w:rsidRPr="000D0776" w:rsidRDefault="00E4574B" w:rsidP="00DD05F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Q. Analít Inst 1 [M1</w:t>
            </w:r>
            <w:r w:rsidR="000D0776" w:rsidRPr="000D0776">
              <w:rPr>
                <w:rFonts w:ascii="Arial" w:hAnsi="Arial" w:cs="Arial"/>
                <w:sz w:val="18"/>
                <w:szCs w:val="18"/>
                <w:lang w:val="en-US"/>
              </w:rPr>
              <w:t>] [1650090] [2-0-3]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760EB" w:rsidRDefault="000D0776" w:rsidP="00DD05F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:611,612</w:t>
            </w:r>
          </w:p>
          <w:p w:rsidR="000D0776" w:rsidRDefault="000D0776" w:rsidP="00DD05F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:613,614,615</w:t>
            </w:r>
          </w:p>
        </w:tc>
        <w:tc>
          <w:tcPr>
            <w:tcW w:w="0" w:type="auto"/>
            <w:shd w:val="clear" w:color="auto" w:fill="auto"/>
          </w:tcPr>
          <w:p w:rsidR="002760EB" w:rsidRPr="00CD2587" w:rsidRDefault="002760EB" w:rsidP="00DD05F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QI-03</w:t>
            </w:r>
            <w:r w:rsidR="000D077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 QI-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760EB" w:rsidRPr="00CD2587" w:rsidRDefault="000D0776" w:rsidP="00DD05F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2760EB" w:rsidRDefault="000D0776" w:rsidP="00DD05F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driane</w:t>
            </w:r>
          </w:p>
          <w:p w:rsidR="000D0776" w:rsidRPr="00CD2587" w:rsidRDefault="000D0776" w:rsidP="00DD05F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liézer</w:t>
            </w:r>
          </w:p>
        </w:tc>
      </w:tr>
      <w:tr w:rsidR="00036A8F" w:rsidRPr="00CD2587" w:rsidTr="00036A8F">
        <w:tc>
          <w:tcPr>
            <w:tcW w:w="0" w:type="auto"/>
            <w:gridSpan w:val="2"/>
            <w:shd w:val="clear" w:color="auto" w:fill="auto"/>
          </w:tcPr>
          <w:p w:rsidR="002760EB" w:rsidRPr="00CD2587" w:rsidRDefault="00FF0D33" w:rsidP="00DD05F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.</w:t>
            </w:r>
            <w:r w:rsidRPr="002427C4">
              <w:rPr>
                <w:rFonts w:ascii="Arial" w:hAnsi="Arial" w:cs="Arial"/>
                <w:sz w:val="18"/>
                <w:szCs w:val="18"/>
              </w:rPr>
              <w:t xml:space="preserve"> Orgânica I</w:t>
            </w:r>
            <w:r>
              <w:rPr>
                <w:rFonts w:ascii="Arial" w:hAnsi="Arial" w:cs="Arial"/>
                <w:sz w:val="18"/>
                <w:szCs w:val="18"/>
              </w:rPr>
              <w:t>I-B[T1</w:t>
            </w:r>
            <w:r w:rsidRPr="00306E1E"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427C4">
              <w:rPr>
                <w:rFonts w:ascii="Arial" w:hAnsi="Arial" w:cs="Arial"/>
                <w:sz w:val="18"/>
                <w:szCs w:val="18"/>
              </w:rPr>
              <w:t>[0</w:t>
            </w:r>
            <w:r>
              <w:rPr>
                <w:rFonts w:ascii="Arial" w:hAnsi="Arial" w:cs="Arial"/>
                <w:sz w:val="18"/>
                <w:szCs w:val="18"/>
              </w:rPr>
              <w:t>170041</w:t>
            </w:r>
            <w:r w:rsidRPr="002427C4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>[4-0-0]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760EB" w:rsidRDefault="00FF0D33" w:rsidP="00FF0D3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="002760EB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="002760EB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="002760EB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="002760EB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21</w:t>
            </w:r>
            <w:r w:rsidR="002760EB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</w:tcPr>
          <w:p w:rsidR="002760EB" w:rsidRPr="00CD2587" w:rsidRDefault="002760EB" w:rsidP="00DD05F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QI-0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760EB" w:rsidRPr="00CD2587" w:rsidRDefault="002760EB" w:rsidP="00DD05F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2760EB" w:rsidRPr="00CD2587" w:rsidRDefault="00FF0D33" w:rsidP="00DD05F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aquel</w:t>
            </w:r>
          </w:p>
        </w:tc>
      </w:tr>
      <w:tr w:rsidR="00036A8F" w:rsidRPr="00CD2587" w:rsidTr="00036A8F">
        <w:tc>
          <w:tcPr>
            <w:tcW w:w="0" w:type="auto"/>
            <w:gridSpan w:val="2"/>
            <w:shd w:val="clear" w:color="auto" w:fill="auto"/>
          </w:tcPr>
          <w:p w:rsidR="002760EB" w:rsidRPr="00CD2587" w:rsidRDefault="003B45C1" w:rsidP="00DD05F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E1E">
              <w:rPr>
                <w:rFonts w:ascii="Arial" w:hAnsi="Arial" w:cs="Arial"/>
                <w:sz w:val="18"/>
                <w:szCs w:val="18"/>
              </w:rPr>
              <w:t xml:space="preserve">Físico-Química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306E1E">
              <w:rPr>
                <w:rFonts w:ascii="Arial" w:hAnsi="Arial" w:cs="Arial"/>
                <w:sz w:val="18"/>
                <w:szCs w:val="18"/>
              </w:rPr>
              <w:t xml:space="preserve"> [T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06E1E">
              <w:rPr>
                <w:rFonts w:ascii="Arial" w:hAnsi="Arial" w:cs="Arial"/>
                <w:sz w:val="18"/>
                <w:szCs w:val="18"/>
              </w:rPr>
              <w:t>] [</w:t>
            </w:r>
            <w:r>
              <w:rPr>
                <w:rFonts w:ascii="Arial" w:hAnsi="Arial" w:cs="Arial"/>
                <w:sz w:val="18"/>
                <w:szCs w:val="18"/>
              </w:rPr>
              <w:t>1650091</w:t>
            </w:r>
            <w:r w:rsidRPr="00306E1E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>[4-0-0]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760EB" w:rsidRPr="00CD2587" w:rsidRDefault="003B45C1" w:rsidP="00DD05F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21,422,423,4</w:t>
            </w:r>
            <w:r w:rsidR="002760EB">
              <w:rPr>
                <w:rFonts w:ascii="Arial" w:hAnsi="Arial" w:cs="Arial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2760EB" w:rsidRPr="00CD2587" w:rsidRDefault="003B45C1" w:rsidP="00DD05F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QI-0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760EB" w:rsidRPr="00CD2587" w:rsidRDefault="003B45C1" w:rsidP="00DD05F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2760EB" w:rsidRPr="00CD2587" w:rsidRDefault="003B45C1" w:rsidP="00DD05F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ndré</w:t>
            </w:r>
          </w:p>
        </w:tc>
      </w:tr>
      <w:tr w:rsidR="00036A8F" w:rsidRPr="00CD2587" w:rsidTr="00036A8F">
        <w:tc>
          <w:tcPr>
            <w:tcW w:w="0" w:type="auto"/>
            <w:gridSpan w:val="2"/>
            <w:shd w:val="clear" w:color="auto" w:fill="auto"/>
          </w:tcPr>
          <w:p w:rsidR="003B45C1" w:rsidRPr="005E6A32" w:rsidRDefault="003B45C1" w:rsidP="003B45C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E6A32">
              <w:rPr>
                <w:rFonts w:ascii="Arial" w:hAnsi="Arial" w:cs="Arial"/>
                <w:color w:val="000000"/>
                <w:sz w:val="18"/>
                <w:szCs w:val="18"/>
              </w:rPr>
              <w:t>Fís-Quím Exp 1 [P1] [1650028] [0-0-3]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B45C1" w:rsidRPr="00CD2587" w:rsidRDefault="003B45C1" w:rsidP="003B45C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2587">
              <w:rPr>
                <w:rFonts w:ascii="Arial" w:hAnsi="Arial" w:cs="Arial"/>
                <w:b/>
                <w:color w:val="000000"/>
                <w:sz w:val="20"/>
                <w:szCs w:val="20"/>
              </w:rPr>
              <w:t>511,512,513</w:t>
            </w:r>
          </w:p>
        </w:tc>
        <w:tc>
          <w:tcPr>
            <w:tcW w:w="0" w:type="auto"/>
            <w:shd w:val="clear" w:color="auto" w:fill="auto"/>
          </w:tcPr>
          <w:p w:rsidR="003B45C1" w:rsidRPr="00CD2587" w:rsidRDefault="003B45C1" w:rsidP="003B45C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2587">
              <w:rPr>
                <w:rFonts w:ascii="Arial" w:hAnsi="Arial" w:cs="Arial"/>
                <w:b/>
                <w:color w:val="000000"/>
                <w:sz w:val="20"/>
                <w:szCs w:val="20"/>
              </w:rPr>
              <w:t>QI-1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B45C1" w:rsidRPr="00CD2587" w:rsidRDefault="003B45C1" w:rsidP="003B45C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3B45C1" w:rsidRPr="00CD2587" w:rsidRDefault="003B45C1" w:rsidP="003B45C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2587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célie</w:t>
            </w:r>
          </w:p>
        </w:tc>
      </w:tr>
      <w:tr w:rsidR="00036A8F" w:rsidRPr="00CD2587" w:rsidTr="00036A8F">
        <w:tc>
          <w:tcPr>
            <w:tcW w:w="0" w:type="auto"/>
            <w:gridSpan w:val="2"/>
            <w:shd w:val="clear" w:color="auto" w:fill="auto"/>
          </w:tcPr>
          <w:p w:rsidR="002760EB" w:rsidRPr="007C7D95" w:rsidRDefault="00E4574B" w:rsidP="00DD05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7D95">
              <w:rPr>
                <w:rFonts w:ascii="Arial" w:hAnsi="Arial" w:cs="Arial"/>
                <w:color w:val="000000" w:themeColor="text1"/>
                <w:sz w:val="18"/>
                <w:szCs w:val="18"/>
              </w:rPr>
              <w:t>Bioquímica [M1</w:t>
            </w:r>
            <w:r w:rsidR="002760EB" w:rsidRPr="007C7D95">
              <w:rPr>
                <w:rFonts w:ascii="Arial" w:hAnsi="Arial" w:cs="Arial"/>
                <w:color w:val="000000" w:themeColor="text1"/>
                <w:sz w:val="18"/>
                <w:szCs w:val="18"/>
              </w:rPr>
              <w:t>] [0160015] [4-0-2]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760EB" w:rsidRPr="00CD2587" w:rsidRDefault="00CB51B3" w:rsidP="00DD05F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23,524,621,622</w:t>
            </w:r>
            <w:r w:rsidR="007C7D95">
              <w:rPr>
                <w:rFonts w:ascii="Arial" w:hAnsi="Arial" w:cs="Arial"/>
                <w:b/>
                <w:color w:val="000000"/>
                <w:sz w:val="20"/>
                <w:szCs w:val="20"/>
              </w:rPr>
              <w:t>,623,624</w:t>
            </w:r>
          </w:p>
        </w:tc>
        <w:tc>
          <w:tcPr>
            <w:tcW w:w="0" w:type="auto"/>
            <w:shd w:val="clear" w:color="auto" w:fill="auto"/>
          </w:tcPr>
          <w:p w:rsidR="002760EB" w:rsidRPr="00CD2587" w:rsidRDefault="002760EB" w:rsidP="00DD05F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2760EB" w:rsidRPr="00CD2587" w:rsidRDefault="00CB51B3" w:rsidP="00DD05F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2760EB" w:rsidRPr="00CD2587" w:rsidRDefault="002760EB" w:rsidP="00DD05F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258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a</w:t>
            </w:r>
          </w:p>
        </w:tc>
        <w:bookmarkStart w:id="0" w:name="_GoBack"/>
        <w:bookmarkEnd w:id="0"/>
      </w:tr>
      <w:tr w:rsidR="00036A8F" w:rsidRPr="00CD2587" w:rsidTr="00036A8F">
        <w:tc>
          <w:tcPr>
            <w:tcW w:w="0" w:type="auto"/>
            <w:gridSpan w:val="2"/>
            <w:shd w:val="clear" w:color="auto" w:fill="auto"/>
          </w:tcPr>
          <w:p w:rsidR="003B45C1" w:rsidRPr="00CD2587" w:rsidRDefault="00CD1169" w:rsidP="003B45C1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. Poliméricos[M1</w:t>
            </w:r>
            <w:r w:rsidR="003B45C1">
              <w:rPr>
                <w:rFonts w:ascii="Arial" w:hAnsi="Arial" w:cs="Arial"/>
                <w:sz w:val="18"/>
                <w:szCs w:val="18"/>
              </w:rPr>
              <w:t>] [D000634] [2-0-2]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B45C1" w:rsidRPr="00CD2587" w:rsidRDefault="003B45C1" w:rsidP="003B45C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11,512,513,514</w:t>
            </w:r>
          </w:p>
        </w:tc>
        <w:tc>
          <w:tcPr>
            <w:tcW w:w="0" w:type="auto"/>
            <w:shd w:val="clear" w:color="auto" w:fill="auto"/>
          </w:tcPr>
          <w:p w:rsidR="003B45C1" w:rsidRPr="00CD2587" w:rsidRDefault="003B45C1" w:rsidP="003B45C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QI-02 e QI-1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B45C1" w:rsidRPr="00CD2587" w:rsidRDefault="003B45C1" w:rsidP="003B45C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3B45C1" w:rsidRPr="00CD2587" w:rsidRDefault="003B45C1" w:rsidP="003B45C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aquel</w:t>
            </w:r>
          </w:p>
        </w:tc>
      </w:tr>
      <w:tr w:rsidR="00036A8F" w:rsidRPr="00CD2587" w:rsidTr="00036A8F">
        <w:tc>
          <w:tcPr>
            <w:tcW w:w="0" w:type="auto"/>
            <w:gridSpan w:val="2"/>
            <w:shd w:val="clear" w:color="auto" w:fill="auto"/>
          </w:tcPr>
          <w:p w:rsidR="003B45C1" w:rsidRDefault="003B45C1" w:rsidP="003B45C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ímica Verde [T</w:t>
            </w:r>
            <w:r w:rsidR="003C21C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] [1650093] [2-0-0]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B45C1" w:rsidRDefault="003B45C1" w:rsidP="003B45C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1,212</w:t>
            </w:r>
          </w:p>
        </w:tc>
        <w:tc>
          <w:tcPr>
            <w:tcW w:w="0" w:type="auto"/>
            <w:shd w:val="clear" w:color="auto" w:fill="auto"/>
          </w:tcPr>
          <w:p w:rsidR="003B45C1" w:rsidRDefault="003B45C1" w:rsidP="003B45C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QI-0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B45C1" w:rsidRDefault="003B45C1" w:rsidP="003B45C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3B45C1" w:rsidRDefault="003B45C1" w:rsidP="003B45C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der</w:t>
            </w:r>
          </w:p>
        </w:tc>
      </w:tr>
      <w:tr w:rsidR="00D2275A" w:rsidRPr="00CD2587" w:rsidTr="00036A8F">
        <w:tc>
          <w:tcPr>
            <w:tcW w:w="0" w:type="auto"/>
            <w:gridSpan w:val="2"/>
            <w:shd w:val="clear" w:color="auto" w:fill="auto"/>
          </w:tcPr>
          <w:p w:rsidR="00D2275A" w:rsidRDefault="00D2275A" w:rsidP="003B45C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ísica Básica II [T1] [0090114]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2275A" w:rsidRDefault="00D2275A" w:rsidP="003B45C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11,312,511,512</w:t>
            </w:r>
          </w:p>
        </w:tc>
        <w:tc>
          <w:tcPr>
            <w:tcW w:w="0" w:type="auto"/>
            <w:shd w:val="clear" w:color="auto" w:fill="auto"/>
          </w:tcPr>
          <w:p w:rsidR="00D2275A" w:rsidRDefault="00D2275A" w:rsidP="003B45C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2275A" w:rsidRDefault="00D2275A" w:rsidP="003B45C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D2275A" w:rsidRDefault="00D2275A" w:rsidP="003B45C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2275A" w:rsidRPr="00CD2587" w:rsidTr="00036A8F">
        <w:tc>
          <w:tcPr>
            <w:tcW w:w="0" w:type="auto"/>
            <w:gridSpan w:val="2"/>
            <w:shd w:val="clear" w:color="auto" w:fill="auto"/>
          </w:tcPr>
          <w:p w:rsidR="00D2275A" w:rsidRDefault="00D2275A" w:rsidP="003B45C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GA [T5] [0100045]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2275A" w:rsidRDefault="00D2275A" w:rsidP="003B45C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23,224,421,422,623,624</w:t>
            </w:r>
          </w:p>
        </w:tc>
        <w:tc>
          <w:tcPr>
            <w:tcW w:w="0" w:type="auto"/>
            <w:shd w:val="clear" w:color="auto" w:fill="auto"/>
          </w:tcPr>
          <w:p w:rsidR="00D2275A" w:rsidRDefault="00D2275A" w:rsidP="003B45C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2275A" w:rsidRDefault="00D2275A" w:rsidP="003B45C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2275A" w:rsidRDefault="00D2275A" w:rsidP="003B45C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4574B" w:rsidRPr="00CD2587" w:rsidTr="00036A8F">
        <w:tc>
          <w:tcPr>
            <w:tcW w:w="0" w:type="auto"/>
            <w:gridSpan w:val="2"/>
            <w:shd w:val="clear" w:color="auto" w:fill="auto"/>
          </w:tcPr>
          <w:p w:rsidR="00E4574B" w:rsidRDefault="00E4574B" w:rsidP="003B45C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tística Básica [T5] [0100226]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4574B" w:rsidRDefault="00E4574B" w:rsidP="003B45C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11,412,521,522</w:t>
            </w:r>
          </w:p>
        </w:tc>
        <w:tc>
          <w:tcPr>
            <w:tcW w:w="0" w:type="auto"/>
            <w:shd w:val="clear" w:color="auto" w:fill="auto"/>
          </w:tcPr>
          <w:p w:rsidR="00E4574B" w:rsidRDefault="00E4574B" w:rsidP="003B45C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4574B" w:rsidRDefault="00E4574B" w:rsidP="003B45C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E4574B" w:rsidRDefault="00E4574B" w:rsidP="003B45C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4574B" w:rsidRPr="00CD2587" w:rsidTr="00036A8F">
        <w:tc>
          <w:tcPr>
            <w:tcW w:w="0" w:type="auto"/>
            <w:gridSpan w:val="2"/>
            <w:shd w:val="clear" w:color="auto" w:fill="auto"/>
          </w:tcPr>
          <w:p w:rsidR="00E4574B" w:rsidRDefault="00E4574B" w:rsidP="003B45C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álculo 1 [T2] [0100301]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4574B" w:rsidRDefault="00E4574B" w:rsidP="003B45C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3,214,513,514</w:t>
            </w:r>
          </w:p>
        </w:tc>
        <w:tc>
          <w:tcPr>
            <w:tcW w:w="0" w:type="auto"/>
            <w:shd w:val="clear" w:color="auto" w:fill="auto"/>
          </w:tcPr>
          <w:p w:rsidR="00E4574B" w:rsidRDefault="00E4574B" w:rsidP="003B45C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4574B" w:rsidRDefault="00E4574B" w:rsidP="003B45C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E4574B" w:rsidRDefault="00E4574B" w:rsidP="003B45C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4574B" w:rsidRPr="00CD2587" w:rsidTr="00036A8F">
        <w:tc>
          <w:tcPr>
            <w:tcW w:w="0" w:type="auto"/>
            <w:gridSpan w:val="2"/>
            <w:shd w:val="clear" w:color="auto" w:fill="auto"/>
          </w:tcPr>
          <w:p w:rsidR="00E4574B" w:rsidRDefault="00E4574B" w:rsidP="003B45C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álculo 3 [T5] [0100303]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4574B" w:rsidRDefault="00E4574B" w:rsidP="003B45C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1,212,413,414,611,612</w:t>
            </w:r>
          </w:p>
        </w:tc>
        <w:tc>
          <w:tcPr>
            <w:tcW w:w="0" w:type="auto"/>
            <w:shd w:val="clear" w:color="auto" w:fill="auto"/>
          </w:tcPr>
          <w:p w:rsidR="00E4574B" w:rsidRDefault="00E4574B" w:rsidP="003B45C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4574B" w:rsidRDefault="00E4574B" w:rsidP="003B45C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E4574B" w:rsidRDefault="00E4574B" w:rsidP="003B45C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36A8F" w:rsidRPr="00CD2587" w:rsidTr="00036A8F">
        <w:tc>
          <w:tcPr>
            <w:tcW w:w="0" w:type="auto"/>
            <w:gridSpan w:val="2"/>
            <w:shd w:val="clear" w:color="auto" w:fill="auto"/>
          </w:tcPr>
          <w:p w:rsidR="002760EB" w:rsidRPr="00CD2587" w:rsidRDefault="002760EB" w:rsidP="00DD05F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2760EB" w:rsidRPr="00CD2587" w:rsidRDefault="002760EB" w:rsidP="00DD05F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760EB" w:rsidRPr="00CD2587" w:rsidRDefault="002760EB" w:rsidP="00DD05F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2760EB" w:rsidRPr="00CD2587" w:rsidRDefault="002760EB" w:rsidP="00DD05F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760EB" w:rsidRPr="00CD2587" w:rsidRDefault="002760EB" w:rsidP="00DD05F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760EB" w:rsidRPr="00CD2587" w:rsidTr="00036A8F">
        <w:tc>
          <w:tcPr>
            <w:tcW w:w="0" w:type="auto"/>
            <w:gridSpan w:val="8"/>
            <w:shd w:val="clear" w:color="auto" w:fill="auto"/>
          </w:tcPr>
          <w:p w:rsidR="002760EB" w:rsidRPr="00CD2587" w:rsidRDefault="00FF0D33" w:rsidP="00FF0D3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PTATIVA TECNOLÓGICA</w:t>
            </w:r>
          </w:p>
        </w:tc>
      </w:tr>
      <w:tr w:rsidR="00036A8F" w:rsidRPr="00CD2587" w:rsidTr="00036A8F">
        <w:tc>
          <w:tcPr>
            <w:tcW w:w="0" w:type="auto"/>
            <w:gridSpan w:val="2"/>
            <w:shd w:val="clear" w:color="auto" w:fill="auto"/>
          </w:tcPr>
          <w:p w:rsidR="002760EB" w:rsidRPr="00FD0A27" w:rsidRDefault="003B45C1" w:rsidP="003B45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0A27">
              <w:rPr>
                <w:rFonts w:ascii="Arial" w:hAnsi="Arial" w:cs="Arial"/>
                <w:color w:val="000000"/>
                <w:sz w:val="18"/>
                <w:szCs w:val="18"/>
              </w:rPr>
              <w:t>Fundamentos de Instrumentação Industrial [T</w:t>
            </w:r>
            <w:r w:rsidR="00AD0830" w:rsidRPr="00FD0A2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FD0A27">
              <w:rPr>
                <w:rFonts w:ascii="Arial" w:hAnsi="Arial" w:cs="Arial"/>
                <w:color w:val="000000"/>
                <w:sz w:val="18"/>
                <w:szCs w:val="18"/>
              </w:rPr>
              <w:t>] [</w:t>
            </w:r>
            <w:r w:rsidR="00FD0A27" w:rsidRPr="00FD0A27">
              <w:rPr>
                <w:rFonts w:ascii="Arial" w:hAnsi="Arial" w:cs="Arial"/>
                <w:color w:val="000000"/>
                <w:sz w:val="18"/>
                <w:szCs w:val="18"/>
              </w:rPr>
              <w:t>1650084</w:t>
            </w:r>
            <w:r w:rsidRPr="00FD0A27">
              <w:rPr>
                <w:rFonts w:ascii="Arial" w:hAnsi="Arial" w:cs="Arial"/>
                <w:color w:val="000000"/>
                <w:sz w:val="18"/>
                <w:szCs w:val="18"/>
              </w:rPr>
              <w:t>][3-0-0]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760EB" w:rsidRPr="00CD2587" w:rsidRDefault="007419B4" w:rsidP="00DD05F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11,512,513</w:t>
            </w:r>
          </w:p>
        </w:tc>
        <w:tc>
          <w:tcPr>
            <w:tcW w:w="0" w:type="auto"/>
            <w:shd w:val="clear" w:color="auto" w:fill="auto"/>
          </w:tcPr>
          <w:p w:rsidR="002760EB" w:rsidRPr="00CD2587" w:rsidRDefault="007419B4" w:rsidP="00DD05F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QI-0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760EB" w:rsidRPr="00CD2587" w:rsidRDefault="007419B4" w:rsidP="00DD05F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2760EB" w:rsidRPr="00CD2587" w:rsidRDefault="007419B4" w:rsidP="00DD05F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élia</w:t>
            </w:r>
          </w:p>
        </w:tc>
      </w:tr>
      <w:tr w:rsidR="00FF0D33" w:rsidRPr="007419B4" w:rsidTr="00036A8F">
        <w:tc>
          <w:tcPr>
            <w:tcW w:w="0" w:type="auto"/>
            <w:gridSpan w:val="8"/>
            <w:shd w:val="clear" w:color="auto" w:fill="auto"/>
          </w:tcPr>
          <w:p w:rsidR="00FF0D33" w:rsidRPr="007419B4" w:rsidRDefault="00FF0D33" w:rsidP="00DD05F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F0D33" w:rsidRPr="009F4D82" w:rsidTr="00036A8F">
        <w:tc>
          <w:tcPr>
            <w:tcW w:w="0" w:type="auto"/>
            <w:gridSpan w:val="8"/>
            <w:shd w:val="clear" w:color="auto" w:fill="auto"/>
          </w:tcPr>
          <w:p w:rsidR="00FF0D33" w:rsidRDefault="00FF0D33" w:rsidP="00DD05F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PTATIVA DE QUÍMICA</w:t>
            </w:r>
          </w:p>
        </w:tc>
      </w:tr>
      <w:tr w:rsidR="00036A8F" w:rsidRPr="009F4D82" w:rsidTr="00036A8F">
        <w:tc>
          <w:tcPr>
            <w:tcW w:w="0" w:type="auto"/>
            <w:gridSpan w:val="2"/>
            <w:shd w:val="clear" w:color="auto" w:fill="auto"/>
          </w:tcPr>
          <w:p w:rsidR="00FF0D33" w:rsidRPr="00CD2587" w:rsidRDefault="00FF0D33" w:rsidP="00FF0D3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2587">
              <w:rPr>
                <w:rFonts w:ascii="Arial" w:hAnsi="Arial" w:cs="Arial"/>
                <w:sz w:val="18"/>
                <w:szCs w:val="18"/>
              </w:rPr>
              <w:t>Química Nuclear [T</w:t>
            </w:r>
            <w:r w:rsidR="00CB51B3">
              <w:rPr>
                <w:rFonts w:ascii="Arial" w:hAnsi="Arial" w:cs="Arial"/>
                <w:sz w:val="18"/>
                <w:szCs w:val="18"/>
              </w:rPr>
              <w:t>1</w:t>
            </w:r>
            <w:r w:rsidRPr="00CD2587">
              <w:rPr>
                <w:rFonts w:ascii="Arial" w:hAnsi="Arial" w:cs="Arial"/>
                <w:sz w:val="18"/>
                <w:szCs w:val="18"/>
              </w:rPr>
              <w:t>] [0150081] [2-0-0]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F0D33" w:rsidRPr="00CD2587" w:rsidRDefault="00CB51B3" w:rsidP="00FF0D3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21,622</w:t>
            </w:r>
          </w:p>
        </w:tc>
        <w:tc>
          <w:tcPr>
            <w:tcW w:w="0" w:type="auto"/>
            <w:shd w:val="clear" w:color="auto" w:fill="auto"/>
          </w:tcPr>
          <w:p w:rsidR="00FF0D33" w:rsidRPr="00CD2587" w:rsidRDefault="00FF0D33" w:rsidP="00FF0D3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2587">
              <w:rPr>
                <w:rFonts w:ascii="Arial" w:hAnsi="Arial" w:cs="Arial"/>
                <w:b/>
                <w:color w:val="000000"/>
                <w:sz w:val="20"/>
                <w:szCs w:val="20"/>
              </w:rPr>
              <w:t>QI-0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F0D33" w:rsidRPr="00CD2587" w:rsidRDefault="00FF0D33" w:rsidP="00FF0D3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2587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FF0D33" w:rsidRPr="00CD2587" w:rsidRDefault="00FF0D33" w:rsidP="00FF0D3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2587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tin</w:t>
            </w:r>
          </w:p>
        </w:tc>
      </w:tr>
      <w:tr w:rsidR="00036A8F" w:rsidRPr="009F4D82" w:rsidTr="00036A8F">
        <w:tc>
          <w:tcPr>
            <w:tcW w:w="0" w:type="auto"/>
            <w:gridSpan w:val="2"/>
            <w:shd w:val="clear" w:color="auto" w:fill="auto"/>
          </w:tcPr>
          <w:p w:rsidR="00FF0D33" w:rsidRPr="00CB51B3" w:rsidRDefault="00FF0D33" w:rsidP="00FF0D3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1B3">
              <w:rPr>
                <w:rFonts w:ascii="Arial" w:hAnsi="Arial" w:cs="Arial"/>
                <w:color w:val="000000"/>
                <w:sz w:val="18"/>
                <w:szCs w:val="18"/>
              </w:rPr>
              <w:t>Mét Fís Anál II [T</w:t>
            </w:r>
            <w:r w:rsidR="00CB51B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CB51B3">
              <w:rPr>
                <w:rFonts w:ascii="Arial" w:hAnsi="Arial" w:cs="Arial"/>
                <w:color w:val="000000"/>
                <w:sz w:val="18"/>
                <w:szCs w:val="18"/>
              </w:rPr>
              <w:t xml:space="preserve">] [0170045] </w:t>
            </w:r>
            <w:r w:rsidRPr="00CB51B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[2-0-0]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F0D33" w:rsidRPr="00CD2587" w:rsidRDefault="00CB51B3" w:rsidP="00FF0D3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613,614</w:t>
            </w:r>
          </w:p>
        </w:tc>
        <w:tc>
          <w:tcPr>
            <w:tcW w:w="0" w:type="auto"/>
            <w:shd w:val="clear" w:color="auto" w:fill="auto"/>
          </w:tcPr>
          <w:p w:rsidR="00FF0D33" w:rsidRPr="00CD2587" w:rsidRDefault="00CB51B3" w:rsidP="00FF0D3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QI-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F0D33" w:rsidRPr="00CD2587" w:rsidRDefault="00FF0D33" w:rsidP="00FF0D3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2587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auto"/>
          </w:tcPr>
          <w:p w:rsidR="00FF0D33" w:rsidRPr="00CD2587" w:rsidRDefault="00FF0D33" w:rsidP="00FF0D3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2587">
              <w:rPr>
                <w:rFonts w:ascii="Arial" w:hAnsi="Arial" w:cs="Arial"/>
                <w:b/>
                <w:color w:val="000000"/>
                <w:sz w:val="20"/>
                <w:szCs w:val="20"/>
              </w:rPr>
              <w:t>Geonir</w:t>
            </w:r>
          </w:p>
        </w:tc>
      </w:tr>
      <w:tr w:rsidR="00036A8F" w:rsidRPr="009F4D82" w:rsidTr="00036A8F">
        <w:tc>
          <w:tcPr>
            <w:tcW w:w="0" w:type="auto"/>
            <w:gridSpan w:val="2"/>
            <w:shd w:val="clear" w:color="auto" w:fill="auto"/>
          </w:tcPr>
          <w:p w:rsidR="00FF0D33" w:rsidRPr="009F4D82" w:rsidRDefault="00FF0D33" w:rsidP="00FF0D3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orrosão [T</w:t>
            </w:r>
            <w:r w:rsidR="00CB51B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] [1650095] [3-0-0]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F0D33" w:rsidRPr="009F4D82" w:rsidRDefault="00FF0D33" w:rsidP="00FF0D3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311,312,313</w:t>
            </w:r>
          </w:p>
        </w:tc>
        <w:tc>
          <w:tcPr>
            <w:tcW w:w="0" w:type="auto"/>
            <w:shd w:val="clear" w:color="auto" w:fill="auto"/>
          </w:tcPr>
          <w:p w:rsidR="00FF0D33" w:rsidRPr="009F4D82" w:rsidRDefault="00FF0D33" w:rsidP="00FF0D3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QI-0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F0D33" w:rsidRPr="009F4D82" w:rsidRDefault="00FF0D33" w:rsidP="00FF0D3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F0D33" w:rsidRPr="009F4D82" w:rsidRDefault="00FF0D33" w:rsidP="00FF0D3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Alzira</w:t>
            </w:r>
          </w:p>
        </w:tc>
      </w:tr>
      <w:tr w:rsidR="00036A8F" w:rsidRPr="009F4D82" w:rsidTr="00036A8F">
        <w:tc>
          <w:tcPr>
            <w:tcW w:w="0" w:type="auto"/>
            <w:gridSpan w:val="2"/>
            <w:shd w:val="clear" w:color="auto" w:fill="auto"/>
          </w:tcPr>
          <w:p w:rsidR="00FF0D33" w:rsidRDefault="00FF0D33" w:rsidP="00FF0D3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c. Reações Org. [T</w:t>
            </w:r>
            <w:r w:rsidR="00CB51B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] [1650094] [4-0-0]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F0D33" w:rsidRDefault="00FF0D33" w:rsidP="00FF0D3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521,522,523,524</w:t>
            </w:r>
          </w:p>
        </w:tc>
        <w:tc>
          <w:tcPr>
            <w:tcW w:w="0" w:type="auto"/>
            <w:shd w:val="clear" w:color="auto" w:fill="auto"/>
          </w:tcPr>
          <w:p w:rsidR="00FF0D33" w:rsidRPr="009F4D82" w:rsidRDefault="00FF0D33" w:rsidP="00FF0D3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QI-0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F0D33" w:rsidRPr="009F4D82" w:rsidRDefault="00FF0D33" w:rsidP="00FF0D3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F0D33" w:rsidRDefault="00FF0D33" w:rsidP="00FF0D3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iego</w:t>
            </w:r>
          </w:p>
        </w:tc>
      </w:tr>
      <w:tr w:rsidR="00AD0830" w:rsidRPr="009F4D82" w:rsidTr="00036A8F">
        <w:tc>
          <w:tcPr>
            <w:tcW w:w="0" w:type="auto"/>
            <w:gridSpan w:val="8"/>
            <w:shd w:val="clear" w:color="auto" w:fill="auto"/>
          </w:tcPr>
          <w:p w:rsidR="00AD0830" w:rsidRDefault="00AD0830" w:rsidP="00FF0D3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AD0830" w:rsidRPr="009F4D82" w:rsidTr="00036A8F">
        <w:tc>
          <w:tcPr>
            <w:tcW w:w="0" w:type="auto"/>
            <w:gridSpan w:val="8"/>
            <w:shd w:val="clear" w:color="auto" w:fill="auto"/>
          </w:tcPr>
          <w:p w:rsidR="00AD0830" w:rsidRDefault="00036A8F" w:rsidP="00FF0D3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Optativa Geral e Humanística</w:t>
            </w:r>
          </w:p>
        </w:tc>
      </w:tr>
      <w:tr w:rsidR="00036A8F" w:rsidRPr="009F4D82" w:rsidTr="00036A8F">
        <w:tc>
          <w:tcPr>
            <w:tcW w:w="0" w:type="auto"/>
            <w:shd w:val="clear" w:color="auto" w:fill="auto"/>
          </w:tcPr>
          <w:p w:rsidR="00036A8F" w:rsidRDefault="00036A8F" w:rsidP="00FF0D3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036A8F">
              <w:rPr>
                <w:rFonts w:ascii="Arial" w:hAnsi="Arial" w:cs="Arial"/>
                <w:sz w:val="18"/>
                <w:szCs w:val="18"/>
              </w:rPr>
              <w:t>Metodologia da Pesquisa</w:t>
            </w:r>
            <w:r>
              <w:rPr>
                <w:rFonts w:ascii="Arial" w:hAnsi="Arial" w:cs="Arial"/>
                <w:sz w:val="18"/>
                <w:szCs w:val="18"/>
              </w:rPr>
              <w:t xml:space="preserve"> [T1] [1650087] [4-0-0]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36A8F" w:rsidRDefault="00036A8F" w:rsidP="00FF0D3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611,612,613,614</w:t>
            </w:r>
          </w:p>
        </w:tc>
        <w:tc>
          <w:tcPr>
            <w:tcW w:w="0" w:type="auto"/>
            <w:shd w:val="clear" w:color="auto" w:fill="auto"/>
          </w:tcPr>
          <w:p w:rsidR="00036A8F" w:rsidRDefault="00036A8F" w:rsidP="00FF0D3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QI-0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36A8F" w:rsidRDefault="00036A8F" w:rsidP="00FF0D3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36A8F" w:rsidRDefault="00036A8F" w:rsidP="00FF0D3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iego/Eder</w:t>
            </w:r>
          </w:p>
        </w:tc>
      </w:tr>
    </w:tbl>
    <w:p w:rsidR="002760EB" w:rsidRPr="009F4D82" w:rsidRDefault="002760EB" w:rsidP="002760EB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2760EB" w:rsidRPr="009F4D82" w:rsidRDefault="002760EB" w:rsidP="002760EB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BF43FC" w:rsidRPr="008B4C3B" w:rsidRDefault="00BF43FC" w:rsidP="002760EB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sectPr w:rsidR="00BF43FC" w:rsidRPr="008B4C3B" w:rsidSect="00D15DA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6BA" w:rsidRDefault="00F006BA" w:rsidP="00CE5F3A">
      <w:pPr>
        <w:spacing w:after="0" w:line="240" w:lineRule="auto"/>
      </w:pPr>
      <w:r>
        <w:separator/>
      </w:r>
    </w:p>
  </w:endnote>
  <w:endnote w:type="continuationSeparator" w:id="1">
    <w:p w:rsidR="00F006BA" w:rsidRDefault="00F006BA" w:rsidP="00CE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Carlito"/>
    <w:charset w:val="00"/>
    <w:family w:val="swiss"/>
    <w:pitch w:val="variable"/>
    <w:sig w:usb0="00000001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6BA" w:rsidRDefault="00F006BA" w:rsidP="00CE5F3A">
      <w:pPr>
        <w:spacing w:after="0" w:line="240" w:lineRule="auto"/>
      </w:pPr>
      <w:r>
        <w:separator/>
      </w:r>
    </w:p>
  </w:footnote>
  <w:footnote w:type="continuationSeparator" w:id="1">
    <w:p w:rsidR="00F006BA" w:rsidRDefault="00F006BA" w:rsidP="00CE5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F27" w:rsidRPr="00CE5F3A" w:rsidRDefault="009D2D91" w:rsidP="00CE5F3A">
    <w:pPr>
      <w:pStyle w:val="Cabealho"/>
      <w:jc w:val="center"/>
      <w:rPr>
        <w:b/>
      </w:rPr>
    </w:pPr>
    <w:r>
      <w:rPr>
        <w:b/>
      </w:rPr>
      <w:t>QUÍMICA INDUSTRIAL (444</w:t>
    </w:r>
    <w:r w:rsidR="001D4F27">
      <w:rPr>
        <w:b/>
      </w:rPr>
      <w:t>0) - HORÁRIOS 201</w:t>
    </w:r>
    <w:r w:rsidR="000D0776">
      <w:rPr>
        <w:b/>
      </w:rPr>
      <w:t>7</w:t>
    </w:r>
    <w:r>
      <w:rPr>
        <w:b/>
      </w:rPr>
      <w:t>/1</w:t>
    </w:r>
  </w:p>
  <w:p w:rsidR="001D4F27" w:rsidRPr="00CE5F3A" w:rsidRDefault="001D4F27" w:rsidP="00CE5F3A">
    <w:pPr>
      <w:pStyle w:val="Cabealho"/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F3A"/>
    <w:rsid w:val="000233A8"/>
    <w:rsid w:val="00036A8F"/>
    <w:rsid w:val="00047BDF"/>
    <w:rsid w:val="00051A48"/>
    <w:rsid w:val="00062288"/>
    <w:rsid w:val="00066732"/>
    <w:rsid w:val="00080EF4"/>
    <w:rsid w:val="00084E0B"/>
    <w:rsid w:val="000A5245"/>
    <w:rsid w:val="000A5261"/>
    <w:rsid w:val="000B4F10"/>
    <w:rsid w:val="000C37DB"/>
    <w:rsid w:val="000C3A04"/>
    <w:rsid w:val="000C5C61"/>
    <w:rsid w:val="000D0776"/>
    <w:rsid w:val="000E3E96"/>
    <w:rsid w:val="000E4100"/>
    <w:rsid w:val="00107AB0"/>
    <w:rsid w:val="0011534D"/>
    <w:rsid w:val="00116DE9"/>
    <w:rsid w:val="00117A43"/>
    <w:rsid w:val="00140241"/>
    <w:rsid w:val="00153DF9"/>
    <w:rsid w:val="00183397"/>
    <w:rsid w:val="001872B6"/>
    <w:rsid w:val="001A3E55"/>
    <w:rsid w:val="001A4E73"/>
    <w:rsid w:val="001A63A7"/>
    <w:rsid w:val="001B113A"/>
    <w:rsid w:val="001C1BC1"/>
    <w:rsid w:val="001C1D64"/>
    <w:rsid w:val="001D4F27"/>
    <w:rsid w:val="001E2D11"/>
    <w:rsid w:val="001E3E7F"/>
    <w:rsid w:val="001E3EB0"/>
    <w:rsid w:val="001E5CB8"/>
    <w:rsid w:val="001F1BAE"/>
    <w:rsid w:val="001F2328"/>
    <w:rsid w:val="001F6AF2"/>
    <w:rsid w:val="00203FB6"/>
    <w:rsid w:val="0021388F"/>
    <w:rsid w:val="002239C0"/>
    <w:rsid w:val="00225621"/>
    <w:rsid w:val="00236970"/>
    <w:rsid w:val="00237DB2"/>
    <w:rsid w:val="00245B8E"/>
    <w:rsid w:val="00247EE7"/>
    <w:rsid w:val="00262AD0"/>
    <w:rsid w:val="0027208B"/>
    <w:rsid w:val="002760EB"/>
    <w:rsid w:val="00290743"/>
    <w:rsid w:val="002966DE"/>
    <w:rsid w:val="002B6CDD"/>
    <w:rsid w:val="002D1C04"/>
    <w:rsid w:val="002D5CEA"/>
    <w:rsid w:val="0031110F"/>
    <w:rsid w:val="00312194"/>
    <w:rsid w:val="00315486"/>
    <w:rsid w:val="003178FA"/>
    <w:rsid w:val="0032085F"/>
    <w:rsid w:val="00333BB1"/>
    <w:rsid w:val="003431E0"/>
    <w:rsid w:val="00344F2F"/>
    <w:rsid w:val="00351926"/>
    <w:rsid w:val="00362BCB"/>
    <w:rsid w:val="003631B3"/>
    <w:rsid w:val="003653EE"/>
    <w:rsid w:val="00366D69"/>
    <w:rsid w:val="0037208A"/>
    <w:rsid w:val="00382C60"/>
    <w:rsid w:val="003954EE"/>
    <w:rsid w:val="003A144A"/>
    <w:rsid w:val="003A2E4D"/>
    <w:rsid w:val="003A31DF"/>
    <w:rsid w:val="003B45C1"/>
    <w:rsid w:val="003B6A59"/>
    <w:rsid w:val="003C21C3"/>
    <w:rsid w:val="003C78CD"/>
    <w:rsid w:val="003D5CC5"/>
    <w:rsid w:val="003E0555"/>
    <w:rsid w:val="003E1894"/>
    <w:rsid w:val="004014C6"/>
    <w:rsid w:val="0040346A"/>
    <w:rsid w:val="00423D17"/>
    <w:rsid w:val="0043400D"/>
    <w:rsid w:val="004424C4"/>
    <w:rsid w:val="00452860"/>
    <w:rsid w:val="00455597"/>
    <w:rsid w:val="00461399"/>
    <w:rsid w:val="00480699"/>
    <w:rsid w:val="004933E8"/>
    <w:rsid w:val="004B1F01"/>
    <w:rsid w:val="004B2190"/>
    <w:rsid w:val="004B4D3B"/>
    <w:rsid w:val="004C78BA"/>
    <w:rsid w:val="004D0D40"/>
    <w:rsid w:val="004F5505"/>
    <w:rsid w:val="00506E8F"/>
    <w:rsid w:val="00520F52"/>
    <w:rsid w:val="00537C50"/>
    <w:rsid w:val="0054294C"/>
    <w:rsid w:val="00562A7B"/>
    <w:rsid w:val="00563EC9"/>
    <w:rsid w:val="00565F01"/>
    <w:rsid w:val="00574765"/>
    <w:rsid w:val="0058317E"/>
    <w:rsid w:val="00593496"/>
    <w:rsid w:val="00593FE5"/>
    <w:rsid w:val="00594EA0"/>
    <w:rsid w:val="005B3D93"/>
    <w:rsid w:val="005C74B9"/>
    <w:rsid w:val="005D0291"/>
    <w:rsid w:val="005E6A32"/>
    <w:rsid w:val="0060243D"/>
    <w:rsid w:val="00635103"/>
    <w:rsid w:val="00636307"/>
    <w:rsid w:val="006410F1"/>
    <w:rsid w:val="00652A59"/>
    <w:rsid w:val="00661114"/>
    <w:rsid w:val="00666A63"/>
    <w:rsid w:val="0067693C"/>
    <w:rsid w:val="006B28C0"/>
    <w:rsid w:val="006E7A6E"/>
    <w:rsid w:val="006F3BDD"/>
    <w:rsid w:val="006F60C6"/>
    <w:rsid w:val="0070716E"/>
    <w:rsid w:val="0071202F"/>
    <w:rsid w:val="007220C2"/>
    <w:rsid w:val="007275A7"/>
    <w:rsid w:val="00735C6A"/>
    <w:rsid w:val="00737D08"/>
    <w:rsid w:val="007419B4"/>
    <w:rsid w:val="00761257"/>
    <w:rsid w:val="00762409"/>
    <w:rsid w:val="007632B5"/>
    <w:rsid w:val="00774F56"/>
    <w:rsid w:val="00785F45"/>
    <w:rsid w:val="007862E5"/>
    <w:rsid w:val="00786317"/>
    <w:rsid w:val="00786F4A"/>
    <w:rsid w:val="007875FF"/>
    <w:rsid w:val="007876F3"/>
    <w:rsid w:val="007A24A3"/>
    <w:rsid w:val="007A4EA3"/>
    <w:rsid w:val="007B215F"/>
    <w:rsid w:val="007B75EF"/>
    <w:rsid w:val="007C7D95"/>
    <w:rsid w:val="007E36F4"/>
    <w:rsid w:val="007E480D"/>
    <w:rsid w:val="007F5499"/>
    <w:rsid w:val="007F635D"/>
    <w:rsid w:val="0080028D"/>
    <w:rsid w:val="008022BE"/>
    <w:rsid w:val="008218B0"/>
    <w:rsid w:val="00833B2B"/>
    <w:rsid w:val="00837B48"/>
    <w:rsid w:val="00842186"/>
    <w:rsid w:val="0084219A"/>
    <w:rsid w:val="008544A1"/>
    <w:rsid w:val="00857B30"/>
    <w:rsid w:val="00865609"/>
    <w:rsid w:val="008858AC"/>
    <w:rsid w:val="008872F7"/>
    <w:rsid w:val="00891F8E"/>
    <w:rsid w:val="008A2526"/>
    <w:rsid w:val="008A534F"/>
    <w:rsid w:val="008B1F2A"/>
    <w:rsid w:val="008B46EB"/>
    <w:rsid w:val="008B4C3B"/>
    <w:rsid w:val="008D278B"/>
    <w:rsid w:val="008E3880"/>
    <w:rsid w:val="008F202C"/>
    <w:rsid w:val="008F770F"/>
    <w:rsid w:val="00921329"/>
    <w:rsid w:val="009259CF"/>
    <w:rsid w:val="0093175D"/>
    <w:rsid w:val="0093382D"/>
    <w:rsid w:val="0094506D"/>
    <w:rsid w:val="00954802"/>
    <w:rsid w:val="00957E8C"/>
    <w:rsid w:val="009725E2"/>
    <w:rsid w:val="00972872"/>
    <w:rsid w:val="00991482"/>
    <w:rsid w:val="009A1772"/>
    <w:rsid w:val="009A6CC4"/>
    <w:rsid w:val="009B2ADC"/>
    <w:rsid w:val="009C2D68"/>
    <w:rsid w:val="009C735B"/>
    <w:rsid w:val="009D2D91"/>
    <w:rsid w:val="009D3709"/>
    <w:rsid w:val="009F65D0"/>
    <w:rsid w:val="00A2210F"/>
    <w:rsid w:val="00A24F79"/>
    <w:rsid w:val="00A260C5"/>
    <w:rsid w:val="00A33A41"/>
    <w:rsid w:val="00A378C8"/>
    <w:rsid w:val="00A57141"/>
    <w:rsid w:val="00A70E7D"/>
    <w:rsid w:val="00A729F8"/>
    <w:rsid w:val="00A73A2C"/>
    <w:rsid w:val="00A73B1D"/>
    <w:rsid w:val="00A82D50"/>
    <w:rsid w:val="00AA34FC"/>
    <w:rsid w:val="00AA36D9"/>
    <w:rsid w:val="00AA4F58"/>
    <w:rsid w:val="00AA5DF3"/>
    <w:rsid w:val="00AC43AE"/>
    <w:rsid w:val="00AC5FA6"/>
    <w:rsid w:val="00AD0830"/>
    <w:rsid w:val="00AE4A33"/>
    <w:rsid w:val="00AE78AA"/>
    <w:rsid w:val="00B13073"/>
    <w:rsid w:val="00B22569"/>
    <w:rsid w:val="00B37446"/>
    <w:rsid w:val="00B45668"/>
    <w:rsid w:val="00B66C5F"/>
    <w:rsid w:val="00B9518E"/>
    <w:rsid w:val="00BC0174"/>
    <w:rsid w:val="00BC4772"/>
    <w:rsid w:val="00BC482D"/>
    <w:rsid w:val="00BE2F9E"/>
    <w:rsid w:val="00BF43FC"/>
    <w:rsid w:val="00BF61C7"/>
    <w:rsid w:val="00C137A8"/>
    <w:rsid w:val="00C3670B"/>
    <w:rsid w:val="00C43765"/>
    <w:rsid w:val="00C54560"/>
    <w:rsid w:val="00C7078D"/>
    <w:rsid w:val="00C7376D"/>
    <w:rsid w:val="00C80F70"/>
    <w:rsid w:val="00C86840"/>
    <w:rsid w:val="00C8686A"/>
    <w:rsid w:val="00C912A2"/>
    <w:rsid w:val="00C96C00"/>
    <w:rsid w:val="00CA2FA6"/>
    <w:rsid w:val="00CA7635"/>
    <w:rsid w:val="00CB022B"/>
    <w:rsid w:val="00CB4482"/>
    <w:rsid w:val="00CB4937"/>
    <w:rsid w:val="00CB51B3"/>
    <w:rsid w:val="00CB53DE"/>
    <w:rsid w:val="00CC5D52"/>
    <w:rsid w:val="00CD1169"/>
    <w:rsid w:val="00CE4E7B"/>
    <w:rsid w:val="00CE5F3A"/>
    <w:rsid w:val="00D10BD7"/>
    <w:rsid w:val="00D11FF4"/>
    <w:rsid w:val="00D14823"/>
    <w:rsid w:val="00D15A1F"/>
    <w:rsid w:val="00D15DAA"/>
    <w:rsid w:val="00D2275A"/>
    <w:rsid w:val="00D2585E"/>
    <w:rsid w:val="00D653FD"/>
    <w:rsid w:val="00D71530"/>
    <w:rsid w:val="00D75CAE"/>
    <w:rsid w:val="00D77BE8"/>
    <w:rsid w:val="00D83C40"/>
    <w:rsid w:val="00D87386"/>
    <w:rsid w:val="00D9254B"/>
    <w:rsid w:val="00DA742C"/>
    <w:rsid w:val="00DC1A59"/>
    <w:rsid w:val="00DC3949"/>
    <w:rsid w:val="00DC7B7E"/>
    <w:rsid w:val="00DD05F9"/>
    <w:rsid w:val="00DD63E3"/>
    <w:rsid w:val="00DE1E0B"/>
    <w:rsid w:val="00DE2BBE"/>
    <w:rsid w:val="00DF5835"/>
    <w:rsid w:val="00E140A4"/>
    <w:rsid w:val="00E21D24"/>
    <w:rsid w:val="00E31AEA"/>
    <w:rsid w:val="00E40F39"/>
    <w:rsid w:val="00E43030"/>
    <w:rsid w:val="00E4574B"/>
    <w:rsid w:val="00E45825"/>
    <w:rsid w:val="00E62DAF"/>
    <w:rsid w:val="00E67FC1"/>
    <w:rsid w:val="00E8154B"/>
    <w:rsid w:val="00E841BD"/>
    <w:rsid w:val="00E8541F"/>
    <w:rsid w:val="00EA21A6"/>
    <w:rsid w:val="00EB6AC6"/>
    <w:rsid w:val="00EC6DC9"/>
    <w:rsid w:val="00EC71E3"/>
    <w:rsid w:val="00EC7D0E"/>
    <w:rsid w:val="00EE35CD"/>
    <w:rsid w:val="00EF08CD"/>
    <w:rsid w:val="00EF0C7D"/>
    <w:rsid w:val="00EF2BB6"/>
    <w:rsid w:val="00F006BA"/>
    <w:rsid w:val="00F33B53"/>
    <w:rsid w:val="00F363BD"/>
    <w:rsid w:val="00F523B5"/>
    <w:rsid w:val="00F55A47"/>
    <w:rsid w:val="00F7577E"/>
    <w:rsid w:val="00F954E1"/>
    <w:rsid w:val="00F95DD9"/>
    <w:rsid w:val="00F97CED"/>
    <w:rsid w:val="00FA29A6"/>
    <w:rsid w:val="00FB7650"/>
    <w:rsid w:val="00FC0507"/>
    <w:rsid w:val="00FC0B81"/>
    <w:rsid w:val="00FD0A27"/>
    <w:rsid w:val="00FD2ACD"/>
    <w:rsid w:val="00FD41F7"/>
    <w:rsid w:val="00FF0D33"/>
    <w:rsid w:val="00FF6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DA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5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5F3A"/>
  </w:style>
  <w:style w:type="paragraph" w:styleId="Rodap">
    <w:name w:val="footer"/>
    <w:basedOn w:val="Normal"/>
    <w:link w:val="RodapChar"/>
    <w:uiPriority w:val="99"/>
    <w:unhideWhenUsed/>
    <w:rsid w:val="00CE5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5F3A"/>
  </w:style>
  <w:style w:type="table" w:styleId="Tabelacomgrade">
    <w:name w:val="Table Grid"/>
    <w:basedOn w:val="Tabelanormal"/>
    <w:uiPriority w:val="59"/>
    <w:rsid w:val="00213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373D0-B3E3-4EEF-9A64-F83E40EA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6</Pages>
  <Words>1212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l</Company>
  <LinksUpToDate>false</LinksUpToDate>
  <CharactersWithSpaces>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cp:lastModifiedBy>Usuario</cp:lastModifiedBy>
  <cp:revision>39</cp:revision>
  <cp:lastPrinted>2017-03-24T13:57:00Z</cp:lastPrinted>
  <dcterms:created xsi:type="dcterms:W3CDTF">2017-04-05T15:32:00Z</dcterms:created>
  <dcterms:modified xsi:type="dcterms:W3CDTF">2017-04-05T15:36:00Z</dcterms:modified>
</cp:coreProperties>
</file>